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25" w:rsidRPr="003A55CA" w:rsidRDefault="00AF1525" w:rsidP="00AF1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CA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AF1525" w:rsidRPr="00B86D54" w:rsidRDefault="00AF1525" w:rsidP="00AF1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0"/>
      </w:tblGrid>
      <w:tr w:rsidR="00AF1525" w:rsidRPr="00B86D54" w:rsidTr="00AF1525">
        <w:tc>
          <w:tcPr>
            <w:tcW w:w="1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525" w:rsidRPr="00AF1525" w:rsidRDefault="00780BAD" w:rsidP="00780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Техник по э</w:t>
            </w:r>
            <w:r w:rsidR="00AF1525" w:rsidRPr="00AF1525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ксплуатаци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и</w:t>
            </w:r>
            <w:r w:rsidR="00AF1525" w:rsidRPr="00AF1525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, техническо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му</w:t>
            </w:r>
            <w:r w:rsidR="00AF1525" w:rsidRPr="00AF1525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 xml:space="preserve"> обслуживани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ю</w:t>
            </w:r>
            <w:r w:rsidR="00AF1525" w:rsidRPr="00AF1525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 xml:space="preserve"> и ремонт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у</w:t>
            </w:r>
            <w:r w:rsidR="00AF1525" w:rsidRPr="00AF1525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 xml:space="preserve"> подвижного состава железных дорог</w:t>
            </w:r>
          </w:p>
        </w:tc>
      </w:tr>
      <w:tr w:rsidR="00AF1525" w:rsidRPr="003A55CA" w:rsidTr="00AF1525">
        <w:tc>
          <w:tcPr>
            <w:tcW w:w="15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525" w:rsidRPr="003A55CA" w:rsidRDefault="00AF1525" w:rsidP="00AF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5CA">
              <w:rPr>
                <w:rFonts w:ascii="Times New Roman" w:hAnsi="Times New Roman" w:cs="Times New Roman"/>
                <w:sz w:val="18"/>
                <w:szCs w:val="18"/>
              </w:rPr>
              <w:t>(наименование профессионального стандарта)</w:t>
            </w:r>
          </w:p>
        </w:tc>
      </w:tr>
    </w:tbl>
    <w:p w:rsidR="00AF1525" w:rsidRDefault="00AF1525" w:rsidP="00AF1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5914"/>
        <w:gridCol w:w="1412"/>
        <w:gridCol w:w="3787"/>
        <w:gridCol w:w="89"/>
        <w:gridCol w:w="614"/>
        <w:gridCol w:w="94"/>
        <w:gridCol w:w="1843"/>
        <w:gridCol w:w="108"/>
      </w:tblGrid>
      <w:tr w:rsidR="00AF1525" w:rsidRPr="000A6F94" w:rsidTr="00AF1525">
        <w:trPr>
          <w:gridAfter w:val="1"/>
          <w:wAfter w:w="108" w:type="dxa"/>
        </w:trPr>
        <w:tc>
          <w:tcPr>
            <w:tcW w:w="12441" w:type="dxa"/>
            <w:gridSpan w:val="5"/>
            <w:vMerge w:val="restart"/>
            <w:tcBorders>
              <w:right w:val="single" w:sz="4" w:space="0" w:color="auto"/>
            </w:tcBorders>
          </w:tcPr>
          <w:p w:rsidR="00AF1525" w:rsidRPr="000A6F94" w:rsidRDefault="00AF1525" w:rsidP="00AF1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  <w:p w:rsidR="00AF1525" w:rsidRPr="000A6F94" w:rsidRDefault="00AF1525" w:rsidP="00AF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>Адрес: улица Тараса Шевченко, 7</w:t>
            </w:r>
          </w:p>
          <w:p w:rsidR="00AF1525" w:rsidRPr="000A6F94" w:rsidRDefault="00AF1525" w:rsidP="00AF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51951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МФ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875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  тел: 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8-80-28</w:t>
            </w:r>
            <w:r w:rsidRPr="000A6F9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; факс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3-69-2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525" w:rsidRPr="000A6F94" w:rsidRDefault="00AF1525" w:rsidP="00AF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AF1525" w:rsidRPr="000A6F94" w:rsidRDefault="00AF1525" w:rsidP="00AF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25" w:rsidRPr="000A6F94" w:rsidTr="00AF1525">
        <w:trPr>
          <w:gridAfter w:val="1"/>
          <w:wAfter w:w="108" w:type="dxa"/>
        </w:trPr>
        <w:tc>
          <w:tcPr>
            <w:tcW w:w="12441" w:type="dxa"/>
            <w:gridSpan w:val="5"/>
            <w:vMerge/>
            <w:tcBorders>
              <w:right w:val="single" w:sz="4" w:space="0" w:color="auto"/>
            </w:tcBorders>
          </w:tcPr>
          <w:p w:rsidR="00AF1525" w:rsidRPr="000A6F94" w:rsidRDefault="00AF1525" w:rsidP="00AF1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525" w:rsidRPr="000A6F94" w:rsidRDefault="00AF1525" w:rsidP="00AF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1525" w:rsidRPr="000A6F94" w:rsidRDefault="00AF1525" w:rsidP="00AF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25" w:rsidRPr="000A6F94" w:rsidTr="00AF1525">
        <w:trPr>
          <w:gridAfter w:val="1"/>
          <w:wAfter w:w="108" w:type="dxa"/>
        </w:trPr>
        <w:tc>
          <w:tcPr>
            <w:tcW w:w="12441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1525" w:rsidRPr="000A6F94" w:rsidRDefault="00AF1525" w:rsidP="00AF1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525" w:rsidRPr="000A6F94" w:rsidRDefault="00AF1525" w:rsidP="00AF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525" w:rsidRPr="000A6F94" w:rsidRDefault="00AF1525" w:rsidP="00AF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МЗиТО</w:t>
            </w:r>
          </w:p>
        </w:tc>
      </w:tr>
      <w:tr w:rsidR="00AF1525" w:rsidRPr="000A6F94" w:rsidTr="00AF1525">
        <w:trPr>
          <w:gridAfter w:val="1"/>
          <w:wAfter w:w="108" w:type="dxa"/>
        </w:trPr>
        <w:tc>
          <w:tcPr>
            <w:tcW w:w="124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525" w:rsidRPr="000A6F94" w:rsidRDefault="00AF1525" w:rsidP="00AF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квизиты утверждающей организ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525" w:rsidRPr="000A6F94" w:rsidRDefault="00AF1525" w:rsidP="00AF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1525" w:rsidRPr="000A6F94" w:rsidRDefault="00AF1525" w:rsidP="00AF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25" w:rsidRPr="00B86D54" w:rsidTr="00AF1525">
        <w:tc>
          <w:tcPr>
            <w:tcW w:w="151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F1525" w:rsidRPr="00B86D54" w:rsidRDefault="00AF1525" w:rsidP="00AF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B86D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86D54">
              <w:rPr>
                <w:rFonts w:ascii="Times New Roman" w:hAnsi="Times New Roman" w:cs="Times New Roman"/>
                <w:b/>
                <w:sz w:val="24"/>
                <w:szCs w:val="24"/>
              </w:rPr>
              <w:t>. Общие сведения</w:t>
            </w:r>
          </w:p>
        </w:tc>
      </w:tr>
      <w:tr w:rsidR="00AF1525" w:rsidRPr="003A55CA" w:rsidTr="00AF1525">
        <w:tc>
          <w:tcPr>
            <w:tcW w:w="12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525" w:rsidRPr="003A55CA" w:rsidRDefault="00AF1525" w:rsidP="00AF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525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, ремонт и испытание подвижного состава железнодорожного транспор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525" w:rsidRPr="003A55CA" w:rsidRDefault="00AF1525" w:rsidP="00AF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25" w:rsidRPr="00AF1525" w:rsidRDefault="00AF1525" w:rsidP="00AF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525">
              <w:rPr>
                <w:rFonts w:ascii="Times New Roman" w:hAnsi="Times New Roman" w:cs="Times New Roman"/>
                <w:sz w:val="28"/>
                <w:szCs w:val="28"/>
              </w:rPr>
              <w:t>Н01.018</w:t>
            </w:r>
          </w:p>
        </w:tc>
      </w:tr>
      <w:tr w:rsidR="00AF1525" w:rsidRPr="003A55CA" w:rsidTr="00AF1525">
        <w:tc>
          <w:tcPr>
            <w:tcW w:w="123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525" w:rsidRPr="003A55CA" w:rsidRDefault="00AF1525" w:rsidP="00AF1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5CA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525" w:rsidRPr="003A55CA" w:rsidRDefault="00AF1525" w:rsidP="00AF1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1525" w:rsidRPr="003A55CA" w:rsidRDefault="00AF1525" w:rsidP="00AF1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5CA">
              <w:rPr>
                <w:rFonts w:ascii="Times New Roman" w:hAnsi="Times New Roman" w:cs="Times New Roman"/>
                <w:sz w:val="20"/>
                <w:szCs w:val="20"/>
              </w:rPr>
              <w:t>Код по дескриптору</w:t>
            </w:r>
          </w:p>
        </w:tc>
      </w:tr>
      <w:tr w:rsidR="00AF1525" w:rsidRPr="00B86D54" w:rsidTr="00AF1525">
        <w:tc>
          <w:tcPr>
            <w:tcW w:w="12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1525" w:rsidRPr="00B86D54" w:rsidRDefault="00AF1525" w:rsidP="00AF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525" w:rsidRPr="00B86D54" w:rsidRDefault="00AF1525" w:rsidP="00AF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1525" w:rsidRPr="00B86D54" w:rsidRDefault="00AF1525" w:rsidP="00AF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25" w:rsidRPr="00B86D54" w:rsidTr="00AF1525">
        <w:tc>
          <w:tcPr>
            <w:tcW w:w="151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525" w:rsidRPr="00B86D54" w:rsidRDefault="00AF1525" w:rsidP="00AF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AF1525" w:rsidRPr="00B86D54" w:rsidTr="00AF1525">
        <w:tc>
          <w:tcPr>
            <w:tcW w:w="15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25" w:rsidRPr="00AF1525" w:rsidRDefault="00AF1525" w:rsidP="00AF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52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 по эксплуатации, ремонту и техническому обслуживанию подвижного состава железных дорог</w:t>
            </w:r>
          </w:p>
        </w:tc>
      </w:tr>
      <w:tr w:rsidR="00AF1525" w:rsidRPr="00B86D54" w:rsidTr="00AF1525"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525" w:rsidRPr="00B86D54" w:rsidRDefault="00AF1525" w:rsidP="00AF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525" w:rsidRPr="00B86D54" w:rsidRDefault="00AF1525" w:rsidP="00AF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525" w:rsidRPr="00B86D54" w:rsidRDefault="00AF1525" w:rsidP="00AF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525" w:rsidRPr="00B86D54" w:rsidRDefault="00AF1525" w:rsidP="00AF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25" w:rsidRPr="00B86D54" w:rsidTr="00AF1525">
        <w:tc>
          <w:tcPr>
            <w:tcW w:w="151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525" w:rsidRPr="00B86D54" w:rsidRDefault="00AF1525" w:rsidP="00AF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Группа занятий по НСКЗ:</w:t>
            </w:r>
          </w:p>
        </w:tc>
      </w:tr>
      <w:tr w:rsidR="00AF1525" w:rsidRPr="00B86D54" w:rsidTr="00AF1525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25" w:rsidRPr="00B86D54" w:rsidRDefault="00A04BB2" w:rsidP="00780BA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25" w:rsidRPr="00B86D54" w:rsidRDefault="00780BAD" w:rsidP="00780BAD">
            <w:pPr>
              <w:pStyle w:val="ae"/>
              <w:jc w:val="both"/>
              <w:rPr>
                <w:sz w:val="24"/>
                <w:szCs w:val="24"/>
              </w:rPr>
            </w:pPr>
            <w:r w:rsidRPr="00780BAD">
              <w:rPr>
                <w:sz w:val="24"/>
                <w:szCs w:val="24"/>
              </w:rPr>
              <w:t>Слесари-механики по оборудованию, слесари-сборщики и слесари-ремонтни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25" w:rsidRPr="00B86D54" w:rsidRDefault="00AF1525" w:rsidP="00AF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25" w:rsidRPr="00B86D54" w:rsidRDefault="00AF1525" w:rsidP="00AF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25" w:rsidRPr="003A55CA" w:rsidTr="00AF1525"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525" w:rsidRPr="003A55CA" w:rsidRDefault="00AF1525" w:rsidP="00AF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5CA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525" w:rsidRPr="003A55CA" w:rsidRDefault="00AF1525" w:rsidP="00AF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5CA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525" w:rsidRPr="003A55CA" w:rsidRDefault="00AF1525" w:rsidP="00AF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5CA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65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525" w:rsidRPr="003A55CA" w:rsidRDefault="00AF1525" w:rsidP="00AF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5CA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</w:tr>
      <w:tr w:rsidR="00AF1525" w:rsidRPr="00B86D54" w:rsidTr="00AF1525"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AF1525" w:rsidRPr="00B86D54" w:rsidRDefault="00AF1525" w:rsidP="00AF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</w:tcPr>
          <w:p w:rsidR="00AF1525" w:rsidRPr="00B86D54" w:rsidRDefault="00AF1525" w:rsidP="00AF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F1525" w:rsidRPr="00B86D54" w:rsidRDefault="00AF1525" w:rsidP="00AF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F1525" w:rsidRPr="00B86D54" w:rsidRDefault="00AF1525" w:rsidP="00AF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25" w:rsidRPr="00B86D54" w:rsidTr="00AF1525">
        <w:tc>
          <w:tcPr>
            <w:tcW w:w="151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525" w:rsidRPr="00B86D54" w:rsidRDefault="00AF1525" w:rsidP="00AF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:</w:t>
            </w:r>
          </w:p>
        </w:tc>
      </w:tr>
      <w:tr w:rsidR="00A04BB2" w:rsidRPr="00A04BB2" w:rsidTr="00DB316D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A04BB2" w:rsidRDefault="00A04BB2" w:rsidP="0005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B2">
              <w:rPr>
                <w:rFonts w:ascii="Times New Roman" w:hAnsi="Times New Roman" w:cs="Times New Roman"/>
                <w:sz w:val="24"/>
                <w:szCs w:val="24"/>
              </w:rPr>
              <w:t>33.17.1</w:t>
            </w:r>
          </w:p>
        </w:tc>
        <w:tc>
          <w:tcPr>
            <w:tcW w:w="13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A04BB2" w:rsidRDefault="00A04BB2" w:rsidP="0005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B2"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железнодорожных локомотивов и подвижного состава, в том числе трамваев, вагонов метро и троллейбусов</w:t>
            </w:r>
          </w:p>
        </w:tc>
      </w:tr>
      <w:tr w:rsidR="00AF1525" w:rsidRPr="003A55CA" w:rsidTr="00AF1525"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525" w:rsidRPr="003A55CA" w:rsidRDefault="00AF1525" w:rsidP="00AF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5CA">
              <w:rPr>
                <w:rFonts w:ascii="Times New Roman" w:hAnsi="Times New Roman" w:cs="Times New Roman"/>
                <w:sz w:val="18"/>
                <w:szCs w:val="18"/>
              </w:rPr>
              <w:t>(код ОКЭД)</w:t>
            </w:r>
          </w:p>
        </w:tc>
        <w:tc>
          <w:tcPr>
            <w:tcW w:w="138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525" w:rsidRPr="003A55CA" w:rsidRDefault="00AF1525" w:rsidP="00AF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5CA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090D5E" w:rsidRPr="00126803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525" w:rsidRDefault="00AF152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47E31" w:rsidRPr="00AF1525" w:rsidRDefault="00090D5E" w:rsidP="00AF1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2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AF1525">
        <w:rPr>
          <w:rFonts w:ascii="Times New Roman" w:hAnsi="Times New Roman" w:cs="Times New Roman"/>
          <w:b/>
          <w:sz w:val="28"/>
          <w:szCs w:val="28"/>
        </w:rPr>
        <w:t>.</w:t>
      </w:r>
      <w:r w:rsidR="00A94E76" w:rsidRPr="00AF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AF1525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</w:t>
      </w:r>
    </w:p>
    <w:p w:rsidR="002A586C" w:rsidRPr="00AF1525" w:rsidRDefault="002A586C" w:rsidP="00AF1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25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)</w:t>
      </w:r>
    </w:p>
    <w:p w:rsidR="00254A22" w:rsidRPr="00126803" w:rsidRDefault="00254A22" w:rsidP="009643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001"/>
        <w:gridCol w:w="3785"/>
        <w:gridCol w:w="1867"/>
        <w:gridCol w:w="10"/>
        <w:gridCol w:w="4927"/>
        <w:gridCol w:w="1134"/>
        <w:gridCol w:w="1985"/>
      </w:tblGrid>
      <w:tr w:rsidR="002A586C" w:rsidRPr="00126803" w:rsidTr="00EC6DDD">
        <w:tc>
          <w:tcPr>
            <w:tcW w:w="6663" w:type="dxa"/>
            <w:gridSpan w:val="4"/>
            <w:vAlign w:val="center"/>
          </w:tcPr>
          <w:p w:rsidR="002A586C" w:rsidRPr="00126803" w:rsidRDefault="002A586C" w:rsidP="00EC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046" w:type="dxa"/>
            <w:gridSpan w:val="3"/>
            <w:vAlign w:val="center"/>
          </w:tcPr>
          <w:p w:rsidR="002A586C" w:rsidRPr="00126803" w:rsidRDefault="002A586C" w:rsidP="00EC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AF1525" w:rsidRPr="00126803" w:rsidTr="00AF1525">
        <w:tc>
          <w:tcPr>
            <w:tcW w:w="1001" w:type="dxa"/>
            <w:vAlign w:val="center"/>
          </w:tcPr>
          <w:p w:rsidR="00AF1525" w:rsidRPr="00BA42BF" w:rsidRDefault="00AF1525" w:rsidP="00AF1525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BA42BF">
              <w:rPr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785" w:type="dxa"/>
            <w:vAlign w:val="center"/>
          </w:tcPr>
          <w:p w:rsidR="00AF1525" w:rsidRPr="00BA42BF" w:rsidRDefault="00AF1525" w:rsidP="00AF1525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BA42BF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67" w:type="dxa"/>
            <w:vAlign w:val="center"/>
          </w:tcPr>
          <w:p w:rsidR="00AF1525" w:rsidRPr="00BA42BF" w:rsidRDefault="00AF1525" w:rsidP="00AF1525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BA42BF">
              <w:rPr>
                <w:b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4937" w:type="dxa"/>
            <w:gridSpan w:val="2"/>
            <w:vAlign w:val="center"/>
          </w:tcPr>
          <w:p w:rsidR="00AF1525" w:rsidRPr="00BA42BF" w:rsidRDefault="00AF1525" w:rsidP="00AF1525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BA42BF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AF1525" w:rsidRPr="00BA42BF" w:rsidRDefault="00AF1525" w:rsidP="00AF1525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BA42BF">
              <w:rPr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985" w:type="dxa"/>
            <w:vAlign w:val="bottom"/>
          </w:tcPr>
          <w:p w:rsidR="00AF1525" w:rsidRPr="00BA42BF" w:rsidRDefault="00AF1525" w:rsidP="00AF1525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BA42BF">
              <w:rPr>
                <w:b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977FC3" w:rsidRPr="00126803" w:rsidTr="00AF1525">
        <w:tc>
          <w:tcPr>
            <w:tcW w:w="1001" w:type="dxa"/>
            <w:vMerge w:val="restart"/>
            <w:vAlign w:val="center"/>
          </w:tcPr>
          <w:p w:rsidR="00977FC3" w:rsidRPr="00126803" w:rsidRDefault="00977FC3" w:rsidP="0097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85" w:type="dxa"/>
            <w:vMerge w:val="restart"/>
            <w:vAlign w:val="center"/>
          </w:tcPr>
          <w:p w:rsidR="00977FC3" w:rsidRPr="00126803" w:rsidRDefault="00977FC3" w:rsidP="00E04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эксплуатации</w:t>
            </w:r>
            <w:r w:rsidR="00E049A8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му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ю</w:t>
            </w:r>
            <w:r w:rsidR="00DB2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9A8">
              <w:rPr>
                <w:rFonts w:ascii="Times New Roman" w:hAnsi="Times New Roman" w:cs="Times New Roman"/>
                <w:sz w:val="24"/>
                <w:szCs w:val="24"/>
              </w:rPr>
              <w:t>подвижного состава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7" w:type="dxa"/>
            <w:vMerge w:val="restart"/>
            <w:vAlign w:val="center"/>
          </w:tcPr>
          <w:p w:rsidR="00977FC3" w:rsidRPr="00126803" w:rsidRDefault="00780BAD" w:rsidP="0097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7" w:type="dxa"/>
            <w:gridSpan w:val="2"/>
          </w:tcPr>
          <w:p w:rsidR="00977FC3" w:rsidRPr="00126803" w:rsidRDefault="00977FC3" w:rsidP="00977F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технологического оборудования к </w:t>
            </w:r>
            <w:r w:rsidR="00A73859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техническое обслуживание подвижного состава</w:t>
            </w:r>
          </w:p>
        </w:tc>
        <w:tc>
          <w:tcPr>
            <w:tcW w:w="1134" w:type="dxa"/>
            <w:vAlign w:val="center"/>
          </w:tcPr>
          <w:p w:rsidR="00977FC3" w:rsidRPr="00126803" w:rsidRDefault="00977FC3" w:rsidP="007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А/01.</w:t>
            </w:r>
            <w:r w:rsidR="00780B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77FC3" w:rsidRPr="00126803" w:rsidRDefault="00780BAD" w:rsidP="00977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2A2C" w:rsidRPr="00126803" w:rsidTr="00AF1525">
        <w:tc>
          <w:tcPr>
            <w:tcW w:w="1001" w:type="dxa"/>
            <w:vMerge/>
          </w:tcPr>
          <w:p w:rsidR="00D52A2C" w:rsidRPr="00126803" w:rsidRDefault="00D52A2C" w:rsidP="00D52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D52A2C" w:rsidRPr="00126803" w:rsidRDefault="00D52A2C" w:rsidP="00D5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D52A2C" w:rsidRPr="00126803" w:rsidRDefault="00D52A2C" w:rsidP="00D5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2"/>
          </w:tcPr>
          <w:p w:rsidR="00D52A2C" w:rsidRPr="00126803" w:rsidRDefault="00A73859" w:rsidP="000C422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овать подвижной состав железных дорог</w:t>
            </w:r>
          </w:p>
        </w:tc>
        <w:tc>
          <w:tcPr>
            <w:tcW w:w="1134" w:type="dxa"/>
            <w:vAlign w:val="center"/>
          </w:tcPr>
          <w:p w:rsidR="00D52A2C" w:rsidRPr="00126803" w:rsidRDefault="00695ECF" w:rsidP="007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А/02.</w:t>
            </w:r>
            <w:r w:rsidR="00780B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D52A2C" w:rsidRPr="00126803" w:rsidRDefault="00780BAD" w:rsidP="00D52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5ECF" w:rsidRPr="00126803" w:rsidTr="00AF1525">
        <w:tc>
          <w:tcPr>
            <w:tcW w:w="1001" w:type="dxa"/>
            <w:vMerge/>
          </w:tcPr>
          <w:p w:rsidR="00695ECF" w:rsidRPr="00126803" w:rsidRDefault="00695ECF" w:rsidP="0069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695ECF" w:rsidRPr="00126803" w:rsidRDefault="00695ECF" w:rsidP="00695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695ECF" w:rsidRPr="00126803" w:rsidRDefault="00695ECF" w:rsidP="00695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2"/>
          </w:tcPr>
          <w:p w:rsidR="00695ECF" w:rsidRPr="00126803" w:rsidRDefault="007467CF" w:rsidP="00DC22A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дной или нескольким профессиям рабочих</w:t>
            </w:r>
          </w:p>
        </w:tc>
        <w:tc>
          <w:tcPr>
            <w:tcW w:w="1134" w:type="dxa"/>
            <w:vAlign w:val="center"/>
          </w:tcPr>
          <w:p w:rsidR="00695ECF" w:rsidRPr="00126803" w:rsidRDefault="00695ECF" w:rsidP="007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А/03.</w:t>
            </w:r>
            <w:r w:rsidR="00780B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695ECF" w:rsidRPr="00126803" w:rsidRDefault="00780BAD" w:rsidP="00695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2A2C" w:rsidRPr="00126803" w:rsidTr="00AF1525">
        <w:tc>
          <w:tcPr>
            <w:tcW w:w="1001" w:type="dxa"/>
            <w:vMerge/>
          </w:tcPr>
          <w:p w:rsidR="00D52A2C" w:rsidRPr="00126803" w:rsidRDefault="00D52A2C" w:rsidP="00D52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D52A2C" w:rsidRPr="00126803" w:rsidRDefault="00D52A2C" w:rsidP="00D5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D52A2C" w:rsidRPr="00126803" w:rsidRDefault="00D52A2C" w:rsidP="00D5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2"/>
          </w:tcPr>
          <w:p w:rsidR="00D52A2C" w:rsidRPr="00126803" w:rsidRDefault="00D52A2C" w:rsidP="00F84BD6">
            <w:pPr>
              <w:tabs>
                <w:tab w:val="left" w:pos="321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аботой технологического оборудования в процессе регулярных обходов</w:t>
            </w:r>
            <w:r w:rsidR="000C422E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а</w:t>
            </w:r>
          </w:p>
        </w:tc>
        <w:tc>
          <w:tcPr>
            <w:tcW w:w="1134" w:type="dxa"/>
            <w:vAlign w:val="center"/>
          </w:tcPr>
          <w:p w:rsidR="00D52A2C" w:rsidRPr="00126803" w:rsidRDefault="00695ECF" w:rsidP="007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А/04.</w:t>
            </w:r>
            <w:r w:rsidR="00780B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D52A2C" w:rsidRPr="00126803" w:rsidRDefault="00780BAD" w:rsidP="00D52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2A2C" w:rsidRPr="00126803" w:rsidTr="00AF1525">
        <w:tc>
          <w:tcPr>
            <w:tcW w:w="1001" w:type="dxa"/>
            <w:vMerge/>
          </w:tcPr>
          <w:p w:rsidR="00D52A2C" w:rsidRPr="00126803" w:rsidRDefault="00D52A2C" w:rsidP="00D52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D52A2C" w:rsidRPr="00126803" w:rsidRDefault="00D52A2C" w:rsidP="00D5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D52A2C" w:rsidRPr="00126803" w:rsidRDefault="00D52A2C" w:rsidP="00D5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D52A2C" w:rsidRPr="00126803" w:rsidRDefault="00D52A2C" w:rsidP="00E04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ехнологического оборудования и диагностика</w:t>
            </w:r>
            <w:r w:rsidR="000C422E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лов и деталей </w:t>
            </w:r>
            <w:r w:rsidR="00E0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омотивов </w:t>
            </w:r>
          </w:p>
        </w:tc>
        <w:tc>
          <w:tcPr>
            <w:tcW w:w="1134" w:type="dxa"/>
            <w:vAlign w:val="center"/>
          </w:tcPr>
          <w:p w:rsidR="00D52A2C" w:rsidRPr="00126803" w:rsidRDefault="00695ECF" w:rsidP="007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А/05.</w:t>
            </w:r>
            <w:r w:rsidR="00780B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D52A2C" w:rsidRPr="00126803" w:rsidRDefault="00780BAD" w:rsidP="00D52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58A5" w:rsidRPr="00126803" w:rsidTr="00AF1525">
        <w:tc>
          <w:tcPr>
            <w:tcW w:w="1001" w:type="dxa"/>
            <w:vMerge w:val="restart"/>
            <w:vAlign w:val="center"/>
          </w:tcPr>
          <w:p w:rsidR="001158A5" w:rsidRPr="00126803" w:rsidRDefault="001158A5" w:rsidP="0011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85" w:type="dxa"/>
            <w:vMerge w:val="restart"/>
            <w:vAlign w:val="center"/>
          </w:tcPr>
          <w:p w:rsidR="001158A5" w:rsidRPr="00126803" w:rsidRDefault="00DC22A3" w:rsidP="00DC22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 ремонту и техническому обслуживанию подвижного состава железных дорог.</w:t>
            </w:r>
          </w:p>
        </w:tc>
        <w:tc>
          <w:tcPr>
            <w:tcW w:w="1867" w:type="dxa"/>
            <w:vMerge w:val="restart"/>
            <w:vAlign w:val="center"/>
          </w:tcPr>
          <w:p w:rsidR="001158A5" w:rsidRPr="00126803" w:rsidRDefault="00780BAD" w:rsidP="0011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7" w:type="dxa"/>
            <w:gridSpan w:val="2"/>
          </w:tcPr>
          <w:p w:rsidR="001158A5" w:rsidRPr="00126803" w:rsidRDefault="001158A5" w:rsidP="005F43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хнологического оборудов</w:t>
            </w:r>
            <w:r w:rsidR="00273BD6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к </w:t>
            </w:r>
            <w:r w:rsidR="005F431B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и техническому обслуживанию подвижного состава железных дорог. </w:t>
            </w:r>
          </w:p>
        </w:tc>
        <w:tc>
          <w:tcPr>
            <w:tcW w:w="1134" w:type="dxa"/>
            <w:vAlign w:val="center"/>
          </w:tcPr>
          <w:p w:rsidR="001158A5" w:rsidRPr="00126803" w:rsidRDefault="001158A5" w:rsidP="007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В/01.</w:t>
            </w:r>
            <w:r w:rsidR="00780B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158A5" w:rsidRPr="00126803" w:rsidRDefault="00780BAD" w:rsidP="00115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58A5" w:rsidRPr="00126803" w:rsidTr="00AF1525">
        <w:tc>
          <w:tcPr>
            <w:tcW w:w="1001" w:type="dxa"/>
            <w:vMerge/>
            <w:vAlign w:val="center"/>
          </w:tcPr>
          <w:p w:rsidR="001158A5" w:rsidRPr="00126803" w:rsidRDefault="001158A5" w:rsidP="0011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  <w:vAlign w:val="center"/>
          </w:tcPr>
          <w:p w:rsidR="001158A5" w:rsidRPr="00126803" w:rsidRDefault="001158A5" w:rsidP="001158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vAlign w:val="center"/>
          </w:tcPr>
          <w:p w:rsidR="001158A5" w:rsidRPr="00126803" w:rsidRDefault="001158A5" w:rsidP="0011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2"/>
          </w:tcPr>
          <w:p w:rsidR="001158A5" w:rsidRPr="00126803" w:rsidRDefault="001C0895" w:rsidP="005F43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158A5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к технологического процесса </w:t>
            </w:r>
          </w:p>
        </w:tc>
        <w:tc>
          <w:tcPr>
            <w:tcW w:w="1134" w:type="dxa"/>
            <w:vAlign w:val="center"/>
          </w:tcPr>
          <w:p w:rsidR="001158A5" w:rsidRPr="00126803" w:rsidRDefault="001158A5" w:rsidP="007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В/02.</w:t>
            </w:r>
            <w:r w:rsidR="00780B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158A5" w:rsidRPr="00126803" w:rsidRDefault="00780BAD" w:rsidP="00115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58A5" w:rsidRPr="00126803" w:rsidTr="00AF1525">
        <w:tc>
          <w:tcPr>
            <w:tcW w:w="1001" w:type="dxa"/>
            <w:vMerge/>
          </w:tcPr>
          <w:p w:rsidR="001158A5" w:rsidRPr="00126803" w:rsidRDefault="001158A5" w:rsidP="0011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1158A5" w:rsidRPr="00126803" w:rsidRDefault="001158A5" w:rsidP="0011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1158A5" w:rsidRPr="00126803" w:rsidRDefault="001158A5" w:rsidP="0011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2"/>
          </w:tcPr>
          <w:p w:rsidR="001158A5" w:rsidRPr="00126803" w:rsidRDefault="001158A5" w:rsidP="005F43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и контроль </w:t>
            </w:r>
            <w:r w:rsidR="005F431B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</w:t>
            </w:r>
            <w:r w:rsidR="005F431B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 процессом работ</w:t>
            </w:r>
            <w:r w:rsidR="005F431B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и техническому обслуживанию подвижного состава железных дорог. </w:t>
            </w:r>
          </w:p>
        </w:tc>
        <w:tc>
          <w:tcPr>
            <w:tcW w:w="1134" w:type="dxa"/>
            <w:vAlign w:val="center"/>
          </w:tcPr>
          <w:p w:rsidR="001158A5" w:rsidRPr="00126803" w:rsidRDefault="001158A5" w:rsidP="007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В/03.</w:t>
            </w:r>
            <w:r w:rsidR="00780B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158A5" w:rsidRPr="00126803" w:rsidRDefault="00780BAD" w:rsidP="00115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58A5" w:rsidRPr="00126803" w:rsidTr="00AF1525">
        <w:tc>
          <w:tcPr>
            <w:tcW w:w="1001" w:type="dxa"/>
            <w:vMerge/>
          </w:tcPr>
          <w:p w:rsidR="001158A5" w:rsidRPr="00126803" w:rsidRDefault="001158A5" w:rsidP="0011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1158A5" w:rsidRPr="00126803" w:rsidRDefault="001158A5" w:rsidP="0011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1158A5" w:rsidRPr="00126803" w:rsidRDefault="001158A5" w:rsidP="0011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2"/>
          </w:tcPr>
          <w:p w:rsidR="001158A5" w:rsidRPr="00126803" w:rsidRDefault="001158A5" w:rsidP="005F431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и передача смены в рамках ведения технологического процесса </w:t>
            </w:r>
            <w:r w:rsidR="005F431B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5F431B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по  ремонту и </w:t>
            </w:r>
            <w:r w:rsidR="007467CF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31B" w:rsidRPr="00126803">
              <w:rPr>
                <w:rFonts w:ascii="Times New Roman" w:hAnsi="Times New Roman" w:cs="Times New Roman"/>
                <w:sz w:val="24"/>
                <w:szCs w:val="24"/>
              </w:rPr>
              <w:t>техническому обслуживанию подвижного состава железных дорог.</w:t>
            </w:r>
          </w:p>
        </w:tc>
        <w:tc>
          <w:tcPr>
            <w:tcW w:w="1134" w:type="dxa"/>
            <w:vAlign w:val="center"/>
          </w:tcPr>
          <w:p w:rsidR="001158A5" w:rsidRPr="00126803" w:rsidRDefault="001158A5" w:rsidP="007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В/04.</w:t>
            </w:r>
            <w:r w:rsidR="00780B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158A5" w:rsidRPr="00126803" w:rsidRDefault="00780BAD" w:rsidP="00115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58A5" w:rsidRPr="00126803" w:rsidTr="00AF1525">
        <w:tc>
          <w:tcPr>
            <w:tcW w:w="1001" w:type="dxa"/>
            <w:vMerge/>
          </w:tcPr>
          <w:p w:rsidR="001158A5" w:rsidRPr="00126803" w:rsidRDefault="001158A5" w:rsidP="0011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1158A5" w:rsidRPr="00126803" w:rsidRDefault="001158A5" w:rsidP="0011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1158A5" w:rsidRPr="00126803" w:rsidRDefault="001158A5" w:rsidP="0011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2"/>
          </w:tcPr>
          <w:p w:rsidR="001158A5" w:rsidRPr="00126803" w:rsidRDefault="001158A5" w:rsidP="005F431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работой технологического оборудования в процессе </w:t>
            </w:r>
            <w:r w:rsidR="005F431B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5F431B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по  ремонту </w:t>
            </w:r>
            <w:r w:rsidR="005F431B" w:rsidRPr="00126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хническому обслуживанию подвижного состава железных дорог.</w:t>
            </w:r>
          </w:p>
        </w:tc>
        <w:tc>
          <w:tcPr>
            <w:tcW w:w="1134" w:type="dxa"/>
            <w:vAlign w:val="center"/>
          </w:tcPr>
          <w:p w:rsidR="001158A5" w:rsidRPr="00126803" w:rsidRDefault="001158A5" w:rsidP="007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lastRenderedPageBreak/>
              <w:t>В/05.</w:t>
            </w:r>
            <w:r w:rsidR="00780B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158A5" w:rsidRPr="00126803" w:rsidRDefault="00780BAD" w:rsidP="00115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22A3" w:rsidRPr="00126803" w:rsidTr="00AF1525">
        <w:tc>
          <w:tcPr>
            <w:tcW w:w="1001" w:type="dxa"/>
            <w:vMerge w:val="restart"/>
            <w:vAlign w:val="center"/>
          </w:tcPr>
          <w:p w:rsidR="00DC22A3" w:rsidRPr="00126803" w:rsidRDefault="00DC22A3" w:rsidP="00DC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3785" w:type="dxa"/>
            <w:vMerge w:val="restart"/>
          </w:tcPr>
          <w:p w:rsidR="00DC22A3" w:rsidRPr="00126803" w:rsidRDefault="00DC22A3" w:rsidP="00E0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работ по ремонту и техническому обслуживанию подвижного состава железных дорог.</w:t>
            </w:r>
          </w:p>
        </w:tc>
        <w:tc>
          <w:tcPr>
            <w:tcW w:w="1867" w:type="dxa"/>
            <w:vMerge w:val="restart"/>
            <w:vAlign w:val="center"/>
          </w:tcPr>
          <w:p w:rsidR="00DC22A3" w:rsidRPr="00126803" w:rsidRDefault="00DC22A3" w:rsidP="00DC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7" w:type="dxa"/>
            <w:gridSpan w:val="2"/>
          </w:tcPr>
          <w:p w:rsidR="00DC22A3" w:rsidRPr="00126803" w:rsidRDefault="00DC22A3" w:rsidP="00E049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одготовительных работ к пуску и пуск технологического процесса  </w:t>
            </w:r>
            <w:r w:rsidR="00E049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5F431B" w:rsidRPr="00126803">
              <w:rPr>
                <w:rFonts w:ascii="Times New Roman" w:hAnsi="Times New Roman" w:cs="Times New Roman"/>
                <w:sz w:val="24"/>
                <w:szCs w:val="24"/>
              </w:rPr>
              <w:t>работ по ремонту и техническому обслуживанию подвижного состава железных дорог.</w:t>
            </w:r>
          </w:p>
        </w:tc>
        <w:tc>
          <w:tcPr>
            <w:tcW w:w="1134" w:type="dxa"/>
            <w:vAlign w:val="center"/>
          </w:tcPr>
          <w:p w:rsidR="00DC22A3" w:rsidRPr="00126803" w:rsidRDefault="00DC22A3" w:rsidP="007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С/01.</w:t>
            </w:r>
            <w:r w:rsidR="00780B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DC22A3" w:rsidRPr="00126803" w:rsidRDefault="00780BAD" w:rsidP="00DC2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58A5" w:rsidRPr="00126803" w:rsidTr="00AF1525">
        <w:tc>
          <w:tcPr>
            <w:tcW w:w="1001" w:type="dxa"/>
            <w:vMerge/>
          </w:tcPr>
          <w:p w:rsidR="001158A5" w:rsidRPr="00126803" w:rsidRDefault="001158A5" w:rsidP="0011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1158A5" w:rsidRPr="00126803" w:rsidRDefault="001158A5" w:rsidP="0011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1158A5" w:rsidRPr="00126803" w:rsidRDefault="001158A5" w:rsidP="0011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2"/>
          </w:tcPr>
          <w:p w:rsidR="001158A5" w:rsidRPr="00126803" w:rsidRDefault="001158A5" w:rsidP="005F43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технологического процесса </w:t>
            </w:r>
            <w:r w:rsidR="005F431B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7F81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31B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  <w:r w:rsidR="005C7F81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за работой технологического оборудования.</w:t>
            </w:r>
            <w:r w:rsidR="005F431B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158A5" w:rsidRPr="00126803" w:rsidRDefault="001158A5" w:rsidP="007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С/02.</w:t>
            </w:r>
            <w:r w:rsidR="00780B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158A5" w:rsidRPr="00126803" w:rsidRDefault="00780BAD" w:rsidP="00115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58A5" w:rsidRPr="00126803" w:rsidTr="00AF1525">
        <w:tc>
          <w:tcPr>
            <w:tcW w:w="1001" w:type="dxa"/>
            <w:vMerge/>
          </w:tcPr>
          <w:p w:rsidR="001158A5" w:rsidRPr="00126803" w:rsidRDefault="001158A5" w:rsidP="0011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1158A5" w:rsidRPr="00126803" w:rsidRDefault="001158A5" w:rsidP="0011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1158A5" w:rsidRPr="00126803" w:rsidRDefault="001158A5" w:rsidP="0011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2"/>
          </w:tcPr>
          <w:p w:rsidR="001158A5" w:rsidRPr="00126803" w:rsidRDefault="008772F7" w:rsidP="005F431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смены в рамках технологического процесса</w:t>
            </w:r>
            <w:r w:rsidR="005F431B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0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31B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ремонту и техническому обслуживанию подвижного состава железных дорог.</w:t>
            </w:r>
          </w:p>
        </w:tc>
        <w:tc>
          <w:tcPr>
            <w:tcW w:w="1134" w:type="dxa"/>
            <w:vAlign w:val="center"/>
          </w:tcPr>
          <w:p w:rsidR="001158A5" w:rsidRPr="00126803" w:rsidRDefault="001158A5" w:rsidP="007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С/03.</w:t>
            </w:r>
            <w:r w:rsidR="00780B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158A5" w:rsidRPr="00126803" w:rsidRDefault="00780BAD" w:rsidP="00115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72F7" w:rsidRPr="00126803" w:rsidTr="00AF1525">
        <w:tc>
          <w:tcPr>
            <w:tcW w:w="1001" w:type="dxa"/>
            <w:vMerge/>
          </w:tcPr>
          <w:p w:rsidR="008772F7" w:rsidRPr="00126803" w:rsidRDefault="008772F7" w:rsidP="0087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8772F7" w:rsidRPr="00126803" w:rsidRDefault="008772F7" w:rsidP="00877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772F7" w:rsidRPr="00126803" w:rsidRDefault="008772F7" w:rsidP="00877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2"/>
          </w:tcPr>
          <w:p w:rsidR="008772F7" w:rsidRPr="00126803" w:rsidRDefault="008772F7" w:rsidP="00E049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ная остановка технологического </w:t>
            </w:r>
            <w:r w:rsidR="000520F8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по</w:t>
            </w:r>
            <w:r w:rsidR="00E0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ным</w:t>
            </w:r>
            <w:r w:rsidR="00DB3F07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м</w:t>
            </w:r>
          </w:p>
        </w:tc>
        <w:tc>
          <w:tcPr>
            <w:tcW w:w="1134" w:type="dxa"/>
            <w:vAlign w:val="center"/>
          </w:tcPr>
          <w:p w:rsidR="008772F7" w:rsidRPr="00126803" w:rsidRDefault="008772F7" w:rsidP="007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С/0</w:t>
            </w:r>
            <w:r w:rsidR="000520F8" w:rsidRPr="00126803">
              <w:rPr>
                <w:rFonts w:ascii="Times New Roman" w:hAnsi="Times New Roman"/>
                <w:sz w:val="24"/>
                <w:szCs w:val="24"/>
              </w:rPr>
              <w:t>4</w:t>
            </w:r>
            <w:r w:rsidRPr="00126803">
              <w:rPr>
                <w:rFonts w:ascii="Times New Roman" w:hAnsi="Times New Roman"/>
                <w:sz w:val="24"/>
                <w:szCs w:val="24"/>
              </w:rPr>
              <w:t>.</w:t>
            </w:r>
            <w:r w:rsidR="00780B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8772F7" w:rsidRPr="00126803" w:rsidRDefault="00780BAD" w:rsidP="00877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22A3" w:rsidRPr="00126803" w:rsidTr="00AF1525">
        <w:tc>
          <w:tcPr>
            <w:tcW w:w="1001" w:type="dxa"/>
            <w:vMerge w:val="restart"/>
            <w:vAlign w:val="center"/>
          </w:tcPr>
          <w:p w:rsidR="00DC22A3" w:rsidRPr="00126803" w:rsidRDefault="00DC22A3" w:rsidP="0000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785" w:type="dxa"/>
            <w:vMerge w:val="restart"/>
            <w:vAlign w:val="center"/>
          </w:tcPr>
          <w:p w:rsidR="00DC22A3" w:rsidRPr="00126803" w:rsidRDefault="000C422E" w:rsidP="00E0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E0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ремонт</w:t>
            </w:r>
            <w:r w:rsidR="00E049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монтажу</w:t>
            </w:r>
            <w:r w:rsidR="00E049A8">
              <w:rPr>
                <w:rFonts w:ascii="Times New Roman" w:hAnsi="Times New Roman" w:cs="Times New Roman"/>
                <w:sz w:val="24"/>
                <w:szCs w:val="24"/>
              </w:rPr>
              <w:t xml:space="preserve"> и испытаниям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9A8">
              <w:rPr>
                <w:rFonts w:ascii="Times New Roman" w:hAnsi="Times New Roman" w:cs="Times New Roman"/>
                <w:sz w:val="24"/>
                <w:szCs w:val="24"/>
              </w:rPr>
              <w:t>локомотивов</w:t>
            </w:r>
          </w:p>
        </w:tc>
        <w:tc>
          <w:tcPr>
            <w:tcW w:w="1867" w:type="dxa"/>
            <w:vMerge w:val="restart"/>
            <w:vAlign w:val="center"/>
          </w:tcPr>
          <w:p w:rsidR="00DC22A3" w:rsidRPr="00E049A8" w:rsidRDefault="00E049A8" w:rsidP="0000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7" w:type="dxa"/>
            <w:gridSpan w:val="2"/>
          </w:tcPr>
          <w:p w:rsidR="00003319" w:rsidRPr="00126803" w:rsidRDefault="00003319" w:rsidP="000033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технологического процесса </w:t>
            </w:r>
            <w:r w:rsidR="00E0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E465D9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C22A3" w:rsidRPr="00126803" w:rsidRDefault="00E465D9" w:rsidP="000033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03319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за работой технологического оборудования.</w:t>
            </w:r>
          </w:p>
        </w:tc>
        <w:tc>
          <w:tcPr>
            <w:tcW w:w="1134" w:type="dxa"/>
            <w:vAlign w:val="center"/>
          </w:tcPr>
          <w:p w:rsidR="00DC22A3" w:rsidRPr="00126803" w:rsidRDefault="00DC22A3" w:rsidP="00DC2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val="en-US"/>
              </w:rPr>
              <w:t>D/01</w:t>
            </w:r>
            <w:r w:rsidRPr="0012680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985" w:type="dxa"/>
            <w:vAlign w:val="center"/>
          </w:tcPr>
          <w:p w:rsidR="00DC22A3" w:rsidRPr="00126803" w:rsidRDefault="00DC22A3" w:rsidP="00DC22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772F7" w:rsidRPr="00126803" w:rsidTr="00AF1525">
        <w:tc>
          <w:tcPr>
            <w:tcW w:w="1001" w:type="dxa"/>
            <w:vMerge/>
          </w:tcPr>
          <w:p w:rsidR="008772F7" w:rsidRPr="00126803" w:rsidRDefault="008772F7" w:rsidP="0087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8772F7" w:rsidRPr="00126803" w:rsidRDefault="008772F7" w:rsidP="00877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772F7" w:rsidRPr="00126803" w:rsidRDefault="008772F7" w:rsidP="00877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2"/>
          </w:tcPr>
          <w:p w:rsidR="008772F7" w:rsidRPr="00126803" w:rsidRDefault="00003319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смены в рамках технологического процесса слесарных работ</w:t>
            </w:r>
          </w:p>
        </w:tc>
        <w:tc>
          <w:tcPr>
            <w:tcW w:w="1134" w:type="dxa"/>
            <w:vAlign w:val="center"/>
          </w:tcPr>
          <w:p w:rsidR="008772F7" w:rsidRPr="00126803" w:rsidRDefault="008772F7" w:rsidP="008772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val="en-US"/>
              </w:rPr>
              <w:t>D/02</w:t>
            </w:r>
            <w:r w:rsidR="00EE26C6" w:rsidRPr="0012680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985" w:type="dxa"/>
            <w:vAlign w:val="center"/>
          </w:tcPr>
          <w:p w:rsidR="008772F7" w:rsidRPr="00126803" w:rsidRDefault="00EE26C6" w:rsidP="008772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0C422E" w:rsidRPr="00126803" w:rsidTr="00AF1525">
        <w:tc>
          <w:tcPr>
            <w:tcW w:w="1001" w:type="dxa"/>
            <w:vMerge/>
          </w:tcPr>
          <w:p w:rsidR="000C422E" w:rsidRPr="00126803" w:rsidRDefault="000C422E" w:rsidP="0087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0C422E" w:rsidRPr="00126803" w:rsidRDefault="000C422E" w:rsidP="00877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0C422E" w:rsidRPr="00126803" w:rsidRDefault="000C422E" w:rsidP="00877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2"/>
          </w:tcPr>
          <w:p w:rsidR="000C422E" w:rsidRPr="00126803" w:rsidRDefault="000C422E" w:rsidP="00E049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аботой технологического оборудования в процессе  работ по  ремонту</w:t>
            </w:r>
            <w:r w:rsidR="00E0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у и испытаниям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вижного состава железных дорог.</w:t>
            </w:r>
          </w:p>
        </w:tc>
        <w:tc>
          <w:tcPr>
            <w:tcW w:w="1134" w:type="dxa"/>
            <w:vAlign w:val="center"/>
          </w:tcPr>
          <w:p w:rsidR="000C422E" w:rsidRPr="00126803" w:rsidRDefault="000C422E" w:rsidP="00877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val="en-US"/>
              </w:rPr>
              <w:t>D/03</w:t>
            </w:r>
            <w:r w:rsidRPr="0012680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985" w:type="dxa"/>
            <w:vAlign w:val="center"/>
          </w:tcPr>
          <w:p w:rsidR="000C422E" w:rsidRPr="00126803" w:rsidRDefault="000C422E" w:rsidP="00877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72F7" w:rsidRPr="00126803" w:rsidTr="00AF1525">
        <w:tc>
          <w:tcPr>
            <w:tcW w:w="1001" w:type="dxa"/>
            <w:vMerge/>
          </w:tcPr>
          <w:p w:rsidR="008772F7" w:rsidRPr="00126803" w:rsidRDefault="008772F7" w:rsidP="0087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8772F7" w:rsidRPr="00126803" w:rsidRDefault="008772F7" w:rsidP="00877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772F7" w:rsidRPr="00126803" w:rsidRDefault="008772F7" w:rsidP="00877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2"/>
          </w:tcPr>
          <w:p w:rsidR="008772F7" w:rsidRPr="00126803" w:rsidRDefault="00003319" w:rsidP="00DB3F0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ая остановка технологического процесса.</w:t>
            </w:r>
          </w:p>
        </w:tc>
        <w:tc>
          <w:tcPr>
            <w:tcW w:w="1134" w:type="dxa"/>
            <w:vAlign w:val="center"/>
          </w:tcPr>
          <w:p w:rsidR="008772F7" w:rsidRPr="00126803" w:rsidRDefault="000C422E" w:rsidP="000C4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Pr="00126803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985" w:type="dxa"/>
            <w:vAlign w:val="center"/>
          </w:tcPr>
          <w:p w:rsidR="008772F7" w:rsidRPr="00126803" w:rsidRDefault="00EE26C6" w:rsidP="008772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06261C" w:rsidRPr="00126803" w:rsidRDefault="0006261C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525" w:rsidRDefault="00AF1525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:rsidR="00147335" w:rsidRPr="00AF1525" w:rsidRDefault="00147335" w:rsidP="00AF15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525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AF1525">
        <w:rPr>
          <w:rFonts w:ascii="Times New Roman" w:hAnsi="Times New Roman"/>
          <w:b/>
          <w:sz w:val="28"/>
          <w:szCs w:val="28"/>
        </w:rPr>
        <w:t>.Характеристика обобщенных трудовых функций</w:t>
      </w:r>
    </w:p>
    <w:p w:rsidR="00147335" w:rsidRPr="00126803" w:rsidRDefault="00147335" w:rsidP="00680E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335" w:rsidRPr="00AF1525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1525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126803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3"/>
        <w:gridCol w:w="846"/>
        <w:gridCol w:w="1260"/>
        <w:gridCol w:w="2118"/>
        <w:gridCol w:w="980"/>
      </w:tblGrid>
      <w:tr w:rsidR="008A3B99" w:rsidRPr="00126803" w:rsidTr="007467CF">
        <w:trPr>
          <w:trHeight w:val="551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A3B99" w:rsidRPr="00126803" w:rsidRDefault="008A3B99" w:rsidP="008A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A3B99" w:rsidRPr="00126803" w:rsidRDefault="007467CF" w:rsidP="00E049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работ по эксплуатации, обслуживанию и ремонту </w:t>
            </w:r>
            <w:r w:rsidR="00E0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омотивов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A3B99" w:rsidRPr="00126803" w:rsidRDefault="008A3B99" w:rsidP="008A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99" w:rsidRPr="00126803" w:rsidRDefault="008A3B99" w:rsidP="008A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B99" w:rsidRPr="00126803" w:rsidRDefault="008A3B99" w:rsidP="008A3B9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99" w:rsidRPr="00126803" w:rsidRDefault="00780BAD" w:rsidP="008A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47335" w:rsidRPr="00126803" w:rsidRDefault="00147335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81581" w:rsidRPr="00126803" w:rsidTr="0025113F">
        <w:trPr>
          <w:trHeight w:val="463"/>
        </w:trPr>
        <w:tc>
          <w:tcPr>
            <w:tcW w:w="2689" w:type="dxa"/>
            <w:vAlign w:val="center"/>
          </w:tcPr>
          <w:p w:rsidR="00081581" w:rsidRPr="00126803" w:rsidRDefault="00081581" w:rsidP="00FE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081581" w:rsidRPr="00126803" w:rsidRDefault="00DB3F07" w:rsidP="00A36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щик ремонтник </w:t>
            </w:r>
          </w:p>
          <w:p w:rsidR="00DB3F07" w:rsidRPr="00126803" w:rsidRDefault="0025113F" w:rsidP="00E04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B3F07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рь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0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-механик</w:t>
            </w:r>
          </w:p>
        </w:tc>
      </w:tr>
    </w:tbl>
    <w:p w:rsidR="00132233" w:rsidRPr="00126803" w:rsidRDefault="00132233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81581" w:rsidRPr="00126803" w:rsidTr="00CB6790">
        <w:tc>
          <w:tcPr>
            <w:tcW w:w="2689" w:type="dxa"/>
            <w:vAlign w:val="center"/>
          </w:tcPr>
          <w:p w:rsidR="00081581" w:rsidRPr="00126803" w:rsidRDefault="00081581" w:rsidP="0008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081581" w:rsidRPr="00126803" w:rsidRDefault="00780BAD" w:rsidP="0008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6B2AA7" w:rsidRPr="00126803" w:rsidTr="00132233">
        <w:tc>
          <w:tcPr>
            <w:tcW w:w="2689" w:type="dxa"/>
            <w:vAlign w:val="center"/>
          </w:tcPr>
          <w:p w:rsidR="00132233" w:rsidRPr="00126803" w:rsidRDefault="00132233" w:rsidP="0013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126803" w:rsidRDefault="009B5A6C" w:rsidP="00502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C" w:rsidRPr="00126803" w:rsidTr="00CB6790">
        <w:tc>
          <w:tcPr>
            <w:tcW w:w="2689" w:type="dxa"/>
            <w:vAlign w:val="center"/>
          </w:tcPr>
          <w:p w:rsidR="0087193C" w:rsidRPr="00126803" w:rsidRDefault="0087193C" w:rsidP="0087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3C" w:rsidRPr="00126803" w:rsidRDefault="0087193C" w:rsidP="0087193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87193C" w:rsidRPr="00126803" w:rsidRDefault="0087193C" w:rsidP="0087193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7193C" w:rsidRPr="00126803" w:rsidRDefault="0087193C" w:rsidP="0087193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7193C" w:rsidRPr="00126803" w:rsidRDefault="0087193C" w:rsidP="0087193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7193C" w:rsidRPr="00126803" w:rsidRDefault="0087193C" w:rsidP="0087193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5D7745" w:rsidRPr="00126803" w:rsidTr="00132233">
        <w:tc>
          <w:tcPr>
            <w:tcW w:w="2689" w:type="dxa"/>
            <w:vAlign w:val="center"/>
          </w:tcPr>
          <w:p w:rsidR="005D7745" w:rsidRPr="00126803" w:rsidRDefault="005D7745" w:rsidP="005D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D7745" w:rsidRPr="00126803" w:rsidRDefault="005D7745" w:rsidP="005D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м для получения более высокого разряда является наличие оп</w:t>
            </w:r>
            <w:r w:rsidR="00081581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а работы.</w:t>
            </w:r>
          </w:p>
        </w:tc>
      </w:tr>
    </w:tbl>
    <w:p w:rsidR="00132233" w:rsidRPr="00126803" w:rsidRDefault="00132233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233" w:rsidRPr="00AC4DD9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4DD9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126803" w:rsidRDefault="00132233" w:rsidP="00680E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744B71" w:rsidRPr="00126803" w:rsidTr="0025113F">
        <w:trPr>
          <w:trHeight w:val="564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44B71" w:rsidRPr="00126803" w:rsidRDefault="00744B71" w:rsidP="0074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44B71" w:rsidRPr="00126803" w:rsidRDefault="0025113F" w:rsidP="00744B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хнологического оборудования к эксплуатация и техническое обслуживание подвижного состав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44B71" w:rsidRPr="00126803" w:rsidRDefault="00744B71" w:rsidP="0074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71" w:rsidRPr="00126803" w:rsidRDefault="00744B71" w:rsidP="007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780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4B71" w:rsidRPr="00126803" w:rsidRDefault="00744B71" w:rsidP="00744B7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71" w:rsidRPr="00126803" w:rsidRDefault="00780BAD" w:rsidP="0074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32233" w:rsidRPr="00126803" w:rsidRDefault="00132233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C52E4" w:rsidRPr="00126803" w:rsidTr="002D210D">
        <w:tc>
          <w:tcPr>
            <w:tcW w:w="2689" w:type="dxa"/>
            <w:vMerge w:val="restart"/>
            <w:vAlign w:val="center"/>
          </w:tcPr>
          <w:p w:rsidR="00CC52E4" w:rsidRPr="00126803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CC52E4" w:rsidRPr="00126803" w:rsidRDefault="00CC52E4" w:rsidP="00744B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от руководителя смены задания на подготовку оборудования к </w:t>
            </w:r>
            <w:r w:rsidR="00744B71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.</w:t>
            </w:r>
          </w:p>
        </w:tc>
      </w:tr>
      <w:tr w:rsidR="00CC52E4" w:rsidRPr="00126803" w:rsidTr="002D210D">
        <w:tc>
          <w:tcPr>
            <w:tcW w:w="2689" w:type="dxa"/>
            <w:vMerge/>
            <w:vAlign w:val="center"/>
          </w:tcPr>
          <w:p w:rsidR="00CC52E4" w:rsidRPr="00126803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C52E4" w:rsidRPr="00126803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пераций по подготовке технологического оборудования к работе согласно рабочей инструкции</w:t>
            </w:r>
          </w:p>
        </w:tc>
      </w:tr>
      <w:tr w:rsidR="00CC52E4" w:rsidRPr="00126803" w:rsidTr="002D210D">
        <w:tc>
          <w:tcPr>
            <w:tcW w:w="2689" w:type="dxa"/>
            <w:vMerge/>
            <w:vAlign w:val="center"/>
          </w:tcPr>
          <w:p w:rsidR="00CC52E4" w:rsidRPr="00126803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C52E4" w:rsidRPr="00126803" w:rsidRDefault="00CC52E4" w:rsidP="00744B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оспособности и готовности работающего и резервного оборудования,  коммуникаций, контрольно-измерительных приборов</w:t>
            </w:r>
          </w:p>
        </w:tc>
      </w:tr>
      <w:tr w:rsidR="00CC52E4" w:rsidRPr="00126803" w:rsidTr="002D210D">
        <w:tc>
          <w:tcPr>
            <w:tcW w:w="2689" w:type="dxa"/>
            <w:vMerge/>
            <w:vAlign w:val="center"/>
          </w:tcPr>
          <w:p w:rsidR="00CC52E4" w:rsidRPr="00126803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C52E4" w:rsidRPr="00126803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технологической схемы включения оборудования</w:t>
            </w:r>
          </w:p>
        </w:tc>
      </w:tr>
      <w:tr w:rsidR="00CC52E4" w:rsidRPr="00126803" w:rsidTr="002D210D">
        <w:tc>
          <w:tcPr>
            <w:tcW w:w="2689" w:type="dxa"/>
            <w:vMerge/>
            <w:vAlign w:val="center"/>
          </w:tcPr>
          <w:p w:rsidR="00CC52E4" w:rsidRPr="00126803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C52E4" w:rsidRPr="00126803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CC52E4" w:rsidRPr="00126803" w:rsidTr="002D210D">
        <w:tc>
          <w:tcPr>
            <w:tcW w:w="2689" w:type="dxa"/>
            <w:vMerge/>
            <w:vAlign w:val="center"/>
          </w:tcPr>
          <w:p w:rsidR="00CC52E4" w:rsidRPr="00126803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C52E4" w:rsidRPr="00126803" w:rsidRDefault="00CC52E4" w:rsidP="00744B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ырья и материалов для обеспечения </w:t>
            </w:r>
            <w:r w:rsidR="006D2498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ого </w:t>
            </w:r>
            <w:r w:rsidR="001403F8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эксплуатации</w:t>
            </w:r>
          </w:p>
        </w:tc>
      </w:tr>
      <w:tr w:rsidR="00CC52E4" w:rsidRPr="00126803" w:rsidTr="002D210D">
        <w:tc>
          <w:tcPr>
            <w:tcW w:w="2689" w:type="dxa"/>
            <w:vMerge/>
            <w:vAlign w:val="center"/>
          </w:tcPr>
          <w:p w:rsidR="00CC52E4" w:rsidRPr="00126803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C52E4" w:rsidRPr="00126803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и исправности средств индивидуальной защиты и средств пожаротушения, производственной связи, сигнализации</w:t>
            </w:r>
          </w:p>
        </w:tc>
      </w:tr>
      <w:tr w:rsidR="00CC52E4" w:rsidRPr="00126803" w:rsidTr="00E2238D">
        <w:tc>
          <w:tcPr>
            <w:tcW w:w="2689" w:type="dxa"/>
            <w:vMerge/>
            <w:vAlign w:val="center"/>
          </w:tcPr>
          <w:p w:rsidR="00CC52E4" w:rsidRPr="00126803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126803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CC52E4" w:rsidRPr="00126803" w:rsidTr="00E2238D">
        <w:tc>
          <w:tcPr>
            <w:tcW w:w="2689" w:type="dxa"/>
            <w:vMerge/>
            <w:vAlign w:val="center"/>
          </w:tcPr>
          <w:p w:rsidR="00CC52E4" w:rsidRPr="00126803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126803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й документации.</w:t>
            </w:r>
          </w:p>
        </w:tc>
      </w:tr>
      <w:tr w:rsidR="00CC52E4" w:rsidRPr="00126803" w:rsidTr="00E2238D">
        <w:tc>
          <w:tcPr>
            <w:tcW w:w="2689" w:type="dxa"/>
            <w:vMerge w:val="restart"/>
            <w:vAlign w:val="center"/>
          </w:tcPr>
          <w:p w:rsidR="00CC52E4" w:rsidRPr="00126803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126803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CC52E4" w:rsidRPr="00126803" w:rsidTr="00E2238D">
        <w:tc>
          <w:tcPr>
            <w:tcW w:w="2689" w:type="dxa"/>
            <w:vMerge/>
            <w:vAlign w:val="center"/>
          </w:tcPr>
          <w:p w:rsidR="00CC52E4" w:rsidRPr="00126803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126803" w:rsidRDefault="00CC52E4" w:rsidP="00E21D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тдельные работы по подготовке технологического оборудования  с соблюдением требований инструкций по рабочему месту.</w:t>
            </w:r>
          </w:p>
        </w:tc>
      </w:tr>
      <w:tr w:rsidR="00CC52E4" w:rsidRPr="00126803" w:rsidTr="00E2238D">
        <w:tc>
          <w:tcPr>
            <w:tcW w:w="2689" w:type="dxa"/>
            <w:vMerge/>
            <w:vAlign w:val="center"/>
          </w:tcPr>
          <w:p w:rsidR="00CC52E4" w:rsidRPr="00126803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126803" w:rsidRDefault="00CC52E4" w:rsidP="00E21D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технологическую документац</w:t>
            </w:r>
            <w:r w:rsidR="00C61CF6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 по </w:t>
            </w:r>
            <w:r w:rsidR="00E21D65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ю работ</w:t>
            </w:r>
            <w:r w:rsidR="00C61CF6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1D65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52E4" w:rsidRPr="00126803" w:rsidTr="00E2238D">
        <w:tc>
          <w:tcPr>
            <w:tcW w:w="2689" w:type="dxa"/>
            <w:vMerge/>
            <w:vAlign w:val="center"/>
          </w:tcPr>
          <w:p w:rsidR="00CC52E4" w:rsidRPr="00126803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126803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CC52E4" w:rsidRPr="00126803" w:rsidTr="00E2238D">
        <w:tc>
          <w:tcPr>
            <w:tcW w:w="2689" w:type="dxa"/>
            <w:vMerge w:val="restart"/>
            <w:vAlign w:val="center"/>
          </w:tcPr>
          <w:p w:rsidR="00CC52E4" w:rsidRPr="00126803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126803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бования рабочей инструкции. </w:t>
            </w:r>
          </w:p>
        </w:tc>
      </w:tr>
      <w:tr w:rsidR="00CC52E4" w:rsidRPr="00126803" w:rsidTr="00E2238D">
        <w:tc>
          <w:tcPr>
            <w:tcW w:w="2689" w:type="dxa"/>
            <w:vMerge/>
            <w:vAlign w:val="center"/>
          </w:tcPr>
          <w:p w:rsidR="00CC52E4" w:rsidRPr="00126803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126803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схемы по рабочему месту.</w:t>
            </w:r>
          </w:p>
        </w:tc>
      </w:tr>
      <w:tr w:rsidR="00CC52E4" w:rsidRPr="00126803" w:rsidTr="00E2238D">
        <w:tc>
          <w:tcPr>
            <w:tcW w:w="2689" w:type="dxa"/>
            <w:vMerge/>
            <w:vAlign w:val="center"/>
          </w:tcPr>
          <w:p w:rsidR="00CC52E4" w:rsidRPr="00126803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126803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 работы и технические характеристики технологического оборудования</w:t>
            </w:r>
          </w:p>
          <w:p w:rsidR="00CC52E4" w:rsidRPr="00126803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CC52E4" w:rsidRPr="00126803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х приборов.</w:t>
            </w:r>
          </w:p>
        </w:tc>
      </w:tr>
      <w:tr w:rsidR="00CC52E4" w:rsidRPr="00126803" w:rsidTr="00E2238D">
        <w:tc>
          <w:tcPr>
            <w:tcW w:w="2689" w:type="dxa"/>
            <w:vMerge/>
            <w:vAlign w:val="center"/>
          </w:tcPr>
          <w:p w:rsidR="00CC52E4" w:rsidRPr="00126803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126803" w:rsidRDefault="00CC52E4" w:rsidP="001403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готовки</w:t>
            </w:r>
            <w:r w:rsidR="00C61CF6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и и отдельных</w:t>
            </w:r>
            <w:r w:rsidR="001403F8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лов и деталей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52E4" w:rsidRPr="00126803" w:rsidTr="00E2238D">
        <w:tc>
          <w:tcPr>
            <w:tcW w:w="2689" w:type="dxa"/>
            <w:vMerge/>
            <w:vAlign w:val="center"/>
          </w:tcPr>
          <w:p w:rsidR="00CC52E4" w:rsidRPr="00126803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126803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технологической документации.</w:t>
            </w:r>
          </w:p>
        </w:tc>
      </w:tr>
      <w:tr w:rsidR="00CC52E4" w:rsidRPr="00126803" w:rsidTr="00E2238D">
        <w:tc>
          <w:tcPr>
            <w:tcW w:w="2689" w:type="dxa"/>
            <w:vMerge/>
            <w:vAlign w:val="center"/>
          </w:tcPr>
          <w:p w:rsidR="00CC52E4" w:rsidRPr="00126803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126803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.</w:t>
            </w:r>
          </w:p>
        </w:tc>
      </w:tr>
      <w:tr w:rsidR="00CC52E4" w:rsidRPr="00126803" w:rsidTr="00E2238D">
        <w:tc>
          <w:tcPr>
            <w:tcW w:w="2689" w:type="dxa"/>
            <w:vMerge/>
            <w:vAlign w:val="center"/>
          </w:tcPr>
          <w:p w:rsidR="00CC52E4" w:rsidRPr="00126803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126803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CC52E4" w:rsidRPr="00126803" w:rsidTr="00E2238D">
        <w:tc>
          <w:tcPr>
            <w:tcW w:w="2689" w:type="dxa"/>
            <w:vAlign w:val="center"/>
          </w:tcPr>
          <w:p w:rsidR="00CC52E4" w:rsidRPr="00126803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126803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7251F" w:rsidRPr="00126803" w:rsidRDefault="0097251F" w:rsidP="00D106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067E" w:rsidRPr="00AC4DD9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4DD9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126803" w:rsidRDefault="00D1067E" w:rsidP="00D106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C00141" w:rsidRPr="00126803" w:rsidTr="00C0014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00141" w:rsidRPr="00126803" w:rsidRDefault="00C00141" w:rsidP="00C0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00141" w:rsidRPr="00126803" w:rsidRDefault="00C00141" w:rsidP="00C0014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овать подвижной состав железных дорог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00141" w:rsidRPr="00126803" w:rsidRDefault="00C00141" w:rsidP="00C0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41" w:rsidRPr="00126803" w:rsidRDefault="00C00141" w:rsidP="007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А/02.</w:t>
            </w:r>
            <w:r w:rsidR="00780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0141" w:rsidRPr="00126803" w:rsidRDefault="00C00141" w:rsidP="00C0014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41" w:rsidRPr="00126803" w:rsidRDefault="00780BAD" w:rsidP="00C0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1067E" w:rsidRPr="00126803" w:rsidRDefault="00D1067E" w:rsidP="00D10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126803" w:rsidTr="00D1067E">
        <w:tc>
          <w:tcPr>
            <w:tcW w:w="2689" w:type="dxa"/>
            <w:vMerge w:val="restart"/>
            <w:vAlign w:val="center"/>
          </w:tcPr>
          <w:p w:rsidR="00AE7E88" w:rsidRPr="00126803" w:rsidRDefault="00AE7E88" w:rsidP="00AE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12048" w:type="dxa"/>
          </w:tcPr>
          <w:p w:rsidR="00AE7E88" w:rsidRPr="00126803" w:rsidRDefault="00C61CF6" w:rsidP="00D818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уководством </w:t>
            </w:r>
            <w:r w:rsidR="001403F8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лесаря </w:t>
            </w:r>
            <w:r w:rsidR="006D2CDD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высокой квалификации последовательн</w:t>
            </w:r>
            <w:r w:rsidR="00CC52E4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6D2CDD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52E4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</w:t>
            </w:r>
            <w:r w:rsidR="006D2CDD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</w:t>
            </w:r>
            <w:r w:rsidR="006A0C34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</w:t>
            </w:r>
            <w:r w:rsidR="00D8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ремонта</w:t>
            </w:r>
            <w:r w:rsidR="006A0C34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B59C6" w:rsidRPr="00126803" w:rsidTr="00D1067E">
        <w:tc>
          <w:tcPr>
            <w:tcW w:w="2689" w:type="dxa"/>
            <w:vMerge/>
            <w:vAlign w:val="center"/>
          </w:tcPr>
          <w:p w:rsidR="004B59C6" w:rsidRPr="00126803" w:rsidRDefault="004B59C6" w:rsidP="00AE7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B59C6" w:rsidRPr="00126803" w:rsidRDefault="00C43505" w:rsidP="001403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 xml:space="preserve">Ведение процесса </w:t>
            </w:r>
            <w:r w:rsidR="001403F8" w:rsidRPr="00126803">
              <w:rPr>
                <w:rFonts w:ascii="Times New Roman" w:hAnsi="Times New Roman"/>
                <w:sz w:val="24"/>
                <w:szCs w:val="24"/>
              </w:rPr>
              <w:t>подготовки к эксплуатации</w:t>
            </w:r>
            <w:r w:rsidRPr="00126803">
              <w:rPr>
                <w:rFonts w:ascii="Times New Roman" w:hAnsi="Times New Roman"/>
                <w:sz w:val="24"/>
                <w:szCs w:val="24"/>
              </w:rPr>
              <w:t xml:space="preserve"> по заданной схеме </w:t>
            </w:r>
            <w:r w:rsidR="006D1ECC" w:rsidRPr="00126803">
              <w:rPr>
                <w:rFonts w:ascii="Times New Roman" w:hAnsi="Times New Roman"/>
                <w:sz w:val="24"/>
                <w:szCs w:val="24"/>
              </w:rPr>
              <w:t xml:space="preserve">под руководством </w:t>
            </w:r>
            <w:r w:rsidR="001403F8" w:rsidRPr="00126803">
              <w:rPr>
                <w:rFonts w:ascii="Times New Roman" w:hAnsi="Times New Roman"/>
                <w:sz w:val="24"/>
                <w:szCs w:val="24"/>
              </w:rPr>
              <w:t>электрослесаря</w:t>
            </w:r>
            <w:r w:rsidR="00EC723B" w:rsidRPr="00126803">
              <w:rPr>
                <w:rFonts w:ascii="Times New Roman" w:hAnsi="Times New Roman"/>
                <w:sz w:val="24"/>
                <w:szCs w:val="24"/>
              </w:rPr>
              <w:t xml:space="preserve"> более высокой квалификации</w:t>
            </w:r>
          </w:p>
        </w:tc>
      </w:tr>
      <w:tr w:rsidR="00744B71" w:rsidRPr="00126803" w:rsidTr="002D210D">
        <w:tc>
          <w:tcPr>
            <w:tcW w:w="2689" w:type="dxa"/>
            <w:vMerge/>
            <w:vAlign w:val="center"/>
          </w:tcPr>
          <w:p w:rsidR="00744B71" w:rsidRPr="00126803" w:rsidRDefault="00744B71" w:rsidP="0074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B71" w:rsidRPr="00126803" w:rsidRDefault="00744B71" w:rsidP="00744B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готовки установок и отдельных узлов и деталей</w:t>
            </w:r>
            <w:r w:rsidR="00D8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эксплуатации подвижного состава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74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744B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 технологическую документацию данные по показаниям контрольно-измерительных приборов о ведении технологического процесса.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74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744B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регулирование технологических параметров процесса  по показаниям контрольно-измерительных приборов и результатам анализов.</w:t>
            </w:r>
          </w:p>
        </w:tc>
      </w:tr>
      <w:tr w:rsidR="00744B71" w:rsidRPr="00126803" w:rsidTr="00D1067E">
        <w:tc>
          <w:tcPr>
            <w:tcW w:w="2689" w:type="dxa"/>
            <w:vMerge w:val="restart"/>
            <w:vAlign w:val="center"/>
          </w:tcPr>
          <w:p w:rsidR="00744B71" w:rsidRPr="00126803" w:rsidRDefault="00744B71" w:rsidP="007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744B71" w:rsidRPr="00126803" w:rsidRDefault="00744B71" w:rsidP="00744B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уск технологического оборудования согласно инструкции по рабочему месту.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74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744B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орудования и коммуникаций.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74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744B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служиваемого оборудования к ремонту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74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744B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74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744B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.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74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744B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74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744B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744B71" w:rsidRPr="00126803" w:rsidTr="00D1067E">
        <w:tc>
          <w:tcPr>
            <w:tcW w:w="2689" w:type="dxa"/>
            <w:vMerge w:val="restart"/>
            <w:vAlign w:val="center"/>
          </w:tcPr>
          <w:p w:rsidR="00744B71" w:rsidRPr="00126803" w:rsidRDefault="00744B71" w:rsidP="007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744B71" w:rsidRPr="00126803" w:rsidRDefault="00744B71" w:rsidP="00744B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оследовательности пуска технологического оборудования и ведение процесса флотации.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74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744B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ческие схемы по рабочему месту.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74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744B7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, принцип работы основного и вспомогательного оборудования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74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744B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расходов сырья и материалов на выполняемые работы 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74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744B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качеству работы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74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744B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и санитарно-гигиенические методы труда, правила техники безопасности и охраны труда на рабочем месте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74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744B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74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744B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74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744B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едупреждения и устранения причин отклонений от норм технологического режима.</w:t>
            </w:r>
          </w:p>
        </w:tc>
      </w:tr>
      <w:tr w:rsidR="00744B71" w:rsidRPr="00126803" w:rsidTr="00E2238D">
        <w:tc>
          <w:tcPr>
            <w:tcW w:w="2689" w:type="dxa"/>
            <w:vAlign w:val="center"/>
          </w:tcPr>
          <w:p w:rsidR="00744B71" w:rsidRPr="00126803" w:rsidRDefault="00744B71" w:rsidP="007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744B71" w:rsidRPr="00126803" w:rsidRDefault="00744B71" w:rsidP="00744B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94E76" w:rsidRPr="00126803" w:rsidRDefault="00A94E76" w:rsidP="000217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1750" w:rsidRPr="00AC4DD9" w:rsidRDefault="00021750" w:rsidP="000217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4DD9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021750" w:rsidRPr="00126803" w:rsidRDefault="00021750" w:rsidP="000217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5"/>
        <w:gridCol w:w="846"/>
        <w:gridCol w:w="1268"/>
        <w:gridCol w:w="2118"/>
        <w:gridCol w:w="980"/>
      </w:tblGrid>
      <w:tr w:rsidR="00D26735" w:rsidRPr="00126803" w:rsidTr="00D267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26735" w:rsidRPr="00126803" w:rsidRDefault="00D26735" w:rsidP="00D2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26735" w:rsidRPr="00126803" w:rsidRDefault="00D26735" w:rsidP="00D267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дной или нескольким профессиям рабочи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26735" w:rsidRPr="00126803" w:rsidRDefault="00D26735" w:rsidP="00D2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35" w:rsidRPr="00126803" w:rsidRDefault="00D26735" w:rsidP="007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А/03.</w:t>
            </w:r>
            <w:r w:rsidR="00780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735" w:rsidRPr="00126803" w:rsidRDefault="00D26735" w:rsidP="00D2673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35" w:rsidRPr="00126803" w:rsidRDefault="00780BAD" w:rsidP="00D2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21750" w:rsidRPr="00126803" w:rsidRDefault="00021750" w:rsidP="00021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C651C" w:rsidRPr="00126803" w:rsidTr="002D210D">
        <w:tc>
          <w:tcPr>
            <w:tcW w:w="2689" w:type="dxa"/>
            <w:vMerge w:val="restart"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BC651C" w:rsidRPr="00126803" w:rsidRDefault="00BC651C" w:rsidP="00BC651C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разрешения от руководителя смены на прием (передача) смены</w:t>
            </w:r>
          </w:p>
        </w:tc>
      </w:tr>
      <w:tr w:rsidR="00BC651C" w:rsidRPr="00126803" w:rsidTr="002D210D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BC651C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одтверждение приема (передачи) смены под роспись в журнале прием передачи смен по рабочему месту</w:t>
            </w:r>
          </w:p>
        </w:tc>
      </w:tr>
      <w:tr w:rsidR="00BC651C" w:rsidRPr="00126803" w:rsidTr="002D210D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BC651C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иём и передача информации принимающему смену о состоянии технологического оборудования, коммуникаций, контрольно-измерительных приборов и автоматики, о ходе технологического процесса от сдающего смену устно и из технологической документации</w:t>
            </w:r>
          </w:p>
        </w:tc>
      </w:tr>
      <w:tr w:rsidR="00BC651C" w:rsidRPr="00126803" w:rsidTr="002D210D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BC651C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BC651C" w:rsidRPr="00126803" w:rsidTr="002D210D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BC651C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электрооборудования, контрольно-измерительных приборов и автоматики</w:t>
            </w:r>
          </w:p>
        </w:tc>
      </w:tr>
      <w:tr w:rsidR="00BC651C" w:rsidRPr="00126803" w:rsidTr="002D210D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BC651C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исправности оборудования и коммуникаций</w:t>
            </w:r>
          </w:p>
        </w:tc>
      </w:tr>
      <w:tr w:rsidR="00BC651C" w:rsidRPr="00126803" w:rsidTr="002D210D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BC651C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рабочего места перед сдачей смены, уборка рабочего места </w:t>
            </w:r>
          </w:p>
        </w:tc>
      </w:tr>
      <w:tr w:rsidR="00BC651C" w:rsidRPr="00126803" w:rsidTr="002D210D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BC651C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технологической документации по приё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AF00AA" w:rsidRPr="00126803" w:rsidTr="002D210D">
        <w:tc>
          <w:tcPr>
            <w:tcW w:w="2689" w:type="dxa"/>
            <w:vMerge w:val="restart"/>
            <w:vAlign w:val="center"/>
          </w:tcPr>
          <w:p w:rsidR="00AF00AA" w:rsidRPr="00126803" w:rsidRDefault="00AF00AA" w:rsidP="00AF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AF00AA" w:rsidRPr="00126803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F00AA" w:rsidRPr="00126803" w:rsidTr="002D210D">
        <w:tc>
          <w:tcPr>
            <w:tcW w:w="2689" w:type="dxa"/>
            <w:vMerge/>
            <w:vAlign w:val="center"/>
          </w:tcPr>
          <w:p w:rsidR="00AF00AA" w:rsidRPr="00126803" w:rsidRDefault="00AF00AA" w:rsidP="00AF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F00AA" w:rsidRPr="00126803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F00AA" w:rsidRPr="00126803" w:rsidTr="002D210D">
        <w:tc>
          <w:tcPr>
            <w:tcW w:w="2689" w:type="dxa"/>
            <w:vMerge/>
            <w:vAlign w:val="center"/>
          </w:tcPr>
          <w:p w:rsidR="00AF00AA" w:rsidRPr="00126803" w:rsidRDefault="00AF00AA" w:rsidP="00AF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F00AA" w:rsidRPr="00126803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справность защитных ограждений</w:t>
            </w:r>
          </w:p>
        </w:tc>
      </w:tr>
      <w:tr w:rsidR="00AF00AA" w:rsidRPr="00126803" w:rsidTr="002D210D">
        <w:tc>
          <w:tcPr>
            <w:tcW w:w="2689" w:type="dxa"/>
            <w:vMerge/>
            <w:vAlign w:val="center"/>
          </w:tcPr>
          <w:p w:rsidR="00AF00AA" w:rsidRPr="00126803" w:rsidRDefault="00AF00AA" w:rsidP="00AF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F00AA" w:rsidRPr="00126803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F00AA" w:rsidRPr="00126803" w:rsidTr="002D210D">
        <w:tc>
          <w:tcPr>
            <w:tcW w:w="2689" w:type="dxa"/>
            <w:vMerge/>
            <w:vAlign w:val="center"/>
          </w:tcPr>
          <w:p w:rsidR="00AF00AA" w:rsidRPr="00126803" w:rsidRDefault="00AF00AA" w:rsidP="00AF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F00AA" w:rsidRPr="00126803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AF00AA" w:rsidRPr="00126803" w:rsidTr="002D210D">
        <w:tc>
          <w:tcPr>
            <w:tcW w:w="2689" w:type="dxa"/>
            <w:vMerge/>
            <w:vAlign w:val="center"/>
          </w:tcPr>
          <w:p w:rsidR="00AF00AA" w:rsidRPr="00126803" w:rsidRDefault="00AF00AA" w:rsidP="00AF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F00AA" w:rsidRPr="00126803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A0D6D" w:rsidRPr="00126803" w:rsidTr="002D210D">
        <w:tc>
          <w:tcPr>
            <w:tcW w:w="2689" w:type="dxa"/>
            <w:vMerge w:val="restart"/>
            <w:vAlign w:val="center"/>
          </w:tcPr>
          <w:p w:rsidR="00BA0D6D" w:rsidRPr="00126803" w:rsidRDefault="00BA0D6D" w:rsidP="00BA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BA0D6D" w:rsidRPr="00126803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а и передачи смены</w:t>
            </w:r>
          </w:p>
        </w:tc>
      </w:tr>
      <w:tr w:rsidR="00BC651C" w:rsidRPr="00126803" w:rsidTr="002D210D">
        <w:tc>
          <w:tcPr>
            <w:tcW w:w="2689" w:type="dxa"/>
            <w:vMerge/>
            <w:vAlign w:val="center"/>
          </w:tcPr>
          <w:p w:rsidR="00BC651C" w:rsidRPr="00126803" w:rsidDel="002A1D54" w:rsidRDefault="00BC651C" w:rsidP="00BC651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BC651C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внутреннего трудового распорядка</w:t>
            </w:r>
          </w:p>
        </w:tc>
      </w:tr>
      <w:tr w:rsidR="00BC651C" w:rsidRPr="00126803" w:rsidTr="002D210D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BC65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технологического процесса флотации</w:t>
            </w:r>
          </w:p>
        </w:tc>
      </w:tr>
      <w:tr w:rsidR="00BC651C" w:rsidRPr="00126803" w:rsidTr="002D210D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BC65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BC651C" w:rsidRPr="00126803" w:rsidTr="002D210D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BC65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BC651C" w:rsidRPr="00126803" w:rsidTr="002D210D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BC65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схемы, компоновка оборудования</w:t>
            </w:r>
          </w:p>
        </w:tc>
      </w:tr>
      <w:tr w:rsidR="00BC651C" w:rsidRPr="00126803" w:rsidTr="002D210D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BC65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C651C" w:rsidRPr="00126803" w:rsidTr="002D210D">
        <w:tc>
          <w:tcPr>
            <w:tcW w:w="2689" w:type="dxa"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14418" w:rsidRPr="00126803" w:rsidRDefault="00914418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67E" w:rsidRPr="00AC4DD9" w:rsidRDefault="00D27788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4DD9">
        <w:rPr>
          <w:rFonts w:ascii="Times New Roman" w:hAnsi="Times New Roman"/>
          <w:b/>
          <w:sz w:val="28"/>
          <w:szCs w:val="28"/>
        </w:rPr>
        <w:t>3.1.4</w:t>
      </w:r>
      <w:r w:rsidR="00D1067E" w:rsidRPr="00AC4DD9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126803" w:rsidRDefault="00D1067E" w:rsidP="00D106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D26735" w:rsidRPr="00126803" w:rsidTr="00D26735">
        <w:trPr>
          <w:trHeight w:val="575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26735" w:rsidRPr="00126803" w:rsidRDefault="00D26735" w:rsidP="00D2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D26735" w:rsidRPr="00126803" w:rsidRDefault="00D26735" w:rsidP="00D267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аботой технологического оборудования в процессе регулярных обходов и ремонт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26735" w:rsidRPr="00126803" w:rsidRDefault="00D26735" w:rsidP="00D2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35" w:rsidRPr="00126803" w:rsidRDefault="00D26735" w:rsidP="007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А/04.</w:t>
            </w:r>
            <w:r w:rsidR="00780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735" w:rsidRPr="00126803" w:rsidRDefault="00D26735" w:rsidP="00D2673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35" w:rsidRPr="00126803" w:rsidRDefault="00780BAD" w:rsidP="00D2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1067E" w:rsidRPr="00126803" w:rsidRDefault="00D1067E" w:rsidP="00D10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C4D43" w:rsidRPr="00126803" w:rsidTr="00D1067E">
        <w:tc>
          <w:tcPr>
            <w:tcW w:w="2689" w:type="dxa"/>
            <w:vMerge w:val="restart"/>
            <w:vAlign w:val="center"/>
          </w:tcPr>
          <w:p w:rsidR="005C4D43" w:rsidRPr="00126803" w:rsidRDefault="005C4D43" w:rsidP="005C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5C4D43" w:rsidRPr="00126803" w:rsidRDefault="005C4D43" w:rsidP="005C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5C4D43" w:rsidRPr="00126803" w:rsidTr="00D1067E">
        <w:tc>
          <w:tcPr>
            <w:tcW w:w="2689" w:type="dxa"/>
            <w:vMerge/>
            <w:vAlign w:val="center"/>
          </w:tcPr>
          <w:p w:rsidR="005C4D43" w:rsidRPr="00126803" w:rsidRDefault="005C4D43" w:rsidP="005C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C4D43" w:rsidRPr="00126803" w:rsidRDefault="005C4D43" w:rsidP="005C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бслуживание оборудования и коммуникаций</w:t>
            </w:r>
          </w:p>
        </w:tc>
      </w:tr>
      <w:tr w:rsidR="005C4D43" w:rsidRPr="00126803" w:rsidTr="00D1067E">
        <w:tc>
          <w:tcPr>
            <w:tcW w:w="2689" w:type="dxa"/>
            <w:vMerge/>
            <w:vAlign w:val="center"/>
          </w:tcPr>
          <w:p w:rsidR="005C4D43" w:rsidRPr="00126803" w:rsidRDefault="005C4D43" w:rsidP="005C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C4D43" w:rsidRPr="00126803" w:rsidRDefault="005C4D43" w:rsidP="005C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едение технической документации по рабочему месту</w:t>
            </w:r>
          </w:p>
        </w:tc>
      </w:tr>
      <w:tr w:rsidR="005C4D43" w:rsidRPr="00126803" w:rsidTr="00D1067E">
        <w:tc>
          <w:tcPr>
            <w:tcW w:w="2689" w:type="dxa"/>
            <w:vMerge/>
            <w:vAlign w:val="center"/>
          </w:tcPr>
          <w:p w:rsidR="005C4D43" w:rsidRPr="00126803" w:rsidRDefault="005C4D43" w:rsidP="005C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C4D43" w:rsidRPr="00126803" w:rsidRDefault="005C4D43" w:rsidP="005C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с</w:t>
            </w:r>
            <w:r w:rsidR="000251BF" w:rsidRPr="00126803">
              <w:rPr>
                <w:rFonts w:ascii="Times New Roman" w:hAnsi="Times New Roman" w:cs="Times New Roman"/>
                <w:sz w:val="24"/>
                <w:szCs w:val="24"/>
              </w:rPr>
              <w:t>мены о выявленных неисправностях.</w:t>
            </w:r>
          </w:p>
        </w:tc>
      </w:tr>
      <w:tr w:rsidR="005C4D43" w:rsidRPr="00126803" w:rsidTr="00D1067E">
        <w:tc>
          <w:tcPr>
            <w:tcW w:w="2689" w:type="dxa"/>
            <w:vMerge/>
            <w:vAlign w:val="center"/>
          </w:tcPr>
          <w:p w:rsidR="005C4D43" w:rsidRPr="00126803" w:rsidRDefault="005C4D43" w:rsidP="005C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C4D43" w:rsidRPr="00126803" w:rsidRDefault="005C4D43" w:rsidP="005C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нтроль работы исполнительных механизмов в процессе обходов</w:t>
            </w:r>
          </w:p>
        </w:tc>
      </w:tr>
      <w:tr w:rsidR="005C4D43" w:rsidRPr="00126803" w:rsidTr="00D1067E">
        <w:tc>
          <w:tcPr>
            <w:tcW w:w="2689" w:type="dxa"/>
            <w:vMerge/>
            <w:vAlign w:val="center"/>
          </w:tcPr>
          <w:p w:rsidR="005C4D43" w:rsidRPr="00126803" w:rsidRDefault="005C4D43" w:rsidP="005C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C4D43" w:rsidRPr="00126803" w:rsidRDefault="005C4D43" w:rsidP="005C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Проверка состояния средств коллективной защиты</w:t>
            </w:r>
          </w:p>
        </w:tc>
      </w:tr>
      <w:tr w:rsidR="005C4D43" w:rsidRPr="00126803" w:rsidTr="00D1067E">
        <w:tc>
          <w:tcPr>
            <w:tcW w:w="2689" w:type="dxa"/>
            <w:vMerge/>
            <w:vAlign w:val="center"/>
          </w:tcPr>
          <w:p w:rsidR="005C4D43" w:rsidRPr="00126803" w:rsidRDefault="005C4D43" w:rsidP="005C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C4D43" w:rsidRPr="00126803" w:rsidRDefault="005C4D43" w:rsidP="005C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0251BF" w:rsidRPr="00126803" w:rsidTr="00D1067E">
        <w:tc>
          <w:tcPr>
            <w:tcW w:w="2689" w:type="dxa"/>
            <w:vMerge w:val="restart"/>
            <w:vAlign w:val="center"/>
          </w:tcPr>
          <w:p w:rsidR="000251BF" w:rsidRPr="00126803" w:rsidRDefault="000251BF" w:rsidP="0002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0251BF" w:rsidRPr="00126803" w:rsidRDefault="000251BF" w:rsidP="0002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ценивать параметры технологического процесса</w:t>
            </w:r>
            <w:r w:rsidR="00BC651C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по показаниям контрольно-измерительных приборов и автоматики</w:t>
            </w:r>
          </w:p>
        </w:tc>
      </w:tr>
      <w:tr w:rsidR="000251BF" w:rsidRPr="00126803" w:rsidTr="00D1067E">
        <w:tc>
          <w:tcPr>
            <w:tcW w:w="2689" w:type="dxa"/>
            <w:vMerge/>
            <w:vAlign w:val="center"/>
          </w:tcPr>
          <w:p w:rsidR="000251BF" w:rsidRPr="00126803" w:rsidRDefault="000251BF" w:rsidP="00025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251BF" w:rsidRPr="00126803" w:rsidRDefault="000251BF" w:rsidP="0002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Регулировать параметры технологического процесса</w:t>
            </w:r>
          </w:p>
        </w:tc>
      </w:tr>
      <w:tr w:rsidR="000251BF" w:rsidRPr="00126803" w:rsidTr="00D1067E">
        <w:tc>
          <w:tcPr>
            <w:tcW w:w="2689" w:type="dxa"/>
            <w:vMerge/>
            <w:vAlign w:val="center"/>
          </w:tcPr>
          <w:p w:rsidR="000251BF" w:rsidRPr="00126803" w:rsidRDefault="000251BF" w:rsidP="00025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251BF" w:rsidRPr="00126803" w:rsidRDefault="000251BF" w:rsidP="0002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Пользоваться запорной, регулирующей и предохранительной арматурой</w:t>
            </w:r>
          </w:p>
        </w:tc>
      </w:tr>
      <w:tr w:rsidR="000251BF" w:rsidRPr="00126803" w:rsidTr="00D1067E">
        <w:tc>
          <w:tcPr>
            <w:tcW w:w="2689" w:type="dxa"/>
            <w:vMerge/>
            <w:vAlign w:val="center"/>
          </w:tcPr>
          <w:p w:rsidR="000251BF" w:rsidRPr="00126803" w:rsidRDefault="000251BF" w:rsidP="00025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251BF" w:rsidRPr="00126803" w:rsidRDefault="000251BF" w:rsidP="0002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ценивать состояние оборудования</w:t>
            </w:r>
          </w:p>
        </w:tc>
      </w:tr>
      <w:tr w:rsidR="000251BF" w:rsidRPr="00126803" w:rsidTr="00D1067E">
        <w:tc>
          <w:tcPr>
            <w:tcW w:w="2689" w:type="dxa"/>
            <w:vMerge/>
            <w:vAlign w:val="center"/>
          </w:tcPr>
          <w:p w:rsidR="000251BF" w:rsidRPr="00126803" w:rsidRDefault="000251BF" w:rsidP="00025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251BF" w:rsidRPr="00126803" w:rsidRDefault="000251BF" w:rsidP="0002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бслуживанию оборудования</w:t>
            </w:r>
          </w:p>
        </w:tc>
      </w:tr>
      <w:tr w:rsidR="000251BF" w:rsidRPr="00126803" w:rsidTr="00D1067E">
        <w:tc>
          <w:tcPr>
            <w:tcW w:w="2689" w:type="dxa"/>
            <w:vMerge/>
            <w:vAlign w:val="center"/>
          </w:tcPr>
          <w:p w:rsidR="000251BF" w:rsidRPr="00126803" w:rsidRDefault="000251BF" w:rsidP="00025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251BF" w:rsidRPr="00126803" w:rsidRDefault="000251BF" w:rsidP="0002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ыполнять переход с рабочего оборудования на резервное</w:t>
            </w:r>
          </w:p>
        </w:tc>
      </w:tr>
      <w:tr w:rsidR="000251BF" w:rsidRPr="00126803" w:rsidTr="00D1067E">
        <w:tc>
          <w:tcPr>
            <w:tcW w:w="2689" w:type="dxa"/>
            <w:vMerge w:val="restart"/>
            <w:vAlign w:val="center"/>
          </w:tcPr>
          <w:p w:rsidR="000251BF" w:rsidRPr="00126803" w:rsidRDefault="000251BF" w:rsidP="0002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0251BF" w:rsidRPr="00126803" w:rsidRDefault="000520F8" w:rsidP="000251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железнодорожном транспорте и системе управления им;</w:t>
            </w:r>
          </w:p>
        </w:tc>
      </w:tr>
      <w:tr w:rsidR="000251BF" w:rsidRPr="00126803" w:rsidTr="00D1067E">
        <w:tc>
          <w:tcPr>
            <w:tcW w:w="2689" w:type="dxa"/>
            <w:vMerge/>
            <w:vAlign w:val="center"/>
          </w:tcPr>
          <w:p w:rsidR="000251BF" w:rsidRPr="00126803" w:rsidRDefault="000251BF" w:rsidP="00025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251BF" w:rsidRPr="00126803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0251BF" w:rsidRPr="00126803" w:rsidTr="00D1067E">
        <w:tc>
          <w:tcPr>
            <w:tcW w:w="2689" w:type="dxa"/>
            <w:vMerge/>
            <w:vAlign w:val="center"/>
          </w:tcPr>
          <w:p w:rsidR="000251BF" w:rsidRPr="00126803" w:rsidRDefault="000251BF" w:rsidP="00025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251BF" w:rsidRPr="00126803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</w:t>
            </w:r>
            <w:r w:rsidR="00BC651C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гнализаций,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ировок</w:t>
            </w:r>
            <w:r w:rsidR="00BC651C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тивоаварийной защиты</w:t>
            </w:r>
          </w:p>
        </w:tc>
      </w:tr>
      <w:tr w:rsidR="000251BF" w:rsidRPr="00126803" w:rsidTr="00D1067E">
        <w:tc>
          <w:tcPr>
            <w:tcW w:w="2689" w:type="dxa"/>
            <w:vMerge/>
            <w:vAlign w:val="center"/>
          </w:tcPr>
          <w:p w:rsidR="000251BF" w:rsidRPr="00126803" w:rsidRDefault="000251BF" w:rsidP="00025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251BF" w:rsidRPr="00126803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неисправности оборудования</w:t>
            </w:r>
          </w:p>
        </w:tc>
      </w:tr>
      <w:tr w:rsidR="000251BF" w:rsidRPr="00126803" w:rsidTr="00D1067E">
        <w:tc>
          <w:tcPr>
            <w:tcW w:w="2689" w:type="dxa"/>
            <w:vMerge/>
            <w:vAlign w:val="center"/>
          </w:tcPr>
          <w:p w:rsidR="000251BF" w:rsidRPr="00126803" w:rsidRDefault="000251BF" w:rsidP="00025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251BF" w:rsidRPr="00126803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0251BF" w:rsidRPr="00126803" w:rsidTr="00D1067E">
        <w:tc>
          <w:tcPr>
            <w:tcW w:w="2689" w:type="dxa"/>
            <w:vMerge/>
            <w:vAlign w:val="center"/>
          </w:tcPr>
          <w:p w:rsidR="000251BF" w:rsidRPr="00126803" w:rsidRDefault="000251BF" w:rsidP="00025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251BF" w:rsidRPr="00126803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0251BF" w:rsidRPr="00126803" w:rsidTr="00D1067E">
        <w:tc>
          <w:tcPr>
            <w:tcW w:w="2689" w:type="dxa"/>
            <w:vMerge/>
            <w:vAlign w:val="center"/>
          </w:tcPr>
          <w:p w:rsidR="000251BF" w:rsidRPr="00126803" w:rsidRDefault="000251BF" w:rsidP="00025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251BF" w:rsidRPr="00126803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и нормы аналитического контроля</w:t>
            </w:r>
          </w:p>
        </w:tc>
      </w:tr>
      <w:tr w:rsidR="000251BF" w:rsidRPr="00126803" w:rsidTr="00D1067E">
        <w:tc>
          <w:tcPr>
            <w:tcW w:w="2689" w:type="dxa"/>
            <w:vMerge/>
            <w:vAlign w:val="center"/>
          </w:tcPr>
          <w:p w:rsidR="000251BF" w:rsidRPr="00126803" w:rsidRDefault="000251BF" w:rsidP="00025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251BF" w:rsidRPr="00126803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E7E88" w:rsidRPr="00126803" w:rsidTr="00D1067E">
        <w:tc>
          <w:tcPr>
            <w:tcW w:w="2689" w:type="dxa"/>
            <w:vAlign w:val="center"/>
          </w:tcPr>
          <w:p w:rsidR="00AE7E88" w:rsidRPr="00126803" w:rsidRDefault="00AE7E88" w:rsidP="00AE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126803" w:rsidRDefault="00AE7E88" w:rsidP="00AE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358ED" w:rsidRPr="00126803" w:rsidRDefault="000358ED" w:rsidP="00D106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1771" w:rsidRPr="00AC4DD9" w:rsidRDefault="00BF1771" w:rsidP="00BF17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4DD9">
        <w:rPr>
          <w:rFonts w:ascii="Times New Roman" w:hAnsi="Times New Roman"/>
          <w:b/>
          <w:sz w:val="28"/>
          <w:szCs w:val="28"/>
        </w:rPr>
        <w:t>3.1.5. Трудовая функция</w:t>
      </w:r>
    </w:p>
    <w:p w:rsidR="00BF1771" w:rsidRPr="00126803" w:rsidRDefault="00BF1771" w:rsidP="00BF17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2A5113" w:rsidRPr="00126803" w:rsidTr="00AF4C0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A5113" w:rsidRPr="00126803" w:rsidRDefault="002A5113" w:rsidP="002A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A5113" w:rsidRPr="00126803" w:rsidRDefault="00390E18" w:rsidP="002A51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ехнологичес</w:t>
            </w:r>
            <w:r w:rsidR="0039731E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оборудования и диагностика узлов и деталей </w:t>
            </w:r>
            <w:r w:rsidR="00E0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мотив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A5113" w:rsidRPr="00126803" w:rsidRDefault="002A5113" w:rsidP="002A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3" w:rsidRPr="00126803" w:rsidRDefault="002A5113" w:rsidP="007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А/05.</w:t>
            </w:r>
            <w:r w:rsidR="00780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5113" w:rsidRPr="00126803" w:rsidRDefault="002A5113" w:rsidP="002A511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3" w:rsidRPr="00126803" w:rsidRDefault="00780BAD" w:rsidP="002A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F1771" w:rsidRPr="00126803" w:rsidRDefault="00BF1771" w:rsidP="00BF1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30E36" w:rsidRPr="00126803" w:rsidTr="002D210D">
        <w:tc>
          <w:tcPr>
            <w:tcW w:w="2689" w:type="dxa"/>
            <w:vMerge w:val="restart"/>
            <w:vAlign w:val="center"/>
          </w:tcPr>
          <w:p w:rsidR="00030E36" w:rsidRPr="00126803" w:rsidRDefault="00030E36" w:rsidP="0003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030E36" w:rsidRPr="00126803" w:rsidRDefault="00030E36" w:rsidP="00030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 по техническому обслуживанию оборудования. </w:t>
            </w:r>
          </w:p>
        </w:tc>
      </w:tr>
      <w:tr w:rsidR="00030E36" w:rsidRPr="00126803" w:rsidTr="002D210D">
        <w:tc>
          <w:tcPr>
            <w:tcW w:w="2689" w:type="dxa"/>
            <w:vMerge/>
            <w:vAlign w:val="center"/>
          </w:tcPr>
          <w:p w:rsidR="00030E36" w:rsidRPr="00126803" w:rsidRDefault="00030E36" w:rsidP="0003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30E36" w:rsidRPr="00126803" w:rsidRDefault="00030E36" w:rsidP="00030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оборудования.</w:t>
            </w:r>
          </w:p>
        </w:tc>
      </w:tr>
      <w:tr w:rsidR="00030E36" w:rsidRPr="00126803" w:rsidTr="002D210D">
        <w:tc>
          <w:tcPr>
            <w:tcW w:w="2689" w:type="dxa"/>
            <w:vMerge/>
            <w:vAlign w:val="center"/>
          </w:tcPr>
          <w:p w:rsidR="00030E36" w:rsidRPr="00126803" w:rsidRDefault="00030E36" w:rsidP="0003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30E36" w:rsidRPr="00126803" w:rsidRDefault="00030E36" w:rsidP="00030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.</w:t>
            </w:r>
          </w:p>
        </w:tc>
      </w:tr>
      <w:tr w:rsidR="00030E36" w:rsidRPr="00126803" w:rsidTr="002D210D">
        <w:tc>
          <w:tcPr>
            <w:tcW w:w="2689" w:type="dxa"/>
            <w:vMerge/>
            <w:vAlign w:val="center"/>
          </w:tcPr>
          <w:p w:rsidR="00030E36" w:rsidRPr="00126803" w:rsidRDefault="00030E36" w:rsidP="0003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30E36" w:rsidRPr="00126803" w:rsidRDefault="00030E36" w:rsidP="00030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030E36" w:rsidRPr="00126803" w:rsidTr="002D210D">
        <w:tc>
          <w:tcPr>
            <w:tcW w:w="2689" w:type="dxa"/>
            <w:vMerge/>
            <w:vAlign w:val="center"/>
          </w:tcPr>
          <w:p w:rsidR="00030E36" w:rsidRPr="00126803" w:rsidRDefault="00030E36" w:rsidP="0003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30E36" w:rsidRPr="00126803" w:rsidRDefault="00030E36" w:rsidP="00030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030E36" w:rsidRPr="00126803" w:rsidTr="002D210D">
        <w:tc>
          <w:tcPr>
            <w:tcW w:w="2689" w:type="dxa"/>
            <w:vMerge/>
            <w:vAlign w:val="center"/>
          </w:tcPr>
          <w:p w:rsidR="00030E36" w:rsidRPr="00126803" w:rsidRDefault="00030E36" w:rsidP="0003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30E36" w:rsidRPr="00126803" w:rsidRDefault="00030E36" w:rsidP="00030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средств коллективной защиты</w:t>
            </w:r>
          </w:p>
        </w:tc>
      </w:tr>
      <w:tr w:rsidR="00030E36" w:rsidRPr="00126803" w:rsidTr="002D210D">
        <w:tc>
          <w:tcPr>
            <w:tcW w:w="2689" w:type="dxa"/>
            <w:vMerge/>
            <w:vAlign w:val="center"/>
          </w:tcPr>
          <w:p w:rsidR="00030E36" w:rsidRPr="00126803" w:rsidRDefault="00030E36" w:rsidP="0003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30E36" w:rsidRPr="00126803" w:rsidRDefault="00030E36" w:rsidP="00030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8D33CB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и узлов и деталей вагона</w:t>
            </w:r>
          </w:p>
        </w:tc>
      </w:tr>
      <w:tr w:rsidR="00030E36" w:rsidRPr="00126803" w:rsidTr="002D210D">
        <w:tc>
          <w:tcPr>
            <w:tcW w:w="2689" w:type="dxa"/>
            <w:vMerge/>
            <w:vAlign w:val="center"/>
          </w:tcPr>
          <w:p w:rsidR="00030E36" w:rsidRPr="00126803" w:rsidRDefault="00030E36" w:rsidP="0003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30E36" w:rsidRPr="00126803" w:rsidRDefault="00030E36" w:rsidP="00030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орудования к ремонту.</w:t>
            </w:r>
          </w:p>
        </w:tc>
      </w:tr>
      <w:tr w:rsidR="00030E36" w:rsidRPr="00126803" w:rsidTr="002D210D">
        <w:tc>
          <w:tcPr>
            <w:tcW w:w="2689" w:type="dxa"/>
            <w:vMerge w:val="restart"/>
            <w:vAlign w:val="center"/>
          </w:tcPr>
          <w:p w:rsidR="00030E36" w:rsidRPr="00126803" w:rsidRDefault="00030E36" w:rsidP="0003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030E36" w:rsidRPr="00126803" w:rsidRDefault="00030E36" w:rsidP="00030E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, открытие и закрытие запорной арматуры.</w:t>
            </w:r>
          </w:p>
        </w:tc>
      </w:tr>
      <w:tr w:rsidR="00030E36" w:rsidRPr="00126803" w:rsidTr="002D210D">
        <w:tc>
          <w:tcPr>
            <w:tcW w:w="2689" w:type="dxa"/>
            <w:vMerge/>
            <w:vAlign w:val="center"/>
          </w:tcPr>
          <w:p w:rsidR="00030E36" w:rsidRPr="00126803" w:rsidRDefault="00030E36" w:rsidP="0003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30E36" w:rsidRPr="00126803" w:rsidRDefault="00030E36" w:rsidP="00030E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процессом чистки оборудования.</w:t>
            </w:r>
          </w:p>
        </w:tc>
      </w:tr>
      <w:tr w:rsidR="00030E36" w:rsidRPr="00126803" w:rsidTr="002D210D">
        <w:tc>
          <w:tcPr>
            <w:tcW w:w="2689" w:type="dxa"/>
            <w:vMerge/>
            <w:vAlign w:val="center"/>
          </w:tcPr>
          <w:p w:rsidR="00030E36" w:rsidRPr="00126803" w:rsidRDefault="00030E36" w:rsidP="0003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30E36" w:rsidRPr="00126803" w:rsidRDefault="00030E36" w:rsidP="00030E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ять и устранять причины неисправностей в </w:t>
            </w:r>
            <w:r w:rsidR="004638DD"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вижном составе и </w:t>
            </w: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е оборудования.</w:t>
            </w:r>
          </w:p>
        </w:tc>
      </w:tr>
      <w:tr w:rsidR="00030E36" w:rsidRPr="00126803" w:rsidTr="002D210D">
        <w:tc>
          <w:tcPr>
            <w:tcW w:w="2689" w:type="dxa"/>
            <w:vMerge/>
            <w:vAlign w:val="center"/>
          </w:tcPr>
          <w:p w:rsidR="00030E36" w:rsidRPr="00126803" w:rsidRDefault="00030E36" w:rsidP="0003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30E36" w:rsidRPr="00126803" w:rsidRDefault="00030E36" w:rsidP="00030E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ть, останавливать и эксплуатировать оборудование в зимнее время.</w:t>
            </w:r>
          </w:p>
        </w:tc>
      </w:tr>
      <w:tr w:rsidR="00030E36" w:rsidRPr="00126803" w:rsidTr="002D210D">
        <w:tc>
          <w:tcPr>
            <w:tcW w:w="2689" w:type="dxa"/>
            <w:vMerge/>
            <w:vAlign w:val="center"/>
          </w:tcPr>
          <w:p w:rsidR="00030E36" w:rsidRPr="00126803" w:rsidRDefault="00030E36" w:rsidP="0003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30E36" w:rsidRPr="00126803" w:rsidRDefault="00030E36" w:rsidP="00030E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.</w:t>
            </w:r>
          </w:p>
        </w:tc>
      </w:tr>
      <w:tr w:rsidR="00030E36" w:rsidRPr="00126803" w:rsidTr="002D210D">
        <w:tc>
          <w:tcPr>
            <w:tcW w:w="2689" w:type="dxa"/>
            <w:vMerge/>
            <w:vAlign w:val="center"/>
          </w:tcPr>
          <w:p w:rsidR="00030E36" w:rsidRPr="00126803" w:rsidRDefault="00030E36" w:rsidP="0003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30E36" w:rsidRPr="00126803" w:rsidRDefault="00030E36" w:rsidP="00030E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ребование инструкци</w:t>
            </w:r>
            <w:r w:rsidR="00AF4C0E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о рабочему месту флотатора</w:t>
            </w:r>
          </w:p>
        </w:tc>
      </w:tr>
      <w:tr w:rsidR="00030E36" w:rsidRPr="00126803" w:rsidTr="002D210D">
        <w:tc>
          <w:tcPr>
            <w:tcW w:w="2689" w:type="dxa"/>
            <w:vMerge w:val="restart"/>
            <w:vAlign w:val="center"/>
          </w:tcPr>
          <w:p w:rsidR="00030E36" w:rsidRPr="00126803" w:rsidRDefault="00030E36" w:rsidP="0003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030E36" w:rsidRPr="00126803" w:rsidRDefault="00030E36" w:rsidP="00030E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управления процессом чистки</w:t>
            </w:r>
            <w:r w:rsidR="004638DD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лов и деталей подвижного состава и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.</w:t>
            </w:r>
          </w:p>
        </w:tc>
      </w:tr>
      <w:tr w:rsidR="00030E36" w:rsidRPr="00126803" w:rsidTr="002D210D">
        <w:tc>
          <w:tcPr>
            <w:tcW w:w="2689" w:type="dxa"/>
            <w:vMerge/>
            <w:vAlign w:val="center"/>
          </w:tcPr>
          <w:p w:rsidR="00030E36" w:rsidRPr="00126803" w:rsidRDefault="00030E36" w:rsidP="0003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30E36" w:rsidRPr="00126803" w:rsidRDefault="00030E36" w:rsidP="00030E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пределения и устранения причин неисправностей в </w:t>
            </w:r>
            <w:r w:rsidR="004638DD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е подвижного состава и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оборудования.</w:t>
            </w:r>
          </w:p>
        </w:tc>
      </w:tr>
      <w:tr w:rsidR="00030E36" w:rsidRPr="00126803" w:rsidTr="002D210D">
        <w:tc>
          <w:tcPr>
            <w:tcW w:w="2689" w:type="dxa"/>
            <w:vMerge/>
            <w:vAlign w:val="center"/>
          </w:tcPr>
          <w:p w:rsidR="00030E36" w:rsidRPr="00126803" w:rsidRDefault="00030E36" w:rsidP="0003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30E36" w:rsidRPr="00126803" w:rsidRDefault="00030E36" w:rsidP="00030E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редствами индивидуальной зашиты, защитными приспособлениями, средствами пожаротушения.</w:t>
            </w:r>
          </w:p>
        </w:tc>
      </w:tr>
      <w:tr w:rsidR="00030E36" w:rsidRPr="00126803" w:rsidTr="002D210D">
        <w:tc>
          <w:tcPr>
            <w:tcW w:w="2689" w:type="dxa"/>
            <w:vMerge/>
            <w:vAlign w:val="center"/>
          </w:tcPr>
          <w:p w:rsidR="00030E36" w:rsidRPr="00126803" w:rsidRDefault="00030E36" w:rsidP="0003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6718CA" w:rsidRPr="00126803" w:rsidRDefault="00030E36" w:rsidP="006718C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 инструкци</w:t>
            </w:r>
            <w:r w:rsidR="00AF4C0E"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по рабочему месту </w:t>
            </w:r>
            <w:r w:rsidR="006718CA"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слесаря</w:t>
            </w:r>
          </w:p>
        </w:tc>
      </w:tr>
      <w:tr w:rsidR="00030E36" w:rsidRPr="00126803" w:rsidTr="002D210D">
        <w:tc>
          <w:tcPr>
            <w:tcW w:w="2689" w:type="dxa"/>
            <w:vAlign w:val="center"/>
          </w:tcPr>
          <w:p w:rsidR="00030E36" w:rsidRPr="00126803" w:rsidRDefault="00030E36" w:rsidP="0003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30E36" w:rsidRPr="00126803" w:rsidRDefault="00030E36" w:rsidP="0003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14418" w:rsidRPr="00126803" w:rsidRDefault="00914418" w:rsidP="00D1067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77A5A" w:rsidRPr="00AC4DD9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4DD9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126803" w:rsidRDefault="00A77A5A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4"/>
        <w:gridCol w:w="846"/>
        <w:gridCol w:w="1259"/>
        <w:gridCol w:w="2118"/>
        <w:gridCol w:w="980"/>
      </w:tblGrid>
      <w:tr w:rsidR="006718CA" w:rsidRPr="00126803" w:rsidTr="00B028A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718CA" w:rsidRPr="00126803" w:rsidRDefault="006718CA" w:rsidP="0067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6718CA" w:rsidRPr="00126803" w:rsidRDefault="006718CA" w:rsidP="006718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т по  ремонту и техническому обслуживанию подвижного состава железных дорог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718CA" w:rsidRPr="00126803" w:rsidRDefault="006718CA" w:rsidP="0067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CA" w:rsidRPr="00126803" w:rsidRDefault="006718CA" w:rsidP="0067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8CA" w:rsidRPr="00126803" w:rsidRDefault="006718CA" w:rsidP="006718C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CA" w:rsidRPr="00126803" w:rsidRDefault="00780BAD" w:rsidP="0067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77A5A" w:rsidRPr="00126803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25914" w:rsidRPr="00126803" w:rsidTr="00625914">
        <w:tc>
          <w:tcPr>
            <w:tcW w:w="2689" w:type="dxa"/>
            <w:vAlign w:val="center"/>
          </w:tcPr>
          <w:p w:rsidR="00625914" w:rsidRPr="00126803" w:rsidRDefault="00625914" w:rsidP="003F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625914" w:rsidRPr="00126803" w:rsidRDefault="006718CA" w:rsidP="00780B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лесарь   </w:t>
            </w:r>
            <w:r w:rsidR="00780BAD">
              <w:rPr>
                <w:rFonts w:ascii="Times New Roman" w:hAnsi="Times New Roman" w:cs="Times New Roman"/>
                <w:sz w:val="24"/>
                <w:szCs w:val="24"/>
              </w:rPr>
              <w:t>3-го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914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</w:tr>
    </w:tbl>
    <w:p w:rsidR="00A77A5A" w:rsidRPr="00126803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80BAD" w:rsidRPr="00126803" w:rsidTr="008F4A33">
        <w:tc>
          <w:tcPr>
            <w:tcW w:w="2689" w:type="dxa"/>
            <w:vAlign w:val="center"/>
          </w:tcPr>
          <w:p w:rsidR="00780BAD" w:rsidRPr="00126803" w:rsidRDefault="00780BAD" w:rsidP="00D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780BAD" w:rsidRPr="00126803" w:rsidRDefault="00780BAD" w:rsidP="0048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8D205D" w:rsidRPr="00126803" w:rsidTr="00A77A5A">
        <w:tc>
          <w:tcPr>
            <w:tcW w:w="2689" w:type="dxa"/>
            <w:vAlign w:val="center"/>
          </w:tcPr>
          <w:p w:rsidR="008D205D" w:rsidRPr="00126803" w:rsidRDefault="008D205D" w:rsidP="008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8D205D" w:rsidRPr="00126803" w:rsidRDefault="008D205D" w:rsidP="0067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ппаратчиков 3-го и выше разрядов опы</w:t>
            </w:r>
            <w:r w:rsidR="00D71DF6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работы в должности </w:t>
            </w:r>
            <w:r w:rsidR="006718CA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я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низкого (предшествующего) </w:t>
            </w:r>
            <w:r w:rsidR="00D71DF6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а не менее 6-ти месяцев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71DF6" w:rsidRPr="00126803" w:rsidTr="00CB6790">
        <w:tc>
          <w:tcPr>
            <w:tcW w:w="2689" w:type="dxa"/>
            <w:vAlign w:val="center"/>
          </w:tcPr>
          <w:p w:rsidR="00D71DF6" w:rsidRPr="00126803" w:rsidRDefault="00D71DF6" w:rsidP="00D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6" w:rsidRPr="00126803" w:rsidRDefault="00D71DF6" w:rsidP="00D71DF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D71DF6" w:rsidRPr="00126803" w:rsidRDefault="00D71DF6" w:rsidP="00D71DF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ом Республики Узбекистан.</w:t>
            </w:r>
          </w:p>
          <w:p w:rsidR="00D71DF6" w:rsidRPr="00126803" w:rsidRDefault="00D71DF6" w:rsidP="00D71DF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D71DF6" w:rsidRPr="00126803" w:rsidRDefault="00D71DF6" w:rsidP="00D71DF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D71DF6" w:rsidRPr="00126803" w:rsidRDefault="00D71DF6" w:rsidP="00D71DF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8D205D" w:rsidRPr="00126803" w:rsidTr="00A77A5A">
        <w:tc>
          <w:tcPr>
            <w:tcW w:w="2689" w:type="dxa"/>
            <w:vAlign w:val="center"/>
          </w:tcPr>
          <w:p w:rsidR="008D205D" w:rsidRPr="00126803" w:rsidRDefault="008D205D" w:rsidP="008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D205D" w:rsidRPr="00126803" w:rsidRDefault="008D205D" w:rsidP="008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8772F7" w:rsidRPr="00126803" w:rsidRDefault="008772F7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895" w:rsidRPr="00AC4DD9" w:rsidRDefault="001C0895" w:rsidP="001C08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4DD9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1C0895" w:rsidRPr="00126803" w:rsidRDefault="001C0895" w:rsidP="001C08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6718CA" w:rsidRPr="00126803" w:rsidTr="00B028A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718CA" w:rsidRPr="00126803" w:rsidRDefault="006718CA" w:rsidP="0067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6718CA" w:rsidRPr="00126803" w:rsidRDefault="006718CA" w:rsidP="00FD07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технологического оборудования к </w:t>
            </w:r>
            <w:r w:rsidR="00FD0701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ремонту и техническому обслуживанию подвижного состава железных дорог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718CA" w:rsidRPr="00126803" w:rsidRDefault="006718CA" w:rsidP="0067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CA" w:rsidRPr="00126803" w:rsidRDefault="006718CA" w:rsidP="007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780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8CA" w:rsidRPr="00126803" w:rsidRDefault="006718CA" w:rsidP="006718C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CA" w:rsidRPr="00126803" w:rsidRDefault="00780BAD" w:rsidP="0067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C0895" w:rsidRPr="00126803" w:rsidRDefault="001C0895" w:rsidP="001C0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C0895" w:rsidRPr="00126803" w:rsidTr="00A11023">
        <w:tc>
          <w:tcPr>
            <w:tcW w:w="2689" w:type="dxa"/>
            <w:vMerge w:val="restart"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1C0895" w:rsidRPr="00126803" w:rsidRDefault="001C0895" w:rsidP="00755BD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от руководителя смены задания на подготовку оборудования к </w:t>
            </w:r>
            <w:r w:rsidR="0075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пераций по подготовке технологического оборудования к работе согласно рабочей инструкции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FD07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работоспособности и готовности </w:t>
            </w:r>
            <w:r w:rsidR="00FD0701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 ремонту и техническому обслуживанию подвижного состава железных дорог,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его и резервного оборудования, коммуникаций, контрольно-измерительных приборов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технологической схемы включения оборудования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и исправности средств индивидуальной защиты и средств пожаротушения, производственной связи, сигнализации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126803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126803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й документации.</w:t>
            </w:r>
          </w:p>
        </w:tc>
      </w:tr>
      <w:tr w:rsidR="001C0895" w:rsidRPr="00126803" w:rsidTr="00A11023">
        <w:tc>
          <w:tcPr>
            <w:tcW w:w="2689" w:type="dxa"/>
            <w:vMerge w:val="restart"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126803" w:rsidRDefault="001C0895" w:rsidP="00FD07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работоспособность работающего и резервного </w:t>
            </w:r>
            <w:r w:rsidR="00FD0701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 по ремонту и техническому обслуживанию подвижного состава железных дорог,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измерительных приборов, вентиляции.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126803" w:rsidRDefault="001C0895" w:rsidP="00FD07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отдельные работы по подготовке технологического оборудования к </w:t>
            </w:r>
            <w:r w:rsidR="00FD0701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 обслуживанию и ремонту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блюдением требований инструкций по рабочему месту.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126803" w:rsidRDefault="001C0895" w:rsidP="00FD07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технологическую документаци</w:t>
            </w:r>
            <w:r w:rsidR="00403D07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по рабочему </w:t>
            </w:r>
            <w:r w:rsidR="00FD0701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 при осмотре и ремонте подвижного состава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126803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1C0895" w:rsidRPr="00126803" w:rsidTr="00A11023">
        <w:tc>
          <w:tcPr>
            <w:tcW w:w="2689" w:type="dxa"/>
            <w:vMerge w:val="restart"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126803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бования рабочей инструкции. 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126803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схемы по рабочему месту.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126803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принцип работы и технические характеристики </w:t>
            </w:r>
            <w:r w:rsidR="004638DD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ого состава и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оборудования</w:t>
            </w:r>
          </w:p>
          <w:p w:rsidR="001C0895" w:rsidRPr="00126803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1C0895" w:rsidRPr="00126803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х приборов.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126803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технологической документации.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126803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.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126803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1C0895" w:rsidRPr="00126803" w:rsidTr="00A11023">
        <w:tc>
          <w:tcPr>
            <w:tcW w:w="2689" w:type="dxa"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126803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C0895" w:rsidRPr="00126803" w:rsidRDefault="001C0895" w:rsidP="004329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298F" w:rsidRPr="00AC4DD9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4DD9">
        <w:rPr>
          <w:rFonts w:ascii="Times New Roman" w:hAnsi="Times New Roman"/>
          <w:b/>
          <w:sz w:val="28"/>
          <w:szCs w:val="28"/>
        </w:rPr>
        <w:t>3.2.</w:t>
      </w:r>
      <w:r w:rsidR="001C0895" w:rsidRPr="00AC4DD9">
        <w:rPr>
          <w:rFonts w:ascii="Times New Roman" w:hAnsi="Times New Roman"/>
          <w:b/>
          <w:sz w:val="28"/>
          <w:szCs w:val="28"/>
        </w:rPr>
        <w:t>2</w:t>
      </w:r>
      <w:r w:rsidRPr="00AC4DD9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126803" w:rsidRDefault="0043298F" w:rsidP="004329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4638DD" w:rsidRPr="00126803" w:rsidTr="004638D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638DD" w:rsidRPr="00126803" w:rsidRDefault="004638DD" w:rsidP="0046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638DD" w:rsidRPr="00126803" w:rsidRDefault="004638DD" w:rsidP="004638D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638DD" w:rsidRPr="00126803" w:rsidRDefault="004638DD" w:rsidP="0046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D" w:rsidRPr="00126803" w:rsidRDefault="004638DD" w:rsidP="007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780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8DD" w:rsidRPr="00126803" w:rsidRDefault="004638DD" w:rsidP="004638D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D" w:rsidRPr="00126803" w:rsidRDefault="00780BAD" w:rsidP="0046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3298F" w:rsidRPr="00126803" w:rsidRDefault="0043298F" w:rsidP="00432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166E" w:rsidRPr="00126803" w:rsidTr="00E4778B">
        <w:tc>
          <w:tcPr>
            <w:tcW w:w="2689" w:type="dxa"/>
            <w:vMerge w:val="restart"/>
            <w:vAlign w:val="center"/>
          </w:tcPr>
          <w:p w:rsidR="00C4166E" w:rsidRPr="00126803" w:rsidRDefault="00C4166E" w:rsidP="00C4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C4166E" w:rsidRPr="00126803" w:rsidRDefault="00C4166E" w:rsidP="00755BD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от руководителя смены задания на подготовку </w:t>
            </w:r>
            <w:r w:rsidR="004638DD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ого состава и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 к </w:t>
            </w:r>
            <w:r w:rsidR="0075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166E" w:rsidRPr="00126803" w:rsidTr="00D0384A">
        <w:tc>
          <w:tcPr>
            <w:tcW w:w="2689" w:type="dxa"/>
            <w:vMerge/>
            <w:vAlign w:val="center"/>
          </w:tcPr>
          <w:p w:rsidR="00C4166E" w:rsidRPr="00126803" w:rsidRDefault="00C4166E" w:rsidP="0043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126803" w:rsidRDefault="00C4166E" w:rsidP="00AF152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работоспособности и готовности  работающего  и  резервного оборудования, </w:t>
            </w:r>
            <w:r w:rsidR="004638DD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ого состава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ций, работы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чной и вытяжной вентиляции, контрольно-измерительных приборов.</w:t>
            </w:r>
          </w:p>
        </w:tc>
      </w:tr>
      <w:tr w:rsidR="00C4166E" w:rsidRPr="00126803" w:rsidTr="00D0384A">
        <w:tc>
          <w:tcPr>
            <w:tcW w:w="2689" w:type="dxa"/>
            <w:vMerge/>
            <w:vAlign w:val="center"/>
          </w:tcPr>
          <w:p w:rsidR="00C4166E" w:rsidRPr="00126803" w:rsidRDefault="00C4166E" w:rsidP="0043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126803" w:rsidRDefault="00C4166E" w:rsidP="00AF152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ограждений, защитного заземления, местного освещения, наличия инструкций на рабочем</w:t>
            </w:r>
            <w:r w:rsidR="008108F9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е и чистоты рабочего места.</w:t>
            </w:r>
          </w:p>
        </w:tc>
      </w:tr>
      <w:tr w:rsidR="00C4166E" w:rsidRPr="00126803" w:rsidTr="00D0384A">
        <w:tc>
          <w:tcPr>
            <w:tcW w:w="2689" w:type="dxa"/>
            <w:vMerge/>
            <w:vAlign w:val="center"/>
          </w:tcPr>
          <w:p w:rsidR="00C4166E" w:rsidRPr="00126803" w:rsidRDefault="00C4166E" w:rsidP="0043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126803" w:rsidRDefault="00C4166E" w:rsidP="008E6E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наличия  и  исправности  средств  индивидуальной</w:t>
            </w:r>
            <w:r w:rsidR="0053006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  и средств пожаротушения.</w:t>
            </w:r>
          </w:p>
        </w:tc>
      </w:tr>
      <w:tr w:rsidR="007370B8" w:rsidRPr="00126803" w:rsidTr="00D0384A">
        <w:tc>
          <w:tcPr>
            <w:tcW w:w="2689" w:type="dxa"/>
            <w:vMerge/>
            <w:vAlign w:val="center"/>
          </w:tcPr>
          <w:p w:rsidR="007370B8" w:rsidRPr="00126803" w:rsidRDefault="007370B8" w:rsidP="0043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B8" w:rsidRPr="00126803" w:rsidRDefault="007370B8" w:rsidP="00A65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Подготовка сырья</w:t>
            </w:r>
            <w:r w:rsidR="00A6523D" w:rsidRPr="00126803">
              <w:rPr>
                <w:rFonts w:ascii="Times New Roman" w:hAnsi="Times New Roman"/>
                <w:sz w:val="24"/>
                <w:szCs w:val="24"/>
              </w:rPr>
              <w:t xml:space="preserve"> и запасных частей для ремонта узлов и деталей подвижного состава</w:t>
            </w:r>
          </w:p>
        </w:tc>
      </w:tr>
      <w:tr w:rsidR="00C4166E" w:rsidRPr="00126803" w:rsidTr="00D0384A">
        <w:tc>
          <w:tcPr>
            <w:tcW w:w="2689" w:type="dxa"/>
            <w:vMerge/>
            <w:vAlign w:val="center"/>
          </w:tcPr>
          <w:p w:rsidR="00C4166E" w:rsidRPr="00126803" w:rsidRDefault="00C4166E" w:rsidP="0043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126803" w:rsidRDefault="00C4166E" w:rsidP="00755B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ю смены об окончании подготовки технологического оборудования</w:t>
            </w:r>
          </w:p>
        </w:tc>
      </w:tr>
      <w:tr w:rsidR="00BC651C" w:rsidRPr="00126803" w:rsidTr="00D0384A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A65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технологической документации по </w:t>
            </w:r>
            <w:r w:rsidR="00A6523D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му процессу на рабочем месте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651C" w:rsidRPr="00126803" w:rsidTr="00D0384A">
        <w:tc>
          <w:tcPr>
            <w:tcW w:w="2689" w:type="dxa"/>
            <w:vMerge w:val="restart"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A65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 работоспособность работающего  и  резервного  оборудования, </w:t>
            </w:r>
            <w:r w:rsidR="00A6523D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ого состава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но-измерительных приборов, вентиляции</w:t>
            </w:r>
          </w:p>
        </w:tc>
      </w:tr>
      <w:tr w:rsidR="00BC651C" w:rsidRPr="00126803" w:rsidTr="00D0384A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B33D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работы по подготовке технологического оборудования к </w:t>
            </w:r>
            <w:r w:rsidR="00B33D6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 осмотру и ремонту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блюдением требований инструкций по рабочему месту</w:t>
            </w:r>
          </w:p>
        </w:tc>
      </w:tr>
      <w:tr w:rsidR="00BC651C" w:rsidRPr="00126803" w:rsidTr="00D0384A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A65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ть технологическое оборудование. </w:t>
            </w:r>
          </w:p>
        </w:tc>
      </w:tr>
      <w:tr w:rsidR="00BC651C" w:rsidRPr="00126803" w:rsidTr="00D0384A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AF152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осить в технологическую документацию всю необходимую информацию по </w:t>
            </w:r>
            <w:r w:rsidR="00B33D6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му процессу</w:t>
            </w:r>
          </w:p>
        </w:tc>
      </w:tr>
      <w:tr w:rsidR="00BC651C" w:rsidRPr="00126803" w:rsidTr="00D0384A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AF152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BC651C" w:rsidRPr="00126803" w:rsidTr="00D0384A">
        <w:tc>
          <w:tcPr>
            <w:tcW w:w="2689" w:type="dxa"/>
            <w:vMerge w:val="restart"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A652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бования инструкции </w:t>
            </w:r>
            <w:r w:rsidR="00A6523D"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чему месту</w:t>
            </w:r>
          </w:p>
        </w:tc>
      </w:tr>
      <w:tr w:rsidR="00BC651C" w:rsidRPr="00126803" w:rsidTr="00D0384A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AF152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 работы и технические характеристики  технологического оборудования</w:t>
            </w:r>
            <w:r w:rsidR="00A6523D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смотра и ремонт единиц подвижного состава</w:t>
            </w:r>
          </w:p>
        </w:tc>
      </w:tr>
      <w:tr w:rsidR="00BC651C" w:rsidRPr="00126803" w:rsidTr="00D0384A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755B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оверки работающего и резервного оборудования, </w:t>
            </w:r>
            <w:r w:rsidR="00B33D6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ого состава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орной арматуры, вентиляции и контрольно-измерительных приборов</w:t>
            </w:r>
          </w:p>
        </w:tc>
      </w:tr>
      <w:tr w:rsidR="00BC651C" w:rsidRPr="00126803" w:rsidTr="00D0384A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B33D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готовки </w:t>
            </w:r>
            <w:r w:rsidR="00B33D6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ого состава </w:t>
            </w:r>
          </w:p>
        </w:tc>
      </w:tr>
      <w:tr w:rsidR="00BC651C" w:rsidRPr="00126803" w:rsidTr="00D0384A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BC65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ключения, переключения, выключения оборудования</w:t>
            </w:r>
            <w:r w:rsidR="00B33D6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монта</w:t>
            </w:r>
          </w:p>
        </w:tc>
      </w:tr>
      <w:tr w:rsidR="00BC651C" w:rsidRPr="00126803" w:rsidTr="00D0384A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AF152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оследовательность пуска и остановки технологического оборудования, порядок </w:t>
            </w:r>
            <w:r w:rsidR="00B33D6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а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ема из ремонта</w:t>
            </w:r>
          </w:p>
        </w:tc>
      </w:tr>
      <w:tr w:rsidR="00BC651C" w:rsidRPr="00126803" w:rsidTr="00D0384A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BC65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BC651C" w:rsidRPr="00126803" w:rsidTr="00D0384A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BC65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очих инструкций и нормативно-технической документации ,</w:t>
            </w:r>
            <w:r w:rsidR="00B33D6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ющихся  работы на предприятии</w:t>
            </w:r>
          </w:p>
        </w:tc>
      </w:tr>
      <w:tr w:rsidR="00BC651C" w:rsidRPr="00126803" w:rsidTr="00D0384A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BC65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BC651C" w:rsidRPr="00126803" w:rsidTr="00D0384A">
        <w:tc>
          <w:tcPr>
            <w:tcW w:w="2689" w:type="dxa"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BC65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14418" w:rsidRPr="00126803" w:rsidRDefault="00914418" w:rsidP="0043298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43298F" w:rsidRPr="00AC4DD9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4DD9">
        <w:rPr>
          <w:rFonts w:ascii="Times New Roman" w:hAnsi="Times New Roman"/>
          <w:b/>
          <w:sz w:val="28"/>
          <w:szCs w:val="28"/>
        </w:rPr>
        <w:t>3.2.</w:t>
      </w:r>
      <w:r w:rsidR="001C0895" w:rsidRPr="00AC4DD9">
        <w:rPr>
          <w:rFonts w:ascii="Times New Roman" w:hAnsi="Times New Roman"/>
          <w:b/>
          <w:sz w:val="28"/>
          <w:szCs w:val="28"/>
        </w:rPr>
        <w:t>3</w:t>
      </w:r>
      <w:r w:rsidRPr="00AC4DD9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43298F" w:rsidRPr="00126803" w:rsidRDefault="0043298F" w:rsidP="004329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7F7F8D" w:rsidRPr="00126803" w:rsidTr="007F7F8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7F8D" w:rsidRPr="00126803" w:rsidRDefault="007F7F8D" w:rsidP="007F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F7F8D" w:rsidRPr="00126803" w:rsidRDefault="00B33D60" w:rsidP="007F7F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и контроль за технологическим процессом работ по ремонту и техническому обслуживанию подвижного состава железных дорог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F7F8D" w:rsidRPr="00126803" w:rsidRDefault="007F7F8D" w:rsidP="007F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8D" w:rsidRPr="00126803" w:rsidRDefault="007F7F8D" w:rsidP="007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/03.</w:t>
            </w:r>
            <w:r w:rsidR="00780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F8D" w:rsidRPr="00126803" w:rsidRDefault="007F7F8D" w:rsidP="007F7F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8D" w:rsidRPr="00126803" w:rsidRDefault="00780BAD" w:rsidP="007F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3298F" w:rsidRPr="00126803" w:rsidRDefault="0043298F" w:rsidP="00432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57CAE" w:rsidRPr="00126803" w:rsidTr="00D0384A">
        <w:tc>
          <w:tcPr>
            <w:tcW w:w="2689" w:type="dxa"/>
            <w:vMerge w:val="restart"/>
            <w:vAlign w:val="center"/>
          </w:tcPr>
          <w:p w:rsidR="00757CAE" w:rsidRPr="00126803" w:rsidRDefault="00757CAE" w:rsidP="0043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757CAE" w:rsidRPr="00126803" w:rsidRDefault="00757CAE" w:rsidP="00B33D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е включение технологического оборудования, выполнение действий согласно рабочей инструкции </w:t>
            </w:r>
            <w:r w:rsidR="00B33D6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лесаря</w:t>
            </w:r>
          </w:p>
        </w:tc>
      </w:tr>
      <w:tr w:rsidR="00CD1BF6" w:rsidRPr="00126803" w:rsidTr="00D0384A">
        <w:tc>
          <w:tcPr>
            <w:tcW w:w="2689" w:type="dxa"/>
            <w:vMerge/>
            <w:vAlign w:val="center"/>
          </w:tcPr>
          <w:p w:rsidR="00CD1BF6" w:rsidRPr="00126803" w:rsidRDefault="00CD1BF6" w:rsidP="0043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D1BF6" w:rsidRPr="00126803" w:rsidRDefault="00CD1BF6" w:rsidP="00B33D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работой технологического оборудования, проверка </w:t>
            </w:r>
            <w:r w:rsidR="00B33D6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блонами и другими средствами узлов и деталей </w:t>
            </w:r>
            <w:r w:rsidR="00E0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мотивов</w:t>
            </w:r>
          </w:p>
        </w:tc>
      </w:tr>
      <w:tr w:rsidR="00FB7BCC" w:rsidRPr="00126803" w:rsidTr="00D0384A">
        <w:tc>
          <w:tcPr>
            <w:tcW w:w="2689" w:type="dxa"/>
            <w:vMerge/>
            <w:vAlign w:val="center"/>
          </w:tcPr>
          <w:p w:rsidR="00FB7BCC" w:rsidRPr="00126803" w:rsidRDefault="00FB7BCC" w:rsidP="0043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B7BCC" w:rsidRPr="00126803" w:rsidRDefault="00755BD3" w:rsidP="00F959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</w:t>
            </w:r>
            <w:r w:rsidR="00B33D6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мывка </w:t>
            </w:r>
            <w:r w:rsidR="00E0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мотивов</w:t>
            </w:r>
            <w:r w:rsidR="00B33D6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узлов</w:t>
            </w:r>
            <w:r w:rsidR="00FB7BCC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7C53" w:rsidRPr="00126803" w:rsidTr="00D0384A">
        <w:tc>
          <w:tcPr>
            <w:tcW w:w="2689" w:type="dxa"/>
            <w:vMerge/>
            <w:vAlign w:val="center"/>
          </w:tcPr>
          <w:p w:rsidR="00817C53" w:rsidRPr="00126803" w:rsidRDefault="00817C53" w:rsidP="0043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17C53" w:rsidRPr="00126803" w:rsidRDefault="00817C53" w:rsidP="00B33D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технологического процесса </w:t>
            </w:r>
            <w:r w:rsidR="00B33D6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 по техническому обслуживанию и ремонту </w:t>
            </w:r>
            <w:r w:rsidR="00E0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мотивов</w:t>
            </w:r>
          </w:p>
        </w:tc>
      </w:tr>
      <w:tr w:rsidR="00757CAE" w:rsidRPr="00126803" w:rsidTr="00D0384A">
        <w:tc>
          <w:tcPr>
            <w:tcW w:w="2689" w:type="dxa"/>
            <w:vMerge/>
            <w:vAlign w:val="center"/>
          </w:tcPr>
          <w:p w:rsidR="00757CAE" w:rsidRPr="00126803" w:rsidRDefault="00757CAE" w:rsidP="0043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7CAE" w:rsidRPr="00126803" w:rsidRDefault="00CD1BF6" w:rsidP="00BA15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руководителю смены о всех выявленных неисправностях и отклонениях в работе технологического оборудования в процессе </w:t>
            </w:r>
            <w:r w:rsidR="00BA15BC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а и ремонта подвижного состава</w:t>
            </w:r>
          </w:p>
        </w:tc>
      </w:tr>
      <w:tr w:rsidR="00CB61A5" w:rsidRPr="00126803" w:rsidTr="00D0384A">
        <w:tc>
          <w:tcPr>
            <w:tcW w:w="2689" w:type="dxa"/>
            <w:vMerge/>
            <w:vAlign w:val="center"/>
          </w:tcPr>
          <w:p w:rsidR="00CB61A5" w:rsidRPr="00126803" w:rsidRDefault="00CB61A5" w:rsidP="0043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B61A5" w:rsidRPr="00126803" w:rsidRDefault="00CD1BF6" w:rsidP="00BA15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 технологи</w:t>
            </w:r>
            <w:r w:rsidR="00700737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ую документацию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по показаниям контрольно-измерительных приборов о ведении технологического процесса.</w:t>
            </w:r>
          </w:p>
        </w:tc>
      </w:tr>
      <w:tr w:rsidR="00757CAE" w:rsidRPr="00126803" w:rsidTr="00D0384A">
        <w:tc>
          <w:tcPr>
            <w:tcW w:w="2689" w:type="dxa"/>
            <w:vMerge w:val="restart"/>
            <w:vAlign w:val="center"/>
          </w:tcPr>
          <w:p w:rsidR="00757CAE" w:rsidRPr="00126803" w:rsidRDefault="00757CAE" w:rsidP="0049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757CAE" w:rsidRPr="00126803" w:rsidRDefault="00757CAE" w:rsidP="00BA15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уск и остановку технологического оборудования</w:t>
            </w:r>
            <w:r w:rsidR="00BA15BC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технического обслуживания и ремонта,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инструкции по рабочему месту.</w:t>
            </w:r>
          </w:p>
        </w:tc>
      </w:tr>
      <w:tr w:rsidR="000F0F45" w:rsidRPr="00126803" w:rsidTr="00D0384A">
        <w:tc>
          <w:tcPr>
            <w:tcW w:w="2689" w:type="dxa"/>
            <w:vMerge/>
            <w:vAlign w:val="center"/>
          </w:tcPr>
          <w:p w:rsidR="000F0F45" w:rsidRPr="00126803" w:rsidRDefault="000F0F45" w:rsidP="0049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F0F45" w:rsidRPr="00126803" w:rsidRDefault="00FE2618" w:rsidP="00BA15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авномерным поступление сырья,</w:t>
            </w:r>
            <w:r w:rsidR="00BA15BC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.частей и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ым состоянием обслуживаемого оборудования</w:t>
            </w:r>
          </w:p>
        </w:tc>
      </w:tr>
      <w:tr w:rsidR="00211DE3" w:rsidRPr="00126803" w:rsidTr="00D0384A">
        <w:tc>
          <w:tcPr>
            <w:tcW w:w="2689" w:type="dxa"/>
            <w:vMerge/>
            <w:vAlign w:val="center"/>
          </w:tcPr>
          <w:p w:rsidR="00211DE3" w:rsidRPr="00126803" w:rsidRDefault="00211DE3" w:rsidP="0049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11DE3" w:rsidRPr="00126803" w:rsidRDefault="003C2A65" w:rsidP="007824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  <w:r w:rsidR="00782415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лов и деталей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2415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ого состава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ого оборудования</w:t>
            </w:r>
          </w:p>
        </w:tc>
      </w:tr>
      <w:tr w:rsidR="00757CAE" w:rsidRPr="00126803" w:rsidTr="00D0384A">
        <w:tc>
          <w:tcPr>
            <w:tcW w:w="2689" w:type="dxa"/>
            <w:vMerge/>
            <w:vAlign w:val="center"/>
          </w:tcPr>
          <w:p w:rsidR="00757CAE" w:rsidRPr="00126803" w:rsidRDefault="00757CAE" w:rsidP="0049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7CAE" w:rsidRPr="00126803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D836F1" w:rsidRPr="00126803" w:rsidTr="00D0384A">
        <w:tc>
          <w:tcPr>
            <w:tcW w:w="2689" w:type="dxa"/>
            <w:vMerge/>
            <w:vAlign w:val="center"/>
          </w:tcPr>
          <w:p w:rsidR="00D836F1" w:rsidRPr="00126803" w:rsidRDefault="00D836F1" w:rsidP="0049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836F1" w:rsidRPr="00126803" w:rsidRDefault="00D836F1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оборудования в ремонт</w:t>
            </w:r>
          </w:p>
        </w:tc>
      </w:tr>
      <w:tr w:rsidR="00757CAE" w:rsidRPr="00126803" w:rsidTr="00D0384A">
        <w:tc>
          <w:tcPr>
            <w:tcW w:w="2689" w:type="dxa"/>
            <w:vMerge/>
            <w:vAlign w:val="center"/>
          </w:tcPr>
          <w:p w:rsidR="00757CAE" w:rsidRPr="00126803" w:rsidRDefault="00757CAE" w:rsidP="0049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7CAE" w:rsidRPr="00126803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="00157CDC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дивидуальной защиты</w:t>
            </w:r>
          </w:p>
        </w:tc>
      </w:tr>
      <w:tr w:rsidR="007C1665" w:rsidRPr="00126803" w:rsidTr="00D0384A">
        <w:tc>
          <w:tcPr>
            <w:tcW w:w="2689" w:type="dxa"/>
            <w:vMerge/>
            <w:vAlign w:val="center"/>
          </w:tcPr>
          <w:p w:rsidR="007C1665" w:rsidRPr="00126803" w:rsidRDefault="007C1665" w:rsidP="0049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C1665" w:rsidRPr="00126803" w:rsidRDefault="007C1665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757CAE" w:rsidRPr="00126803" w:rsidTr="00D0384A">
        <w:tc>
          <w:tcPr>
            <w:tcW w:w="2689" w:type="dxa"/>
            <w:vMerge/>
            <w:vAlign w:val="center"/>
          </w:tcPr>
          <w:p w:rsidR="00757CAE" w:rsidRPr="00126803" w:rsidRDefault="00757CAE" w:rsidP="0049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7CAE" w:rsidRPr="00126803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безопасные приемы и методы работы при обслуживании</w:t>
            </w:r>
            <w:r w:rsidR="00157CDC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оборудования</w:t>
            </w:r>
          </w:p>
        </w:tc>
      </w:tr>
      <w:tr w:rsidR="009E2009" w:rsidRPr="00126803" w:rsidTr="00D0384A">
        <w:tc>
          <w:tcPr>
            <w:tcW w:w="2689" w:type="dxa"/>
            <w:vMerge w:val="restart"/>
            <w:vAlign w:val="center"/>
          </w:tcPr>
          <w:p w:rsidR="009E2009" w:rsidRPr="00126803" w:rsidDel="002A1D54" w:rsidRDefault="009E2009" w:rsidP="004943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9E2009" w:rsidRPr="00126803" w:rsidRDefault="00D836F1" w:rsidP="007824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й процесс </w:t>
            </w:r>
            <w:r w:rsidR="00782415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обслуживания и ремонта узлов и деталей подвижного состава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2009" w:rsidRPr="00126803" w:rsidTr="00D0384A">
        <w:tc>
          <w:tcPr>
            <w:tcW w:w="2689" w:type="dxa"/>
            <w:vMerge/>
            <w:vAlign w:val="center"/>
          </w:tcPr>
          <w:p w:rsidR="009E2009" w:rsidRPr="00126803" w:rsidRDefault="009E2009" w:rsidP="0049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E2009" w:rsidRPr="00126803" w:rsidRDefault="000A1ABB" w:rsidP="000A1A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 принцип работы основного и вспомогательного оборудования, контрольно-измерительных приборов </w:t>
            </w:r>
          </w:p>
        </w:tc>
      </w:tr>
      <w:tr w:rsidR="009E2009" w:rsidRPr="00126803" w:rsidTr="00D0384A">
        <w:tc>
          <w:tcPr>
            <w:tcW w:w="2689" w:type="dxa"/>
            <w:vMerge/>
            <w:vAlign w:val="center"/>
          </w:tcPr>
          <w:p w:rsidR="009E2009" w:rsidRPr="00126803" w:rsidRDefault="009E2009" w:rsidP="0049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E2009" w:rsidRPr="00126803" w:rsidRDefault="009E2009" w:rsidP="009A6FF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у обслу</w:t>
            </w:r>
            <w:r w:rsidR="00782415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аемого участка, его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й</w:t>
            </w:r>
          </w:p>
        </w:tc>
      </w:tr>
      <w:tr w:rsidR="00D136CF" w:rsidRPr="00126803" w:rsidTr="00D0384A">
        <w:tc>
          <w:tcPr>
            <w:tcW w:w="2689" w:type="dxa"/>
            <w:vMerge/>
            <w:vAlign w:val="center"/>
          </w:tcPr>
          <w:p w:rsidR="00D136CF" w:rsidRPr="00126803" w:rsidRDefault="00D136CF" w:rsidP="0049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36CF" w:rsidRPr="00126803" w:rsidRDefault="001047D1" w:rsidP="001047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</w:t>
            </w:r>
            <w:r w:rsidR="00782415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ния,  предъявляемые к сырью, зап.частям и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ой продукции </w:t>
            </w:r>
          </w:p>
        </w:tc>
      </w:tr>
      <w:tr w:rsidR="009E2009" w:rsidRPr="00126803" w:rsidTr="00D0384A">
        <w:tc>
          <w:tcPr>
            <w:tcW w:w="2689" w:type="dxa"/>
            <w:vMerge/>
            <w:vAlign w:val="center"/>
          </w:tcPr>
          <w:p w:rsidR="009E2009" w:rsidRPr="00126803" w:rsidRDefault="009E2009" w:rsidP="0049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E2009" w:rsidRPr="00126803" w:rsidRDefault="001047D1" w:rsidP="009A6F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режим и правила регулирования процесса</w:t>
            </w:r>
          </w:p>
        </w:tc>
      </w:tr>
      <w:tr w:rsidR="001047D1" w:rsidRPr="00126803" w:rsidTr="00D0384A">
        <w:tc>
          <w:tcPr>
            <w:tcW w:w="2689" w:type="dxa"/>
            <w:vMerge/>
            <w:vAlign w:val="center"/>
          </w:tcPr>
          <w:p w:rsidR="001047D1" w:rsidRPr="00126803" w:rsidRDefault="001047D1" w:rsidP="0049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047D1" w:rsidRPr="00126803" w:rsidRDefault="001047D1" w:rsidP="001047D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, предъявляемые к качеству работы</w:t>
            </w:r>
          </w:p>
        </w:tc>
      </w:tr>
      <w:tr w:rsidR="009E2009" w:rsidRPr="00126803" w:rsidTr="00D0384A">
        <w:tc>
          <w:tcPr>
            <w:tcW w:w="2689" w:type="dxa"/>
            <w:vMerge/>
            <w:vAlign w:val="center"/>
          </w:tcPr>
          <w:p w:rsidR="009E2009" w:rsidRPr="00126803" w:rsidRDefault="009E2009" w:rsidP="0049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E2009" w:rsidRPr="00126803" w:rsidRDefault="00D136CF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9E2009" w:rsidRPr="00126803" w:rsidTr="00D0384A">
        <w:tc>
          <w:tcPr>
            <w:tcW w:w="2689" w:type="dxa"/>
            <w:vMerge/>
            <w:vAlign w:val="center"/>
          </w:tcPr>
          <w:p w:rsidR="009E2009" w:rsidRPr="00126803" w:rsidRDefault="009E2009" w:rsidP="0049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E2009" w:rsidRPr="00126803" w:rsidRDefault="009E2009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химические и технологические свойства используем</w:t>
            </w:r>
            <w:r w:rsidR="00782415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ырья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ие условия на них</w:t>
            </w:r>
          </w:p>
        </w:tc>
      </w:tr>
      <w:tr w:rsidR="009E2009" w:rsidRPr="00126803" w:rsidTr="00D0384A">
        <w:tc>
          <w:tcPr>
            <w:tcW w:w="2689" w:type="dxa"/>
            <w:vMerge/>
            <w:vAlign w:val="center"/>
          </w:tcPr>
          <w:p w:rsidR="009E2009" w:rsidRPr="00126803" w:rsidRDefault="009E2009" w:rsidP="0049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E2009" w:rsidRPr="00126803" w:rsidRDefault="009E2009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 пуска, остановки и эксплуатации оборудования в зимнее время</w:t>
            </w:r>
          </w:p>
        </w:tc>
      </w:tr>
      <w:tr w:rsidR="009E2009" w:rsidRPr="00126803" w:rsidTr="00D0384A">
        <w:tc>
          <w:tcPr>
            <w:tcW w:w="2689" w:type="dxa"/>
            <w:vMerge/>
            <w:vAlign w:val="center"/>
          </w:tcPr>
          <w:p w:rsidR="009E2009" w:rsidRPr="00126803" w:rsidRDefault="009E2009" w:rsidP="0049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E2009" w:rsidRPr="00126803" w:rsidRDefault="009E2009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9E2009" w:rsidRPr="00126803" w:rsidTr="00D0384A">
        <w:tc>
          <w:tcPr>
            <w:tcW w:w="2689" w:type="dxa"/>
            <w:vMerge/>
            <w:vAlign w:val="center"/>
          </w:tcPr>
          <w:p w:rsidR="009E2009" w:rsidRPr="00126803" w:rsidRDefault="009E2009" w:rsidP="0049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E2009" w:rsidRPr="00126803" w:rsidRDefault="009E2009" w:rsidP="007824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="00782415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контроля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2009" w:rsidRPr="00126803" w:rsidTr="00D0384A">
        <w:tc>
          <w:tcPr>
            <w:tcW w:w="2689" w:type="dxa"/>
            <w:vMerge/>
            <w:vAlign w:val="center"/>
          </w:tcPr>
          <w:p w:rsidR="009E2009" w:rsidRPr="00126803" w:rsidRDefault="009E2009" w:rsidP="0049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E2009" w:rsidRPr="00126803" w:rsidRDefault="00D136CF" w:rsidP="00D136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и санитарно-</w:t>
            </w:r>
            <w:r w:rsidR="009E2009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методы труда, правила техники безопасности и о</w:t>
            </w:r>
            <w:r w:rsidR="00245868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ы труда на рабочем 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е</w:t>
            </w:r>
            <w:r w:rsidR="009E2009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2009" w:rsidRPr="00126803" w:rsidTr="00D0384A">
        <w:tc>
          <w:tcPr>
            <w:tcW w:w="2689" w:type="dxa"/>
            <w:vMerge/>
            <w:vAlign w:val="center"/>
          </w:tcPr>
          <w:p w:rsidR="009E2009" w:rsidRPr="00126803" w:rsidRDefault="009E2009" w:rsidP="0049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E2009" w:rsidRPr="00126803" w:rsidRDefault="009E2009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менения средств индивидуальной зашиты</w:t>
            </w:r>
          </w:p>
        </w:tc>
      </w:tr>
      <w:tr w:rsidR="009E2009" w:rsidRPr="00126803" w:rsidTr="00D0384A">
        <w:tc>
          <w:tcPr>
            <w:tcW w:w="2689" w:type="dxa"/>
            <w:vMerge/>
            <w:vAlign w:val="center"/>
          </w:tcPr>
          <w:p w:rsidR="009E2009" w:rsidRPr="00126803" w:rsidRDefault="009E2009" w:rsidP="0049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E2009" w:rsidRPr="00126803" w:rsidRDefault="009E2009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757CAE" w:rsidRPr="00126803" w:rsidTr="00D0384A">
        <w:tc>
          <w:tcPr>
            <w:tcW w:w="2689" w:type="dxa"/>
            <w:vAlign w:val="center"/>
          </w:tcPr>
          <w:p w:rsidR="00757CAE" w:rsidRPr="00126803" w:rsidRDefault="00757CAE" w:rsidP="0049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757CAE" w:rsidRPr="00126803" w:rsidRDefault="00757CAE" w:rsidP="0049439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33B85" w:rsidRPr="00126803" w:rsidRDefault="00733B85" w:rsidP="004329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1CA5" w:rsidRPr="00AC4DD9" w:rsidRDefault="00951CA5" w:rsidP="00951C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4DD9">
        <w:rPr>
          <w:rFonts w:ascii="Times New Roman" w:hAnsi="Times New Roman"/>
          <w:b/>
          <w:sz w:val="28"/>
          <w:szCs w:val="28"/>
        </w:rPr>
        <w:t>3.2.</w:t>
      </w:r>
      <w:r w:rsidR="001C0895" w:rsidRPr="00AC4DD9">
        <w:rPr>
          <w:rFonts w:ascii="Times New Roman" w:hAnsi="Times New Roman"/>
          <w:b/>
          <w:sz w:val="28"/>
          <w:szCs w:val="28"/>
        </w:rPr>
        <w:t>4</w:t>
      </w:r>
      <w:r w:rsidRPr="00AC4DD9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951CA5" w:rsidRPr="00126803" w:rsidRDefault="00951CA5" w:rsidP="00951C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D74532" w:rsidRPr="00126803" w:rsidTr="009E2BC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74532" w:rsidRPr="00126803" w:rsidRDefault="00D74532" w:rsidP="00D7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74532" w:rsidRPr="00126803" w:rsidRDefault="003D609E" w:rsidP="007370B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смены в рамках ведения технологического процесса  работ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по  ремонту и техническому обслуживанию подвижного состава железных дорог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74532" w:rsidRPr="00126803" w:rsidRDefault="00D74532" w:rsidP="00D7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32" w:rsidRPr="00126803" w:rsidRDefault="00D74532" w:rsidP="007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/0</w:t>
            </w:r>
            <w:r w:rsidR="001C0895" w:rsidRPr="0012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0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532" w:rsidRPr="00126803" w:rsidRDefault="00D74532" w:rsidP="00D7453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32" w:rsidRPr="00126803" w:rsidRDefault="00780BAD" w:rsidP="00D7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51CA5" w:rsidRPr="00126803" w:rsidRDefault="00951CA5" w:rsidP="00951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C651C" w:rsidRPr="00126803" w:rsidTr="008F4A33">
        <w:tc>
          <w:tcPr>
            <w:tcW w:w="2689" w:type="dxa"/>
            <w:vMerge w:val="restart"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BC651C" w:rsidRPr="00126803" w:rsidRDefault="00BC651C" w:rsidP="00BC651C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разрешения от руководителя смены на прием (передача) смены</w:t>
            </w:r>
          </w:p>
        </w:tc>
      </w:tr>
      <w:tr w:rsidR="00BC651C" w:rsidRPr="00126803" w:rsidTr="008F4A33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BC651C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одтверждение приема (передачи) смены под роспись в журнале прием передачи смен по рабочему месту</w:t>
            </w:r>
          </w:p>
        </w:tc>
      </w:tr>
      <w:tr w:rsidR="00BC651C" w:rsidRPr="00126803" w:rsidTr="008F4A33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BC651C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BC651C" w:rsidRPr="00126803" w:rsidTr="008F4A33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BC651C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электрооборудования, контрольно-измерительных приборов и автоматики</w:t>
            </w:r>
          </w:p>
        </w:tc>
      </w:tr>
      <w:tr w:rsidR="00BC651C" w:rsidRPr="00126803" w:rsidTr="008F4A33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BC651C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исправности оборудования и коммуникаций</w:t>
            </w:r>
          </w:p>
        </w:tc>
      </w:tr>
      <w:tr w:rsidR="00BC651C" w:rsidRPr="00126803" w:rsidTr="008F4A33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BC651C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рабочего места перед сдачей смены, уборка рабочего места </w:t>
            </w:r>
          </w:p>
        </w:tc>
      </w:tr>
      <w:tr w:rsidR="00BC651C" w:rsidRPr="00126803" w:rsidTr="008F4A33">
        <w:tc>
          <w:tcPr>
            <w:tcW w:w="2689" w:type="dxa"/>
            <w:vMerge/>
            <w:vAlign w:val="center"/>
          </w:tcPr>
          <w:p w:rsidR="00BC651C" w:rsidRPr="0012680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BC651C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технологической документации по приё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1B0EE4" w:rsidRPr="00126803" w:rsidTr="008F4A33">
        <w:tc>
          <w:tcPr>
            <w:tcW w:w="2689" w:type="dxa"/>
            <w:vMerge w:val="restart"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1B0EE4" w:rsidRPr="0012680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справность защитных ограждений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E45150" w:rsidRPr="00126803" w:rsidTr="008F4A33">
        <w:tc>
          <w:tcPr>
            <w:tcW w:w="2689" w:type="dxa"/>
            <w:vMerge w:val="restart"/>
            <w:vAlign w:val="center"/>
          </w:tcPr>
          <w:p w:rsidR="00E45150" w:rsidRPr="00126803" w:rsidRDefault="00E45150" w:rsidP="00E4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E45150" w:rsidRPr="00126803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а и передачи смены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Del="002A1D54" w:rsidRDefault="001B0EE4" w:rsidP="001B0EE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внутреннего трудового распорядка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Del="002A1D54" w:rsidRDefault="001B0EE4" w:rsidP="001B0EE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 ведения технологического процесса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схемы, компоновка оборудования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B0EE4" w:rsidRPr="00126803" w:rsidTr="008F4A33">
        <w:tc>
          <w:tcPr>
            <w:tcW w:w="2689" w:type="dxa"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33B85" w:rsidRPr="00126803" w:rsidRDefault="00733B85" w:rsidP="001C08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0895" w:rsidRPr="00AC4DD9" w:rsidRDefault="001C0895" w:rsidP="001C08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4DD9">
        <w:rPr>
          <w:rFonts w:ascii="Times New Roman" w:hAnsi="Times New Roman"/>
          <w:b/>
          <w:sz w:val="28"/>
          <w:szCs w:val="28"/>
        </w:rPr>
        <w:t>3.2.5 Трудовая функция</w:t>
      </w:r>
      <w:r w:rsidR="003D609E" w:rsidRPr="00AC4DD9">
        <w:rPr>
          <w:rFonts w:ascii="Times New Roman" w:hAnsi="Times New Roman"/>
          <w:b/>
          <w:sz w:val="28"/>
          <w:szCs w:val="28"/>
        </w:rPr>
        <w:t xml:space="preserve"> </w:t>
      </w:r>
    </w:p>
    <w:p w:rsidR="001C0895" w:rsidRPr="00126803" w:rsidRDefault="001C0895" w:rsidP="001C08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1C0895" w:rsidRPr="00126803" w:rsidTr="008B0AE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C0895" w:rsidRPr="00126803" w:rsidRDefault="001C0895" w:rsidP="00A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C0895" w:rsidRPr="00126803" w:rsidRDefault="003D609E" w:rsidP="00A110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аботой технологического оборудования в процессе  работ по  ремонту и техническому обслуживанию подвижного состава железных дорог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C0895" w:rsidRPr="00126803" w:rsidRDefault="001C0895" w:rsidP="00A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95" w:rsidRPr="00126803" w:rsidRDefault="001C0895" w:rsidP="007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/05.</w:t>
            </w:r>
            <w:r w:rsidR="00780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895" w:rsidRPr="00126803" w:rsidRDefault="001C0895" w:rsidP="00A1102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95" w:rsidRPr="00126803" w:rsidRDefault="00780BAD" w:rsidP="00A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C0895" w:rsidRPr="00126803" w:rsidRDefault="001C0895" w:rsidP="001C0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C0895" w:rsidRPr="00126803" w:rsidTr="00A11023">
        <w:tc>
          <w:tcPr>
            <w:tcW w:w="2689" w:type="dxa"/>
            <w:vMerge w:val="restart"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1C0895" w:rsidRPr="00126803" w:rsidRDefault="001C0895" w:rsidP="00A7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араметров технологического процесса в процессе </w:t>
            </w:r>
            <w:r w:rsidR="00A72F87" w:rsidRPr="00126803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монта подвижного состава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нтроль работы технологического обору</w:t>
            </w:r>
            <w:r w:rsidR="00A72F87" w:rsidRPr="00126803">
              <w:rPr>
                <w:rFonts w:ascii="Times New Roman" w:hAnsi="Times New Roman" w:cs="Times New Roman"/>
                <w:sz w:val="24"/>
                <w:szCs w:val="24"/>
              </w:rPr>
              <w:t>дования в процессе технического обслуживания и ремонта подвижного состава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A7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Регулирование технологических параметров по показаниям контрольно-измерительных приборов и результатам анали</w:t>
            </w:r>
            <w:r w:rsidR="0093074C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зов под руководством </w:t>
            </w:r>
            <w:r w:rsidR="00A72F87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лесаря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более высокого уровня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бслуживание оборудования и коммуникаций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едение технической документации по рабочему месту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смены о выявленных неисправностях.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нтроль работы исполнительных механизмов в процессе обходов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Проверка состояния средств коллективной защиты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1C0895" w:rsidRPr="00126803" w:rsidTr="00A11023">
        <w:tc>
          <w:tcPr>
            <w:tcW w:w="2689" w:type="dxa"/>
            <w:vMerge w:val="restart"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ценивать параметры технологического процесса</w:t>
            </w:r>
            <w:r w:rsidR="001B0EE4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по показаниям контрольно-измерительных приборов и автоматики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Регулировать параметры технологического процесса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Пользоваться запорной, регулирующей и предохранительной арматурой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ценивать состояние оборудования</w:t>
            </w:r>
            <w:r w:rsidR="00A72F87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и узлов и деталей подвижного состава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бслуживанию оборудования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ыполнять переход с рабочего оборудования на резервное</w:t>
            </w:r>
          </w:p>
        </w:tc>
      </w:tr>
      <w:tr w:rsidR="001C0895" w:rsidRPr="00126803" w:rsidTr="00A11023">
        <w:tc>
          <w:tcPr>
            <w:tcW w:w="2689" w:type="dxa"/>
            <w:vMerge w:val="restart"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1C0895" w:rsidRPr="00126803" w:rsidRDefault="001C0895" w:rsidP="00A72F8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 работы, места расположения технологического оборудования</w:t>
            </w:r>
            <w:r w:rsidR="00A72F87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злах и деталях  в подвижном составе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неисправности оборудования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C0895" w:rsidRPr="00126803" w:rsidTr="00A11023">
        <w:tc>
          <w:tcPr>
            <w:tcW w:w="2689" w:type="dxa"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C0895" w:rsidRPr="0012680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F05D5" w:rsidRPr="00126803" w:rsidRDefault="00FF05D5" w:rsidP="004329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4A33" w:rsidRPr="00AC4DD9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4DD9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8F4A33" w:rsidRPr="00126803" w:rsidRDefault="008F4A33" w:rsidP="008F4A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4"/>
        <w:gridCol w:w="846"/>
        <w:gridCol w:w="1259"/>
        <w:gridCol w:w="2118"/>
        <w:gridCol w:w="980"/>
      </w:tblGrid>
      <w:tr w:rsidR="008A1466" w:rsidRPr="00126803" w:rsidTr="008A146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A1466" w:rsidRPr="00126803" w:rsidRDefault="008A1466" w:rsidP="008A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A1466" w:rsidRPr="00126803" w:rsidRDefault="00A72F87" w:rsidP="008A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E0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ремонту и техническому обслуживанию подвижного состава железных дорог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A1466" w:rsidRPr="00126803" w:rsidRDefault="008A1466" w:rsidP="008A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66" w:rsidRPr="00126803" w:rsidRDefault="008A1466" w:rsidP="008A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1466" w:rsidRPr="00126803" w:rsidRDefault="008A1466" w:rsidP="008A146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66" w:rsidRPr="00126803" w:rsidRDefault="00780BAD" w:rsidP="008A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F4A33" w:rsidRPr="00126803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62669" w:rsidRPr="00126803" w:rsidTr="00F77A6E">
        <w:tc>
          <w:tcPr>
            <w:tcW w:w="2689" w:type="dxa"/>
            <w:vAlign w:val="center"/>
          </w:tcPr>
          <w:p w:rsidR="00C62669" w:rsidRPr="00126803" w:rsidRDefault="00C62669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62669" w:rsidRPr="00126803" w:rsidRDefault="00A72F87" w:rsidP="00AF1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1525">
              <w:rPr>
                <w:rFonts w:ascii="Times New Roman" w:hAnsi="Times New Roman" w:cs="Times New Roman"/>
                <w:sz w:val="24"/>
                <w:szCs w:val="24"/>
              </w:rPr>
              <w:t>Электрослесарь</w:t>
            </w:r>
            <w:r w:rsidR="008816B2" w:rsidRPr="00AF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669" w:rsidRPr="00AF1525">
              <w:rPr>
                <w:rFonts w:ascii="Times New Roman" w:hAnsi="Times New Roman" w:cs="Times New Roman"/>
                <w:sz w:val="24"/>
                <w:szCs w:val="24"/>
              </w:rPr>
              <w:t>4-го разряда</w:t>
            </w:r>
            <w:r w:rsidR="00C62669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F4A33" w:rsidRPr="00126803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62669" w:rsidRPr="00126803" w:rsidTr="008F4A33">
        <w:tc>
          <w:tcPr>
            <w:tcW w:w="2689" w:type="dxa"/>
            <w:vAlign w:val="center"/>
          </w:tcPr>
          <w:p w:rsidR="00C62669" w:rsidRPr="00126803" w:rsidRDefault="00C62669" w:rsidP="00C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780BAD" w:rsidRPr="002F21F5" w:rsidRDefault="00780BAD" w:rsidP="00780BA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780BAD" w:rsidRPr="002F21F5" w:rsidRDefault="00780BAD" w:rsidP="00780BA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780BAD" w:rsidRPr="002F21F5" w:rsidRDefault="00780BAD" w:rsidP="00780BA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780BAD" w:rsidRPr="002F21F5" w:rsidRDefault="00780BAD" w:rsidP="00780BA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C62669" w:rsidRPr="00126803" w:rsidRDefault="00780BAD" w:rsidP="007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FF05D5" w:rsidRPr="00126803" w:rsidTr="008F4A33">
        <w:tc>
          <w:tcPr>
            <w:tcW w:w="2689" w:type="dxa"/>
            <w:vAlign w:val="center"/>
          </w:tcPr>
          <w:p w:rsidR="00FF05D5" w:rsidRPr="00126803" w:rsidRDefault="00FF05D5" w:rsidP="00FF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FF05D5" w:rsidRPr="00126803" w:rsidRDefault="00FF05D5" w:rsidP="00FF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69" w:rsidRPr="00126803" w:rsidTr="00CB6790">
        <w:tc>
          <w:tcPr>
            <w:tcW w:w="2689" w:type="dxa"/>
            <w:vAlign w:val="center"/>
          </w:tcPr>
          <w:p w:rsidR="00C62669" w:rsidRPr="00126803" w:rsidRDefault="00C62669" w:rsidP="00C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9" w:rsidRPr="00126803" w:rsidRDefault="00C62669" w:rsidP="00C6266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C62669" w:rsidRPr="00126803" w:rsidRDefault="00C62669" w:rsidP="00C6266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C62669" w:rsidRPr="00126803" w:rsidRDefault="00C62669" w:rsidP="00C6266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C62669" w:rsidRPr="00126803" w:rsidRDefault="00C62669" w:rsidP="00C6266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C62669" w:rsidRPr="00126803" w:rsidRDefault="00C62669" w:rsidP="00C6266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F95C8A" w:rsidRPr="00126803" w:rsidTr="00CB6790">
        <w:tc>
          <w:tcPr>
            <w:tcW w:w="2689" w:type="dxa"/>
            <w:vAlign w:val="center"/>
          </w:tcPr>
          <w:p w:rsidR="00F95C8A" w:rsidRPr="00126803" w:rsidRDefault="00F95C8A" w:rsidP="00F9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8A" w:rsidRPr="00126803" w:rsidRDefault="00F95C8A" w:rsidP="00F9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733B85" w:rsidRPr="00126803" w:rsidRDefault="00733B85" w:rsidP="008F4A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4A33" w:rsidRPr="00AC4DD9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4DD9">
        <w:rPr>
          <w:rFonts w:ascii="Times New Roman" w:hAnsi="Times New Roman"/>
          <w:b/>
          <w:sz w:val="28"/>
          <w:szCs w:val="28"/>
        </w:rPr>
        <w:t>3.</w:t>
      </w:r>
      <w:r w:rsidR="008E49A0" w:rsidRPr="00AC4DD9">
        <w:rPr>
          <w:rFonts w:ascii="Times New Roman" w:hAnsi="Times New Roman"/>
          <w:b/>
          <w:sz w:val="28"/>
          <w:szCs w:val="28"/>
        </w:rPr>
        <w:t>3</w:t>
      </w:r>
      <w:r w:rsidRPr="00AC4DD9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8F4A33" w:rsidRPr="00126803" w:rsidRDefault="008F4A33" w:rsidP="008F4A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F95C8A" w:rsidRPr="00126803" w:rsidTr="00F95C8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95C8A" w:rsidRPr="00126803" w:rsidRDefault="00F95C8A" w:rsidP="00F9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8816B2" w:rsidRPr="00126803" w:rsidRDefault="008816B2" w:rsidP="008816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одготовительных работ к пуску и пуск </w:t>
            </w:r>
          </w:p>
          <w:p w:rsidR="00F95C8A" w:rsidRPr="00126803" w:rsidRDefault="008816B2" w:rsidP="008816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го процесса 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0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525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ремонту и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ехническому обслуживанию подвижного состава железных дорог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95C8A" w:rsidRPr="00126803" w:rsidRDefault="00F95C8A" w:rsidP="00F9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8A" w:rsidRPr="00126803" w:rsidRDefault="00F95C8A" w:rsidP="007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С/01.</w:t>
            </w:r>
            <w:r w:rsidR="00780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C8A" w:rsidRPr="00126803" w:rsidRDefault="00F95C8A" w:rsidP="00F95C8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8A" w:rsidRPr="00126803" w:rsidRDefault="00780BAD" w:rsidP="00F9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F4A33" w:rsidRPr="00126803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C1072" w:rsidRPr="00126803" w:rsidTr="00E4778B">
        <w:tc>
          <w:tcPr>
            <w:tcW w:w="2689" w:type="dxa"/>
            <w:vMerge w:val="restart"/>
            <w:vAlign w:val="center"/>
          </w:tcPr>
          <w:p w:rsidR="003C1072" w:rsidRPr="00126803" w:rsidRDefault="003C1072" w:rsidP="003C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3C1072" w:rsidRPr="00126803" w:rsidRDefault="003C1072" w:rsidP="00755BD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 руководителя смены задания на</w:t>
            </w:r>
            <w:r w:rsidR="0056665B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ельные работы по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</w:t>
            </w:r>
            <w:r w:rsidR="0056665B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борудования к работе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0C75" w:rsidRPr="00126803" w:rsidTr="008F4A33">
        <w:tc>
          <w:tcPr>
            <w:tcW w:w="2689" w:type="dxa"/>
            <w:vMerge/>
            <w:vAlign w:val="center"/>
          </w:tcPr>
          <w:p w:rsidR="008B0C75" w:rsidRPr="00126803" w:rsidRDefault="008B0C75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126803" w:rsidRDefault="008B0C75" w:rsidP="008816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 работоспособности  и  готовности  работающего  и  резервного оборудования,  </w:t>
            </w:r>
            <w:r w:rsidR="008816B2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ого состава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оммуникаций, работы  приточной  и вытяжной  вентиляции,    контрольно-измерительных  приборов.</w:t>
            </w:r>
          </w:p>
        </w:tc>
      </w:tr>
      <w:tr w:rsidR="008B0C75" w:rsidRPr="00126803" w:rsidTr="008F4A33">
        <w:tc>
          <w:tcPr>
            <w:tcW w:w="2689" w:type="dxa"/>
            <w:vMerge/>
            <w:vAlign w:val="center"/>
          </w:tcPr>
          <w:p w:rsidR="008B0C75" w:rsidRPr="00126803" w:rsidRDefault="008B0C75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126803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</w:t>
            </w:r>
            <w:r w:rsidR="00373177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е и чистоты рабочего места.</w:t>
            </w:r>
          </w:p>
        </w:tc>
      </w:tr>
      <w:tr w:rsidR="008B0C75" w:rsidRPr="00126803" w:rsidTr="008F4A33">
        <w:tc>
          <w:tcPr>
            <w:tcW w:w="2689" w:type="dxa"/>
            <w:vMerge/>
            <w:vAlign w:val="center"/>
          </w:tcPr>
          <w:p w:rsidR="008B0C75" w:rsidRPr="00126803" w:rsidRDefault="008B0C75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126803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наличия  и  исправности  средств  индивидуальной</w:t>
            </w:r>
            <w:r w:rsidR="003D4FE7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  и средств пожаротушения.</w:t>
            </w:r>
          </w:p>
        </w:tc>
      </w:tr>
      <w:tr w:rsidR="008B0C75" w:rsidRPr="00126803" w:rsidTr="008F4A33">
        <w:tc>
          <w:tcPr>
            <w:tcW w:w="2689" w:type="dxa"/>
            <w:vMerge/>
            <w:vAlign w:val="center"/>
          </w:tcPr>
          <w:p w:rsidR="008B0C75" w:rsidRPr="00126803" w:rsidRDefault="008B0C75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126803" w:rsidRDefault="008B0C75" w:rsidP="008816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 состояния  приборов,  показаний  приборов  контроля </w:t>
            </w:r>
            <w:r w:rsidR="008816B2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емонте и осмотре </w:t>
            </w:r>
            <w:r w:rsidR="00E0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мотивов</w:t>
            </w:r>
          </w:p>
        </w:tc>
      </w:tr>
      <w:tr w:rsidR="008B0C75" w:rsidRPr="00126803" w:rsidTr="008F4A33">
        <w:tc>
          <w:tcPr>
            <w:tcW w:w="2689" w:type="dxa"/>
            <w:vMerge/>
            <w:vAlign w:val="center"/>
          </w:tcPr>
          <w:p w:rsidR="008B0C75" w:rsidRPr="00126803" w:rsidRDefault="008B0C75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126803" w:rsidRDefault="008B0C75" w:rsidP="008816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руководителю смены об окончании подготовки технологического оборудования к </w:t>
            </w:r>
            <w:r w:rsidR="008816B2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1B0EE4" w:rsidRPr="00126803" w:rsidTr="008F4A33">
        <w:tc>
          <w:tcPr>
            <w:tcW w:w="2689" w:type="dxa"/>
            <w:vMerge w:val="restart"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8816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 работоспособность работающего  </w:t>
            </w:r>
            <w:r w:rsidR="008816B2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, узлов и деталей </w:t>
            </w:r>
            <w:r w:rsidR="00E0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мотивов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но-измерительных приборов, вентиляции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8816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работы по подготовке технологического оборудования к </w:t>
            </w:r>
            <w:r w:rsidR="008816B2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 и осмотру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блюдением требований инструкций по рабочему месту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8816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ть технологическое оборудование. 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1B0EE4" w:rsidRPr="00126803" w:rsidTr="008F4A33">
        <w:tc>
          <w:tcPr>
            <w:tcW w:w="2689" w:type="dxa"/>
            <w:vMerge w:val="restart"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1B0EE4" w:rsidRPr="00126803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х приборов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готовки, установки отдельных флотационных машин к пуску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1B0EE4" w:rsidRPr="00126803" w:rsidTr="008F4A33">
        <w:tc>
          <w:tcPr>
            <w:tcW w:w="2689" w:type="dxa"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73177" w:rsidRPr="00126803" w:rsidRDefault="00373177" w:rsidP="008F4A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4A33" w:rsidRPr="00AC4DD9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4DD9">
        <w:rPr>
          <w:rFonts w:ascii="Times New Roman" w:hAnsi="Times New Roman"/>
          <w:b/>
          <w:sz w:val="28"/>
          <w:szCs w:val="28"/>
        </w:rPr>
        <w:t>3.</w:t>
      </w:r>
      <w:r w:rsidR="008E49A0" w:rsidRPr="00AC4DD9">
        <w:rPr>
          <w:rFonts w:ascii="Times New Roman" w:hAnsi="Times New Roman"/>
          <w:b/>
          <w:sz w:val="28"/>
          <w:szCs w:val="28"/>
        </w:rPr>
        <w:t>3</w:t>
      </w:r>
      <w:r w:rsidRPr="00AC4DD9">
        <w:rPr>
          <w:rFonts w:ascii="Times New Roman" w:hAnsi="Times New Roman"/>
          <w:b/>
          <w:sz w:val="28"/>
          <w:szCs w:val="28"/>
        </w:rPr>
        <w:t>.2. Трудовая функц</w:t>
      </w:r>
      <w:r w:rsidR="000256F9" w:rsidRPr="00AC4DD9">
        <w:rPr>
          <w:rFonts w:ascii="Times New Roman" w:hAnsi="Times New Roman"/>
          <w:b/>
          <w:sz w:val="28"/>
          <w:szCs w:val="28"/>
        </w:rPr>
        <w:t>ия</w:t>
      </w:r>
    </w:p>
    <w:p w:rsidR="003F2BDF" w:rsidRPr="00126803" w:rsidRDefault="003F2BDF" w:rsidP="008F4A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CF19C8" w:rsidRPr="00126803" w:rsidTr="00CF19C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F19C8" w:rsidRPr="00126803" w:rsidRDefault="00CF19C8" w:rsidP="00CF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CF19C8" w:rsidRPr="00126803" w:rsidRDefault="0056665B" w:rsidP="00CF19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технологического процесса   </w:t>
            </w:r>
            <w:r w:rsidR="00E0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онтроль за работой технологического оборудования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F19C8" w:rsidRPr="00126803" w:rsidRDefault="00CF19C8" w:rsidP="00CF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8" w:rsidRPr="00126803" w:rsidRDefault="00CF19C8" w:rsidP="007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С/02.</w:t>
            </w:r>
            <w:r w:rsidR="00780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9C8" w:rsidRPr="00126803" w:rsidRDefault="00CF19C8" w:rsidP="00CF19C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8" w:rsidRPr="00126803" w:rsidRDefault="00780BAD" w:rsidP="00CF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F4A33" w:rsidRPr="00126803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126803" w:rsidTr="008F4A33">
        <w:tc>
          <w:tcPr>
            <w:tcW w:w="2689" w:type="dxa"/>
            <w:vMerge w:val="restart"/>
            <w:vAlign w:val="center"/>
          </w:tcPr>
          <w:p w:rsidR="008F4A33" w:rsidRPr="00126803" w:rsidRDefault="00914470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8F4A33" w:rsidRPr="00126803" w:rsidRDefault="00140B65" w:rsidP="005666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</w:t>
            </w:r>
            <w:r w:rsidR="0056665B"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ологического процесса </w:t>
            </w:r>
            <w:r w:rsidR="00E04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6665B"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 </w:t>
            </w:r>
            <w:r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6665B"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контроль за работой </w:t>
            </w:r>
            <w:r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заданной схеме</w:t>
            </w:r>
          </w:p>
        </w:tc>
      </w:tr>
      <w:tr w:rsidR="00914470" w:rsidRPr="00126803" w:rsidTr="008F4A33">
        <w:tc>
          <w:tcPr>
            <w:tcW w:w="2689" w:type="dxa"/>
            <w:vMerge/>
            <w:vAlign w:val="center"/>
          </w:tcPr>
          <w:p w:rsidR="00914470" w:rsidRPr="00126803" w:rsidRDefault="00914470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14470" w:rsidRPr="00126803" w:rsidRDefault="00140B65" w:rsidP="005666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установленного режима и поддержание </w:t>
            </w:r>
            <w:r w:rsidR="0056665B"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ческого процесса </w:t>
            </w:r>
          </w:p>
        </w:tc>
      </w:tr>
      <w:tr w:rsidR="00914470" w:rsidRPr="00126803" w:rsidTr="008F4A33">
        <w:tc>
          <w:tcPr>
            <w:tcW w:w="2689" w:type="dxa"/>
            <w:vMerge/>
            <w:vAlign w:val="center"/>
          </w:tcPr>
          <w:p w:rsidR="00914470" w:rsidRPr="00126803" w:rsidRDefault="00914470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14470" w:rsidRPr="00126803" w:rsidRDefault="00140B65" w:rsidP="009144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улирование давления сжатого воздуха в пне</w:t>
            </w:r>
            <w:r w:rsidR="0056665B"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матических системах на АКП и в подвижном составе</w:t>
            </w:r>
          </w:p>
        </w:tc>
      </w:tr>
      <w:tr w:rsidR="008F4A33" w:rsidRPr="00126803" w:rsidTr="008F4A33">
        <w:tc>
          <w:tcPr>
            <w:tcW w:w="2689" w:type="dxa"/>
            <w:vMerge/>
            <w:vAlign w:val="center"/>
          </w:tcPr>
          <w:p w:rsidR="008F4A33" w:rsidRPr="00126803" w:rsidRDefault="008F4A33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60257" w:rsidRPr="00126803" w:rsidRDefault="00140B65" w:rsidP="000256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 за работой автоматических приборов</w:t>
            </w:r>
            <w:r w:rsidR="0056665B"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ремонте и внутреннем оборудовании пассажирских </w:t>
            </w:r>
            <w:r w:rsidR="00E04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комотивов</w:t>
            </w:r>
          </w:p>
        </w:tc>
      </w:tr>
      <w:tr w:rsidR="000256F9" w:rsidRPr="00126803" w:rsidTr="008F4A33">
        <w:tc>
          <w:tcPr>
            <w:tcW w:w="2689" w:type="dxa"/>
            <w:vMerge/>
            <w:vAlign w:val="center"/>
          </w:tcPr>
          <w:p w:rsidR="000256F9" w:rsidRPr="00126803" w:rsidRDefault="000256F9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256F9" w:rsidRPr="00126803" w:rsidRDefault="000256F9" w:rsidP="008568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</w:t>
            </w:r>
            <w:r w:rsidR="008568B4"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тический контроль </w:t>
            </w:r>
            <w:r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чества</w:t>
            </w:r>
            <w:r w:rsidR="008568B4"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ического обслуживания и ремонта узлов и деталей подвижного состава</w:t>
            </w:r>
            <w:r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8F4A33" w:rsidRPr="00126803" w:rsidTr="008F4A33">
        <w:tc>
          <w:tcPr>
            <w:tcW w:w="2689" w:type="dxa"/>
            <w:vMerge/>
            <w:vAlign w:val="center"/>
          </w:tcPr>
          <w:p w:rsidR="008F4A33" w:rsidRPr="00126803" w:rsidRDefault="008F4A33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F4A33" w:rsidRPr="00126803" w:rsidRDefault="005C7F81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</w:t>
            </w:r>
            <w:r w:rsidR="008568B4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слесарей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более низкой квалификации</w:t>
            </w:r>
            <w:r w:rsidR="002C0E01" w:rsidRPr="00126803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8F4A33" w:rsidRPr="00126803" w:rsidTr="008F4A33">
        <w:tc>
          <w:tcPr>
            <w:tcW w:w="2689" w:type="dxa"/>
            <w:vMerge w:val="restart"/>
            <w:vAlign w:val="center"/>
          </w:tcPr>
          <w:p w:rsidR="008F4A33" w:rsidRPr="00126803" w:rsidRDefault="008F4A33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8F4A33" w:rsidRPr="00126803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уск и остановку технологического оборудования,</w:t>
            </w:r>
            <w:r w:rsidR="0091447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ить оборудование в резерв согласно инструкции по рабочему месту.</w:t>
            </w:r>
          </w:p>
        </w:tc>
      </w:tr>
      <w:tr w:rsidR="009A5E59" w:rsidRPr="00126803" w:rsidTr="008F4A33">
        <w:tc>
          <w:tcPr>
            <w:tcW w:w="2689" w:type="dxa"/>
            <w:vMerge/>
            <w:vAlign w:val="center"/>
          </w:tcPr>
          <w:p w:rsidR="009A5E59" w:rsidRPr="00126803" w:rsidRDefault="009A5E59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A5E59" w:rsidRPr="00126803" w:rsidRDefault="00A04636" w:rsidP="00E16A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обслуживание вспомогательного оборудования, выявление и устранение неисправностей в его работе, чистка и смазка</w:t>
            </w:r>
          </w:p>
        </w:tc>
      </w:tr>
      <w:tr w:rsidR="00A04636" w:rsidRPr="00126803" w:rsidTr="008F4A33">
        <w:tc>
          <w:tcPr>
            <w:tcW w:w="2689" w:type="dxa"/>
            <w:vMerge/>
            <w:vAlign w:val="center"/>
          </w:tcPr>
          <w:p w:rsidR="00A04636" w:rsidRPr="00126803" w:rsidRDefault="00A04636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04636" w:rsidRPr="00126803" w:rsidRDefault="00E16A38" w:rsidP="00E16A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нормативной документации</w:t>
            </w:r>
            <w:r w:rsidR="00A04636" w:rsidRPr="001268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907A2" w:rsidRPr="00126803" w:rsidTr="008F4A33">
        <w:tc>
          <w:tcPr>
            <w:tcW w:w="2689" w:type="dxa"/>
            <w:vMerge/>
            <w:vAlign w:val="center"/>
          </w:tcPr>
          <w:p w:rsidR="005907A2" w:rsidRPr="00126803" w:rsidRDefault="005907A2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907A2" w:rsidRPr="00126803" w:rsidRDefault="00A53A14" w:rsidP="00E16A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хнические чертежи</w:t>
            </w:r>
            <w:r w:rsidR="000520F8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ыполнять эскизы деталей и сборочных единиц.</w:t>
            </w:r>
          </w:p>
        </w:tc>
      </w:tr>
      <w:tr w:rsidR="009A5E59" w:rsidRPr="00126803" w:rsidTr="008F4A33">
        <w:tc>
          <w:tcPr>
            <w:tcW w:w="2689" w:type="dxa"/>
            <w:vMerge/>
            <w:vAlign w:val="center"/>
          </w:tcPr>
          <w:p w:rsidR="009A5E59" w:rsidRPr="00126803" w:rsidRDefault="009A5E59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A5E59" w:rsidRPr="00126803" w:rsidRDefault="009E533D" w:rsidP="002C0E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орудования</w:t>
            </w:r>
            <w:r w:rsidR="00E16A38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струментов</w:t>
            </w:r>
          </w:p>
        </w:tc>
      </w:tr>
      <w:tr w:rsidR="009A5E59" w:rsidRPr="00126803" w:rsidTr="008F4A33">
        <w:tc>
          <w:tcPr>
            <w:tcW w:w="2689" w:type="dxa"/>
            <w:vMerge/>
            <w:vAlign w:val="center"/>
          </w:tcPr>
          <w:p w:rsidR="009A5E59" w:rsidRPr="00126803" w:rsidRDefault="009A5E59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A5E59" w:rsidRPr="00126803" w:rsidRDefault="00E16A38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 деталей, узлов, агрегатов, систем подвижного состава железных дорог с обеспечением безопасности движения поездов;</w:t>
            </w:r>
          </w:p>
        </w:tc>
      </w:tr>
      <w:tr w:rsidR="008F4A33" w:rsidRPr="00126803" w:rsidTr="008F4A33">
        <w:tc>
          <w:tcPr>
            <w:tcW w:w="2689" w:type="dxa"/>
            <w:vMerge/>
            <w:vAlign w:val="center"/>
          </w:tcPr>
          <w:p w:rsidR="008F4A33" w:rsidRPr="00126803" w:rsidRDefault="008F4A33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F4A33" w:rsidRPr="00126803" w:rsidRDefault="00E16A38" w:rsidP="00BC7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онструктивные особенности узлов и деталей подвижного состава;</w:t>
            </w:r>
          </w:p>
        </w:tc>
      </w:tr>
      <w:tr w:rsidR="008F4A33" w:rsidRPr="00126803" w:rsidTr="008F4A33">
        <w:tc>
          <w:tcPr>
            <w:tcW w:w="2689" w:type="dxa"/>
            <w:vMerge/>
            <w:vAlign w:val="center"/>
          </w:tcPr>
          <w:p w:rsidR="008F4A33" w:rsidRPr="00126803" w:rsidRDefault="008F4A33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F4A33" w:rsidRPr="00126803" w:rsidRDefault="00E16A38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ть неисправности, регулировать и испытывать оборудование подвижного состава;</w:t>
            </w:r>
          </w:p>
        </w:tc>
      </w:tr>
      <w:tr w:rsidR="007E2E88" w:rsidRPr="00126803" w:rsidTr="008F4A33">
        <w:tc>
          <w:tcPr>
            <w:tcW w:w="2689" w:type="dxa"/>
            <w:vMerge/>
            <w:vAlign w:val="center"/>
          </w:tcPr>
          <w:p w:rsidR="007E2E88" w:rsidRPr="00126803" w:rsidRDefault="007E2E88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E2E88" w:rsidRPr="00126803" w:rsidRDefault="007E2E88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8F4A33" w:rsidRPr="00126803" w:rsidTr="008F4A33">
        <w:tc>
          <w:tcPr>
            <w:tcW w:w="2689" w:type="dxa"/>
            <w:vMerge/>
            <w:vAlign w:val="center"/>
          </w:tcPr>
          <w:p w:rsidR="008F4A33" w:rsidRPr="00126803" w:rsidRDefault="008F4A33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F4A33" w:rsidRPr="00126803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="0091447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дивидуальной защиты</w:t>
            </w:r>
          </w:p>
        </w:tc>
      </w:tr>
      <w:tr w:rsidR="008F4A33" w:rsidRPr="00126803" w:rsidTr="008F4A33">
        <w:tc>
          <w:tcPr>
            <w:tcW w:w="2689" w:type="dxa"/>
            <w:vMerge/>
            <w:vAlign w:val="center"/>
          </w:tcPr>
          <w:p w:rsidR="008F4A33" w:rsidRPr="00126803" w:rsidRDefault="008F4A33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F4A33" w:rsidRPr="00126803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безопасные приемы и методы работы при обслуживании</w:t>
            </w:r>
            <w:r w:rsidR="0091447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оборудования</w:t>
            </w:r>
          </w:p>
        </w:tc>
      </w:tr>
      <w:tr w:rsidR="00210A8B" w:rsidRPr="00126803" w:rsidTr="000E43FD">
        <w:trPr>
          <w:trHeight w:val="100"/>
        </w:trPr>
        <w:tc>
          <w:tcPr>
            <w:tcW w:w="2689" w:type="dxa"/>
            <w:vMerge w:val="restart"/>
            <w:vAlign w:val="center"/>
          </w:tcPr>
          <w:p w:rsidR="00210A8B" w:rsidRPr="00126803" w:rsidDel="002A1D54" w:rsidRDefault="00210A8B" w:rsidP="008F4A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210A8B" w:rsidRPr="00126803" w:rsidRDefault="000E43FD" w:rsidP="000E43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ивные особенности узлов и деталей подвижного состава </w:t>
            </w:r>
          </w:p>
        </w:tc>
      </w:tr>
      <w:tr w:rsidR="00210A8B" w:rsidRPr="00126803" w:rsidTr="008F4A33">
        <w:tc>
          <w:tcPr>
            <w:tcW w:w="2689" w:type="dxa"/>
            <w:vMerge/>
            <w:vAlign w:val="center"/>
          </w:tcPr>
          <w:p w:rsidR="00210A8B" w:rsidRPr="00126803" w:rsidDel="002A1D54" w:rsidRDefault="00210A8B" w:rsidP="008F4A3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210A8B" w:rsidRPr="00126803" w:rsidRDefault="000E43FD" w:rsidP="00210A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технического состояния оборудования подвижного состава требованиям нормативных документов;</w:t>
            </w:r>
          </w:p>
        </w:tc>
      </w:tr>
      <w:tr w:rsidR="003D0CAB" w:rsidRPr="00126803" w:rsidTr="008F4A33">
        <w:tc>
          <w:tcPr>
            <w:tcW w:w="2689" w:type="dxa"/>
            <w:vMerge/>
            <w:vAlign w:val="center"/>
          </w:tcPr>
          <w:p w:rsidR="003D0CAB" w:rsidRPr="00126803" w:rsidRDefault="003D0CAB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D0CAB" w:rsidRPr="00126803" w:rsidRDefault="000E43FD" w:rsidP="002C0E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технического обслуживания и ремонта подвижного состава</w:t>
            </w:r>
          </w:p>
        </w:tc>
      </w:tr>
      <w:tr w:rsidR="00210A8B" w:rsidRPr="00126803" w:rsidTr="008F4A33">
        <w:tc>
          <w:tcPr>
            <w:tcW w:w="2689" w:type="dxa"/>
            <w:vMerge/>
            <w:vAlign w:val="center"/>
          </w:tcPr>
          <w:p w:rsidR="00210A8B" w:rsidRPr="00126803" w:rsidRDefault="00210A8B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10A8B" w:rsidRPr="00126803" w:rsidRDefault="000E43FD" w:rsidP="009144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ую и технологическую документацию, применяемую при ремонте, обслуживании и эксплуатации подвижного состава;</w:t>
            </w:r>
          </w:p>
        </w:tc>
      </w:tr>
      <w:tr w:rsidR="00210A8B" w:rsidRPr="00126803" w:rsidTr="008F4A33">
        <w:tc>
          <w:tcPr>
            <w:tcW w:w="2689" w:type="dxa"/>
            <w:vMerge/>
            <w:vAlign w:val="center"/>
          </w:tcPr>
          <w:p w:rsidR="00210A8B" w:rsidRPr="00126803" w:rsidRDefault="00210A8B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10A8B" w:rsidRPr="00126803" w:rsidRDefault="000520F8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и оформление конструкторской, технологической документации в соответствии с требованиями стандартов</w:t>
            </w:r>
          </w:p>
        </w:tc>
      </w:tr>
      <w:tr w:rsidR="00210A8B" w:rsidRPr="00126803" w:rsidTr="008F4A33">
        <w:tc>
          <w:tcPr>
            <w:tcW w:w="2689" w:type="dxa"/>
            <w:vMerge/>
            <w:vAlign w:val="center"/>
          </w:tcPr>
          <w:p w:rsidR="00210A8B" w:rsidRPr="00126803" w:rsidRDefault="00210A8B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10A8B" w:rsidRPr="00126803" w:rsidRDefault="000520F8" w:rsidP="008E715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железнодорожном транспорте и системе управления им;</w:t>
            </w:r>
          </w:p>
        </w:tc>
      </w:tr>
      <w:tr w:rsidR="00210A8B" w:rsidRPr="00126803" w:rsidTr="008F4A33">
        <w:tc>
          <w:tcPr>
            <w:tcW w:w="2689" w:type="dxa"/>
            <w:vMerge/>
            <w:vAlign w:val="center"/>
          </w:tcPr>
          <w:p w:rsidR="00210A8B" w:rsidRPr="00126803" w:rsidRDefault="00210A8B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10A8B" w:rsidRPr="00126803" w:rsidRDefault="000520F8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технологические процессы на ремонт деталей и узлов подвижного состава</w:t>
            </w:r>
          </w:p>
        </w:tc>
      </w:tr>
      <w:tr w:rsidR="00210A8B" w:rsidRPr="00126803" w:rsidTr="008F4A33">
        <w:tc>
          <w:tcPr>
            <w:tcW w:w="2689" w:type="dxa"/>
            <w:vMerge/>
            <w:vAlign w:val="center"/>
          </w:tcPr>
          <w:p w:rsidR="00210A8B" w:rsidRPr="00126803" w:rsidRDefault="00210A8B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10A8B" w:rsidRPr="00126803" w:rsidRDefault="000520F8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действия и правила эксплуатации приборов диагностики и измерительных комплексов</w:t>
            </w:r>
          </w:p>
        </w:tc>
      </w:tr>
      <w:tr w:rsidR="00B04736" w:rsidRPr="00126803" w:rsidTr="008F4A33">
        <w:tc>
          <w:tcPr>
            <w:tcW w:w="2689" w:type="dxa"/>
            <w:vMerge/>
            <w:vAlign w:val="center"/>
          </w:tcPr>
          <w:p w:rsidR="00B04736" w:rsidRPr="00126803" w:rsidRDefault="00B04736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04736" w:rsidRPr="00126803" w:rsidRDefault="00B04736" w:rsidP="005C498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ое дело в объеме выполняемой работы</w:t>
            </w:r>
          </w:p>
        </w:tc>
      </w:tr>
      <w:tr w:rsidR="00767F7D" w:rsidRPr="00126803" w:rsidTr="008F4A33">
        <w:tc>
          <w:tcPr>
            <w:tcW w:w="2689" w:type="dxa"/>
            <w:vMerge/>
            <w:vAlign w:val="center"/>
          </w:tcPr>
          <w:p w:rsidR="00767F7D" w:rsidRPr="00126803" w:rsidRDefault="00767F7D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67F7D" w:rsidRPr="00126803" w:rsidRDefault="00767F7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767F7D" w:rsidRPr="00126803" w:rsidTr="008F4A33">
        <w:tc>
          <w:tcPr>
            <w:tcW w:w="2689" w:type="dxa"/>
            <w:vMerge/>
            <w:vAlign w:val="center"/>
          </w:tcPr>
          <w:p w:rsidR="00767F7D" w:rsidRPr="00126803" w:rsidRDefault="00767F7D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67F7D" w:rsidRPr="00126803" w:rsidRDefault="00767F7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качеству работы</w:t>
            </w:r>
          </w:p>
        </w:tc>
      </w:tr>
      <w:tr w:rsidR="00210A8B" w:rsidRPr="00126803" w:rsidTr="008F4A33">
        <w:tc>
          <w:tcPr>
            <w:tcW w:w="2689" w:type="dxa"/>
            <w:vMerge/>
            <w:vAlign w:val="center"/>
          </w:tcPr>
          <w:p w:rsidR="00210A8B" w:rsidRPr="00126803" w:rsidRDefault="00210A8B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10A8B" w:rsidRPr="00126803" w:rsidRDefault="00210A8B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4E0F7A" w:rsidRPr="00126803" w:rsidTr="008F4A33">
        <w:tc>
          <w:tcPr>
            <w:tcW w:w="2689" w:type="dxa"/>
            <w:vMerge/>
            <w:vAlign w:val="center"/>
          </w:tcPr>
          <w:p w:rsidR="004E0F7A" w:rsidRPr="00126803" w:rsidRDefault="004E0F7A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E0F7A" w:rsidRPr="00126803" w:rsidRDefault="0023069E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E0F7A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зопасные и санитарно- гигиенические методы труда, правила техники безопасности и охраны труда на рабочем  месте </w:t>
            </w:r>
          </w:p>
        </w:tc>
      </w:tr>
      <w:tr w:rsidR="003640B0" w:rsidRPr="00126803" w:rsidTr="008F4A33">
        <w:tc>
          <w:tcPr>
            <w:tcW w:w="2689" w:type="dxa"/>
            <w:vMerge/>
            <w:vAlign w:val="center"/>
          </w:tcPr>
          <w:p w:rsidR="003640B0" w:rsidRPr="00126803" w:rsidRDefault="003640B0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640B0" w:rsidRPr="00126803" w:rsidRDefault="00800EF4" w:rsidP="008730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ую</w:t>
            </w:r>
            <w:r w:rsidR="003640B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</w:tr>
      <w:tr w:rsidR="00210A8B" w:rsidRPr="00126803" w:rsidTr="008F4A33">
        <w:tc>
          <w:tcPr>
            <w:tcW w:w="2689" w:type="dxa"/>
            <w:vMerge/>
            <w:vAlign w:val="center"/>
          </w:tcPr>
          <w:p w:rsidR="00210A8B" w:rsidRPr="00126803" w:rsidRDefault="00210A8B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10A8B" w:rsidRPr="00126803" w:rsidRDefault="00210A8B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менения средств индивидуальной зашиты</w:t>
            </w:r>
          </w:p>
        </w:tc>
      </w:tr>
      <w:tr w:rsidR="00A512F8" w:rsidRPr="00126803" w:rsidTr="008F4A33">
        <w:tc>
          <w:tcPr>
            <w:tcW w:w="2689" w:type="dxa"/>
            <w:vMerge/>
            <w:vAlign w:val="center"/>
          </w:tcPr>
          <w:p w:rsidR="00A512F8" w:rsidRPr="00126803" w:rsidRDefault="00A512F8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512F8" w:rsidRPr="00126803" w:rsidRDefault="00A512F8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210A8B" w:rsidRPr="00126803" w:rsidTr="008F4A33">
        <w:tc>
          <w:tcPr>
            <w:tcW w:w="2689" w:type="dxa"/>
            <w:vMerge/>
            <w:vAlign w:val="center"/>
          </w:tcPr>
          <w:p w:rsidR="00210A8B" w:rsidRPr="00126803" w:rsidRDefault="00210A8B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10A8B" w:rsidRPr="00126803" w:rsidRDefault="00210A8B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8F4A33" w:rsidRPr="00126803" w:rsidTr="008F4A33">
        <w:tc>
          <w:tcPr>
            <w:tcW w:w="2689" w:type="dxa"/>
            <w:vAlign w:val="center"/>
          </w:tcPr>
          <w:p w:rsidR="008F4A33" w:rsidRPr="00126803" w:rsidRDefault="008F4A33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8F4A33" w:rsidRPr="0012680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11023" w:rsidRPr="00126803" w:rsidRDefault="00A1102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A33" w:rsidRPr="00AC4DD9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4DD9">
        <w:rPr>
          <w:rFonts w:ascii="Times New Roman" w:hAnsi="Times New Roman"/>
          <w:b/>
          <w:sz w:val="28"/>
          <w:szCs w:val="28"/>
        </w:rPr>
        <w:t>3.</w:t>
      </w:r>
      <w:r w:rsidR="008E49A0" w:rsidRPr="00AC4DD9">
        <w:rPr>
          <w:rFonts w:ascii="Times New Roman" w:hAnsi="Times New Roman"/>
          <w:b/>
          <w:sz w:val="28"/>
          <w:szCs w:val="28"/>
        </w:rPr>
        <w:t>3</w:t>
      </w:r>
      <w:r w:rsidRPr="00AC4DD9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8E7150" w:rsidRPr="00126803" w:rsidRDefault="008E7150" w:rsidP="008F4A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756583" w:rsidRPr="00126803" w:rsidTr="00DB26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56583" w:rsidRPr="00126803" w:rsidRDefault="00756583" w:rsidP="0075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756583" w:rsidRPr="00E82FEF" w:rsidRDefault="00756583" w:rsidP="0075658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и передача смены в рамках технологического процесса  </w:t>
            </w:r>
            <w:r w:rsidR="00E04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82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 по ремонту и техническому обслуживанию подвижного состава железных дорог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56583" w:rsidRPr="00126803" w:rsidRDefault="00756583" w:rsidP="0075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83" w:rsidRPr="00126803" w:rsidRDefault="00756583" w:rsidP="007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25">
              <w:rPr>
                <w:rFonts w:ascii="Times New Roman" w:hAnsi="Times New Roman" w:cs="Times New Roman"/>
                <w:sz w:val="24"/>
                <w:szCs w:val="24"/>
              </w:rPr>
              <w:t>С/03.</w:t>
            </w:r>
            <w:r w:rsidR="00780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583" w:rsidRPr="00126803" w:rsidRDefault="00756583" w:rsidP="0075658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83" w:rsidRPr="00126803" w:rsidRDefault="00780BAD" w:rsidP="0075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F4A33" w:rsidRPr="00126803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B0EE4" w:rsidRPr="00126803" w:rsidTr="008F4A33">
        <w:tc>
          <w:tcPr>
            <w:tcW w:w="2689" w:type="dxa"/>
            <w:vMerge w:val="restart"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1B0EE4" w:rsidRPr="00126803" w:rsidRDefault="001B0EE4" w:rsidP="001B0EE4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разрешения от руководителя смены на прием (передача) смены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одтверждение приема (передачи) смены под роспись в журнале прием передачи смен по рабочему месту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26803" w:rsidP="001B0EE4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.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электрооборудования, контрольно-измерительных приборов и автоматики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4344DB" w:rsidP="001B0EE4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4DB">
              <w:rPr>
                <w:rFonts w:ascii="Times New Roman" w:hAnsi="Times New Roman"/>
                <w:sz w:val="24"/>
                <w:szCs w:val="24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рабочего места перед сдачей смены, уборка рабочего места 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технологической документации по приё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1B0EE4" w:rsidRPr="00126803" w:rsidTr="008F4A33">
        <w:tc>
          <w:tcPr>
            <w:tcW w:w="2689" w:type="dxa"/>
            <w:vMerge w:val="restart"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1B0EE4" w:rsidRPr="0012680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4344DB" w:rsidP="001B0E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4344DB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справность защитных ограждений</w:t>
            </w:r>
            <w:r w:rsidR="004344D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4344DB" w:rsidP="001B0E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готовым к смене технологий в профессиональной деятельности.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F4A33" w:rsidRPr="00126803" w:rsidTr="008F4A33">
        <w:tc>
          <w:tcPr>
            <w:tcW w:w="2689" w:type="dxa"/>
            <w:vMerge w:val="restart"/>
            <w:vAlign w:val="center"/>
          </w:tcPr>
          <w:p w:rsidR="008F4A33" w:rsidRPr="00126803" w:rsidRDefault="008F4A33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126803" w:rsidRDefault="004344DB" w:rsidP="008F4A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остояние узлов, агрегатов и систем подвижного состава с использованием диагностических средств и измерительных комплексов, анализировать полученные результаты.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Del="002A1D54" w:rsidRDefault="001B0EE4" w:rsidP="001B0EE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внутреннего трудового распорядка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Del="002A1D54" w:rsidRDefault="001B0EE4" w:rsidP="001B0EE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технологического процесса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4344DB" w:rsidP="001B0E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детали подвижного состава средствами неразрушающего контроля, анализировать полученные результаты.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4344DB" w:rsidP="001B0E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.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схемы, компоновка оборудования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B0EE4" w:rsidRPr="00126803" w:rsidTr="008F4A33">
        <w:tc>
          <w:tcPr>
            <w:tcW w:w="2689" w:type="dxa"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F4A33" w:rsidRPr="00126803" w:rsidRDefault="008F4A33" w:rsidP="008F4A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4A33" w:rsidRPr="00AC4DD9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4DD9">
        <w:rPr>
          <w:rFonts w:ascii="Times New Roman" w:hAnsi="Times New Roman"/>
          <w:b/>
          <w:sz w:val="28"/>
          <w:szCs w:val="28"/>
        </w:rPr>
        <w:t>3.</w:t>
      </w:r>
      <w:r w:rsidR="008E49A0" w:rsidRPr="00AC4DD9">
        <w:rPr>
          <w:rFonts w:ascii="Times New Roman" w:hAnsi="Times New Roman"/>
          <w:b/>
          <w:sz w:val="28"/>
          <w:szCs w:val="28"/>
        </w:rPr>
        <w:t>3</w:t>
      </w:r>
      <w:r w:rsidRPr="00AC4DD9">
        <w:rPr>
          <w:rFonts w:ascii="Times New Roman" w:hAnsi="Times New Roman"/>
          <w:b/>
          <w:sz w:val="28"/>
          <w:szCs w:val="28"/>
        </w:rPr>
        <w:t>.</w:t>
      </w:r>
      <w:r w:rsidR="005C7F81" w:rsidRPr="00AC4DD9">
        <w:rPr>
          <w:rFonts w:ascii="Times New Roman" w:hAnsi="Times New Roman"/>
          <w:b/>
          <w:sz w:val="28"/>
          <w:szCs w:val="28"/>
        </w:rPr>
        <w:t>4</w:t>
      </w:r>
      <w:r w:rsidRPr="00AC4DD9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8F4A33" w:rsidRPr="00126803" w:rsidRDefault="008F4A33" w:rsidP="008F4A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8F4A33" w:rsidRPr="00126803" w:rsidTr="00B3336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A33" w:rsidRPr="00126803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95" w:rsidRDefault="008F4A33" w:rsidP="00FA41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3319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ная остановка технологического процесса по </w:t>
            </w:r>
          </w:p>
          <w:p w:rsidR="008F4A33" w:rsidRPr="00126803" w:rsidRDefault="00003319" w:rsidP="00FA41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126803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126803" w:rsidRDefault="00CD0C99" w:rsidP="007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4A33" w:rsidRPr="0012680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756583" w:rsidRPr="0012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A33" w:rsidRPr="0012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0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126803" w:rsidRDefault="008F4A33" w:rsidP="008F4A3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126803" w:rsidRDefault="00780BAD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F4A33" w:rsidRPr="00126803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465D9" w:rsidRPr="00126803" w:rsidTr="008F4A33">
        <w:tc>
          <w:tcPr>
            <w:tcW w:w="2689" w:type="dxa"/>
            <w:vMerge w:val="restart"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E465D9" w:rsidRPr="00126803" w:rsidRDefault="00E465D9" w:rsidP="00E465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E465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словий и причин возникновения аварийных ситуаций: 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E465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E465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араметров технологического процесса во время  аварийной остановки 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E465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E465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едение в порядок рабочего места по окончании ремонтных работ 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E465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E465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ю смены о готовности оборудования к ремонту</w:t>
            </w:r>
          </w:p>
        </w:tc>
      </w:tr>
      <w:tr w:rsidR="00E465D9" w:rsidRPr="00126803" w:rsidTr="008F4A33">
        <w:tc>
          <w:tcPr>
            <w:tcW w:w="2689" w:type="dxa"/>
            <w:vMerge w:val="restart"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E465D9" w:rsidRPr="00126803" w:rsidRDefault="00E465D9" w:rsidP="00E465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регулировать нормы технологического   процесса выщелачивания  при остановке технологического оборудования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E465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E465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E465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E465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E465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, техническое обслуживание и ремонта деталей, узлов, агрегатов, систем подвижного состава железных дорог с обеспечением безопасности движения поездов;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E465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E465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и технологическую документацию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E465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E465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E465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E465D9" w:rsidRPr="00126803" w:rsidTr="008F4A33">
        <w:tc>
          <w:tcPr>
            <w:tcW w:w="2689" w:type="dxa"/>
            <w:vMerge w:val="restart"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E465D9" w:rsidRPr="00126803" w:rsidRDefault="00E465D9" w:rsidP="00E465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ую и технологическую документацию, применяемую при ремонте, обслуживании и эксплуатации подвижного состава;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Del="002A1D54" w:rsidRDefault="00E465D9" w:rsidP="00E465D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E465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E465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E465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 устранении аварийной ситуации по инструкции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E465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E465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E465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E465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4344D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приема из ремонта</w:t>
            </w:r>
            <w:r w:rsidR="004344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я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E465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E465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E465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E465D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E465D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E465D9" w:rsidRPr="00126803" w:rsidTr="008F4A33">
        <w:tc>
          <w:tcPr>
            <w:tcW w:w="2689" w:type="dxa"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465D9" w:rsidRPr="00126803" w:rsidRDefault="00E465D9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F4A33" w:rsidRPr="00126803" w:rsidRDefault="008F4A33" w:rsidP="008F4A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2BDF" w:rsidRPr="00AC4DD9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4DD9">
        <w:rPr>
          <w:rFonts w:ascii="Times New Roman" w:hAnsi="Times New Roman"/>
          <w:b/>
          <w:sz w:val="28"/>
          <w:szCs w:val="28"/>
        </w:rPr>
        <w:lastRenderedPageBreak/>
        <w:t>3.4. Обобщенная трудовая функция</w:t>
      </w:r>
    </w:p>
    <w:p w:rsidR="003F2BDF" w:rsidRPr="00126803" w:rsidRDefault="003F2BDF" w:rsidP="003F2B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7"/>
        <w:gridCol w:w="845"/>
        <w:gridCol w:w="1259"/>
        <w:gridCol w:w="2117"/>
        <w:gridCol w:w="979"/>
      </w:tblGrid>
      <w:tr w:rsidR="00D845D8" w:rsidRPr="00126803" w:rsidTr="00D845D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845D8" w:rsidRPr="00126803" w:rsidRDefault="00D845D8" w:rsidP="00D8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845D8" w:rsidRPr="00126803" w:rsidRDefault="005D3E7F" w:rsidP="00D8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sz w:val="24"/>
                <w:szCs w:val="24"/>
              </w:rPr>
              <w:t xml:space="preserve">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E0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ремонту и монтажу установок кондиционирования воздуха, холодильных машин и дизелей рефрижераторных </w:t>
            </w:r>
            <w:r w:rsidR="00E049A8">
              <w:rPr>
                <w:rFonts w:ascii="Times New Roman" w:hAnsi="Times New Roman" w:cs="Times New Roman"/>
                <w:sz w:val="24"/>
                <w:szCs w:val="24"/>
              </w:rPr>
              <w:t>локомотив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845D8" w:rsidRPr="00126803" w:rsidRDefault="00D845D8" w:rsidP="00D8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D8" w:rsidRPr="00126803" w:rsidRDefault="00D845D8" w:rsidP="00D84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45D8" w:rsidRPr="00126803" w:rsidRDefault="00D845D8" w:rsidP="00D845D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D8" w:rsidRPr="00126803" w:rsidRDefault="00D845D8" w:rsidP="00D8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F2BDF" w:rsidRPr="00126803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2BDF" w:rsidRPr="00126803" w:rsidTr="00D845D8">
        <w:tc>
          <w:tcPr>
            <w:tcW w:w="2689" w:type="dxa"/>
            <w:vAlign w:val="center"/>
          </w:tcPr>
          <w:p w:rsidR="003F2BDF" w:rsidRPr="00126803" w:rsidRDefault="003F2BDF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3F2BDF" w:rsidRPr="00126803" w:rsidRDefault="00E465D9" w:rsidP="00780B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BAD">
              <w:rPr>
                <w:rFonts w:ascii="Times New Roman" w:hAnsi="Times New Roman" w:cs="Times New Roman"/>
                <w:sz w:val="24"/>
                <w:szCs w:val="24"/>
              </w:rPr>
              <w:t>Электрослесарь 5-го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</w:tr>
    </w:tbl>
    <w:p w:rsidR="003F2BDF" w:rsidRPr="00126803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845D8" w:rsidRPr="00126803" w:rsidTr="003F2BDF">
        <w:tc>
          <w:tcPr>
            <w:tcW w:w="2689" w:type="dxa"/>
            <w:vAlign w:val="center"/>
          </w:tcPr>
          <w:p w:rsidR="00D845D8" w:rsidRPr="00126803" w:rsidRDefault="00D845D8" w:rsidP="00D8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780BAD" w:rsidRPr="002F21F5" w:rsidRDefault="00780BAD" w:rsidP="00780BA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780BAD" w:rsidRPr="002F21F5" w:rsidRDefault="00780BAD" w:rsidP="00780BA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780BAD" w:rsidRPr="002F21F5" w:rsidRDefault="00780BAD" w:rsidP="00780BA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780BAD" w:rsidRPr="002F21F5" w:rsidRDefault="00780BAD" w:rsidP="00780BA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D845D8" w:rsidRPr="00126803" w:rsidRDefault="00780BAD" w:rsidP="007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5C7F81" w:rsidRPr="00126803" w:rsidTr="003F2BDF">
        <w:tc>
          <w:tcPr>
            <w:tcW w:w="2689" w:type="dxa"/>
            <w:vAlign w:val="center"/>
          </w:tcPr>
          <w:p w:rsidR="005C7F81" w:rsidRPr="00126803" w:rsidRDefault="005C7F81" w:rsidP="005C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C7F81" w:rsidRPr="00126803" w:rsidRDefault="005C7F81" w:rsidP="00E4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E465D9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сарей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го разряда опыт работы в должности аппаратчика более низкого (предшествующег</w:t>
            </w:r>
            <w:r w:rsidR="00E14C9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) разряда не менее 6-ти месяцев.</w:t>
            </w:r>
          </w:p>
        </w:tc>
      </w:tr>
      <w:tr w:rsidR="00E14C90" w:rsidRPr="00126803" w:rsidTr="003F2BDF">
        <w:tc>
          <w:tcPr>
            <w:tcW w:w="2689" w:type="dxa"/>
            <w:vAlign w:val="center"/>
          </w:tcPr>
          <w:p w:rsidR="00E14C90" w:rsidRPr="00126803" w:rsidRDefault="00E14C90" w:rsidP="00E1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E14C90" w:rsidRPr="00126803" w:rsidRDefault="00E14C90" w:rsidP="00E14C9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E14C90" w:rsidRPr="00126803" w:rsidRDefault="00E14C90" w:rsidP="00E14C9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E14C90" w:rsidRPr="00126803" w:rsidRDefault="00E14C90" w:rsidP="00E14C9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E14C90" w:rsidRPr="00126803" w:rsidRDefault="00E14C90" w:rsidP="00E14C9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E14C90" w:rsidRPr="00126803" w:rsidRDefault="00E14C90" w:rsidP="00E14C9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5C7F81" w:rsidRPr="00126803" w:rsidTr="003F2BDF">
        <w:tc>
          <w:tcPr>
            <w:tcW w:w="2689" w:type="dxa"/>
            <w:vAlign w:val="center"/>
          </w:tcPr>
          <w:p w:rsidR="005C7F81" w:rsidRPr="00126803" w:rsidRDefault="005C7F81" w:rsidP="005C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C7F81" w:rsidRPr="00126803" w:rsidRDefault="005C7F81" w:rsidP="005C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3F2BDF" w:rsidRPr="00126803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BDF" w:rsidRPr="00AC4DD9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4DD9">
        <w:rPr>
          <w:rFonts w:ascii="Times New Roman" w:hAnsi="Times New Roman"/>
          <w:b/>
          <w:sz w:val="28"/>
          <w:szCs w:val="28"/>
        </w:rPr>
        <w:t>3.4.1. Трудовая функция</w:t>
      </w:r>
    </w:p>
    <w:p w:rsidR="003F2BDF" w:rsidRPr="00126803" w:rsidRDefault="003F2BDF" w:rsidP="003F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756583" w:rsidRPr="00126803" w:rsidTr="00E465D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56583" w:rsidRPr="00126803" w:rsidRDefault="00756583" w:rsidP="0075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756583" w:rsidRPr="00E82FEF" w:rsidRDefault="00756583" w:rsidP="00AF152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го процесса работ,</w:t>
            </w:r>
            <w:r w:rsidR="00A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56583" w:rsidRPr="00126803" w:rsidRDefault="00756583" w:rsidP="0075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83" w:rsidRPr="00126803" w:rsidRDefault="00756583" w:rsidP="00756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12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583" w:rsidRPr="00126803" w:rsidRDefault="00756583" w:rsidP="0075658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83" w:rsidRPr="00126803" w:rsidRDefault="00756583" w:rsidP="0075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F77A6E" w:rsidRPr="00126803" w:rsidRDefault="00F77A6E" w:rsidP="003F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89"/>
        <w:gridCol w:w="12053"/>
      </w:tblGrid>
      <w:tr w:rsidR="003F2BDF" w:rsidRPr="00126803" w:rsidTr="00F77A6E">
        <w:tc>
          <w:tcPr>
            <w:tcW w:w="2689" w:type="dxa"/>
            <w:vMerge w:val="restart"/>
            <w:vAlign w:val="center"/>
          </w:tcPr>
          <w:p w:rsidR="003F2BDF" w:rsidRPr="00126803" w:rsidRDefault="003F2BDF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53" w:type="dxa"/>
          </w:tcPr>
          <w:p w:rsidR="003F2BDF" w:rsidRPr="00126803" w:rsidRDefault="003F2BDF" w:rsidP="00E465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от руководителя смены задания на подготовку оборудования </w:t>
            </w:r>
            <w:r w:rsidR="00E465D9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AF152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оспособности и готовности  работающего и резервного оборудования,  коммуникаций, работы  приточной и вытяжной  вентиляции, контрольно-измерительных приборов.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AF152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ограждений, защитного заземления, местного освещения,  наличия инструкций на рабочем месте и чистоты рабочего места.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наличия  и  исправности  средств  индивидуальной защиты  и средств пожаротушения.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E33F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 состояния  приборов,  показаний  приборов  на  </w:t>
            </w:r>
            <w:r w:rsidR="00E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х для обслуживания и ремонта подвижного состава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E33F13" w:rsidRDefault="00E33F13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Проверка состояния и готовности технологического оборудования для ведения технологического процесса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E33F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ю смены об окончании подготовки технологического оборудования к</w:t>
            </w:r>
            <w:r w:rsidR="00E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му процессу</w:t>
            </w:r>
          </w:p>
        </w:tc>
      </w:tr>
      <w:tr w:rsidR="001B0EE4" w:rsidRPr="00126803" w:rsidTr="00F77A6E">
        <w:tc>
          <w:tcPr>
            <w:tcW w:w="2689" w:type="dxa"/>
            <w:vMerge/>
            <w:vAlign w:val="center"/>
          </w:tcPr>
          <w:p w:rsidR="001B0EE4" w:rsidRPr="00126803" w:rsidRDefault="001B0EE4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AF152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ый </w:t>
            </w:r>
            <w:r w:rsidR="00E33F13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</w:t>
            </w:r>
            <w:r w:rsidR="00E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r w:rsidR="00E33F13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процесс</w:t>
            </w:r>
            <w:r w:rsidR="00E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, осмотра и монтажа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</w:t>
            </w:r>
            <w:r w:rsidR="00E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ремонта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3F2BDF" w:rsidRPr="00126803" w:rsidTr="00F77A6E">
        <w:tc>
          <w:tcPr>
            <w:tcW w:w="2689" w:type="dxa"/>
            <w:vMerge w:val="restart"/>
            <w:vAlign w:val="center"/>
          </w:tcPr>
          <w:p w:rsidR="003F2BDF" w:rsidRPr="00126803" w:rsidRDefault="003F2BDF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E33F13" w:rsidP="00AF152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  <w:r w:rsidRPr="00E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способ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тов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щего и резервного оборудования,  коммуникаций, работы  приточной и вытяжной вентиляции, контрольно-измерительных приборов.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E33F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ть технологическое оборудование</w:t>
            </w:r>
            <w:r w:rsidR="00E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AF152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осить в технологическую документацию всю необходимую информацию по рабочему</w:t>
            </w:r>
            <w:r w:rsidR="00A5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AF152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3F2BDF" w:rsidRPr="00126803" w:rsidTr="00F77A6E">
        <w:tc>
          <w:tcPr>
            <w:tcW w:w="2689" w:type="dxa"/>
            <w:vMerge w:val="restart"/>
            <w:vAlign w:val="center"/>
          </w:tcPr>
          <w:p w:rsidR="003F2BDF" w:rsidRPr="00126803" w:rsidRDefault="003F2BDF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AF152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 работы и  технические характеристики технологического оборудования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A504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рки работающего и резервного оборудования и контрольно-измерительных приборов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AF152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готовки</w:t>
            </w:r>
            <w:r w:rsidR="009613E9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ановки отдельных </w:t>
            </w:r>
            <w:r w:rsidR="00A5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 и </w:t>
            </w:r>
            <w:r w:rsidR="009613E9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</w:t>
            </w:r>
            <w:r w:rsidR="00A5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технологическому процессу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3F2BDF" w:rsidRPr="00126803" w:rsidTr="00F77A6E">
        <w:tc>
          <w:tcPr>
            <w:tcW w:w="2689" w:type="dxa"/>
            <w:vAlign w:val="center"/>
          </w:tcPr>
          <w:p w:rsidR="003F2BDF" w:rsidRPr="00126803" w:rsidRDefault="003F2BDF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F2BDF" w:rsidRPr="00126803" w:rsidRDefault="003F2BDF" w:rsidP="003F2B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2BDF" w:rsidRPr="00AC4DD9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4DD9">
        <w:rPr>
          <w:rFonts w:ascii="Times New Roman" w:hAnsi="Times New Roman"/>
          <w:b/>
          <w:sz w:val="28"/>
          <w:szCs w:val="28"/>
        </w:rPr>
        <w:t>3.</w:t>
      </w:r>
      <w:r w:rsidRPr="00AC4DD9">
        <w:rPr>
          <w:rFonts w:ascii="Times New Roman" w:hAnsi="Times New Roman"/>
          <w:b/>
          <w:sz w:val="28"/>
          <w:szCs w:val="28"/>
          <w:lang w:val="en-US"/>
        </w:rPr>
        <w:t>4</w:t>
      </w:r>
      <w:r w:rsidRPr="00AC4DD9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2B56D7" w:rsidRPr="00126803" w:rsidRDefault="002B56D7" w:rsidP="003F2B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1"/>
        <w:gridCol w:w="845"/>
        <w:gridCol w:w="1265"/>
        <w:gridCol w:w="2117"/>
        <w:gridCol w:w="979"/>
      </w:tblGrid>
      <w:tr w:rsidR="009613E9" w:rsidRPr="00126803" w:rsidTr="00AC4DD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613E9" w:rsidRPr="00126803" w:rsidRDefault="009613E9" w:rsidP="009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613E9" w:rsidRPr="00126803" w:rsidRDefault="00EF3E4C" w:rsidP="00AC4D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смены в рамках технологического процесса работ</w:t>
            </w:r>
            <w:r w:rsidR="009613E9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613E9" w:rsidRPr="00126803" w:rsidRDefault="009613E9" w:rsidP="009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E9" w:rsidRPr="00126803" w:rsidRDefault="009613E9" w:rsidP="009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1F6BB7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3E9" w:rsidRPr="00126803" w:rsidRDefault="009613E9" w:rsidP="009613E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E9" w:rsidRPr="00126803" w:rsidRDefault="001F6BB7" w:rsidP="009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F2BDF" w:rsidRPr="00126803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2BDF" w:rsidRPr="00126803" w:rsidTr="003F2BDF">
        <w:tc>
          <w:tcPr>
            <w:tcW w:w="2689" w:type="dxa"/>
            <w:vMerge w:val="restart"/>
            <w:vAlign w:val="center"/>
          </w:tcPr>
          <w:p w:rsidR="003F2BDF" w:rsidRPr="00126803" w:rsidRDefault="003F2BDF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3F2BDF" w:rsidRPr="00126803" w:rsidRDefault="00F8179D" w:rsidP="00AC4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511BA9" w:rsidRPr="001268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дении процесса </w:t>
            </w:r>
            <w:r w:rsidR="00FA41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монта</w:t>
            </w:r>
          </w:p>
        </w:tc>
      </w:tr>
      <w:tr w:rsidR="00246C92" w:rsidRPr="00126803" w:rsidTr="003F2BDF">
        <w:tc>
          <w:tcPr>
            <w:tcW w:w="2689" w:type="dxa"/>
            <w:vMerge/>
            <w:vAlign w:val="center"/>
          </w:tcPr>
          <w:p w:rsidR="00246C92" w:rsidRPr="00126803" w:rsidRDefault="00246C92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46C92" w:rsidRPr="00126803" w:rsidRDefault="00246C92" w:rsidP="00FA41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регулирование качества </w:t>
            </w:r>
            <w:r w:rsidR="00FA4195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автоматического оборудования с использованием электронной схемы управления</w:t>
            </w:r>
          </w:p>
        </w:tc>
      </w:tr>
      <w:tr w:rsidR="00264627" w:rsidRPr="00126803" w:rsidTr="003F2BDF">
        <w:tc>
          <w:tcPr>
            <w:tcW w:w="2689" w:type="dxa"/>
            <w:vMerge/>
            <w:vAlign w:val="center"/>
          </w:tcPr>
          <w:p w:rsidR="00264627" w:rsidRPr="00126803" w:rsidRDefault="00264627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64627" w:rsidRPr="00126803" w:rsidRDefault="001B0EE4" w:rsidP="000F79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64627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 и остановк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64627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го оборудования согласно инструкции по рабочему месту.</w:t>
            </w:r>
          </w:p>
        </w:tc>
      </w:tr>
      <w:tr w:rsidR="00264627" w:rsidRPr="00126803" w:rsidTr="003F2BDF">
        <w:tc>
          <w:tcPr>
            <w:tcW w:w="2689" w:type="dxa"/>
            <w:vMerge/>
            <w:vAlign w:val="center"/>
          </w:tcPr>
          <w:p w:rsidR="00264627" w:rsidRPr="00126803" w:rsidRDefault="00264627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64627" w:rsidRPr="00126803" w:rsidRDefault="00264627" w:rsidP="00ED4C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технологическим процессом </w:t>
            </w:r>
            <w:r w:rsidR="001F739C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тации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гулирование его параметров в соответствии с рабочими инструкциями</w:t>
            </w:r>
          </w:p>
        </w:tc>
      </w:tr>
      <w:tr w:rsidR="003F2BDF" w:rsidRPr="00126803" w:rsidTr="003F2BDF">
        <w:tc>
          <w:tcPr>
            <w:tcW w:w="2689" w:type="dxa"/>
            <w:vMerge/>
            <w:vAlign w:val="center"/>
          </w:tcPr>
          <w:p w:rsidR="003F2BDF" w:rsidRPr="00126803" w:rsidRDefault="003F2BDF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F2BDF" w:rsidRPr="00126803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ческий контроль количества и качества смеси по показаниям контрольно-измерительных приборов и результатам анализов.</w:t>
            </w:r>
          </w:p>
        </w:tc>
      </w:tr>
      <w:tr w:rsidR="003F2BDF" w:rsidRPr="00126803" w:rsidTr="003F2BDF">
        <w:tc>
          <w:tcPr>
            <w:tcW w:w="2689" w:type="dxa"/>
            <w:vMerge w:val="restart"/>
            <w:vAlign w:val="center"/>
          </w:tcPr>
          <w:p w:rsidR="003F2BDF" w:rsidRPr="00126803" w:rsidRDefault="003F2BDF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3F2BDF" w:rsidRPr="00126803" w:rsidRDefault="00264627" w:rsidP="00A504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процессом </w:t>
            </w:r>
            <w:r w:rsidR="00A5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к ремонту и осмотру подвижного состава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казаниям кон</w:t>
            </w:r>
            <w:r w:rsidR="00A5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о-измерительных приборов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FA4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уск и остановку технологического оборудования, согласно инструкции</w:t>
            </w:r>
            <w:r w:rsidR="00A5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логического процесса по обслуживанию и ремонту </w:t>
            </w:r>
            <w:r w:rsidR="00FA4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мотивов</w:t>
            </w:r>
            <w:r w:rsidR="00A5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зелей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23E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ирование работы </w:t>
            </w:r>
            <w:r w:rsidR="00223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ей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низкой квалификации на обслуживаемом участке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устранение неисправностей оборудования и коммуникаций всего участка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1B0EE4" w:rsidRPr="00126803" w:rsidTr="003F2BDF">
        <w:tc>
          <w:tcPr>
            <w:tcW w:w="2689" w:type="dxa"/>
            <w:vMerge w:val="restart"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1B0EE4" w:rsidRPr="00126803" w:rsidRDefault="001B0EE4" w:rsidP="00FA41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й процесс </w:t>
            </w:r>
            <w:r w:rsidR="00FA4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 и ремонта локомотивов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223E82" w:rsidP="00FA41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основных неисправностей узлов и деталей</w:t>
            </w:r>
            <w:r w:rsidR="00FA4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омоти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 же</w:t>
            </w:r>
            <w:r w:rsidR="001B0EE4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елей и </w:t>
            </w:r>
            <w:r w:rsidR="001B0EE4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регулирования 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23E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ую схему обслуживаемого участка, устройство, принцип работы основного и вспомогательного оборудования, контрольно-измерительных приборов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23E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реагентов и их влияние на </w:t>
            </w:r>
            <w:r w:rsidR="00223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</w:t>
            </w:r>
            <w:r w:rsidR="00223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23E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пробования </w:t>
            </w:r>
            <w:r w:rsidR="00223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пытания после ремонта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23E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r w:rsidR="00223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-химические  свойства сырья,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ов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сырью и готовой продукции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технологического процесса на рабочем месте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23E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у проведения </w:t>
            </w:r>
            <w:r w:rsidR="00223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я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ое дело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менения средств индивидуальной зашиты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1B0EE4" w:rsidRPr="00126803" w:rsidTr="003F2BDF">
        <w:tc>
          <w:tcPr>
            <w:tcW w:w="2689" w:type="dxa"/>
            <w:vAlign w:val="center"/>
          </w:tcPr>
          <w:p w:rsidR="001B0EE4" w:rsidRPr="0012680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1B0EE4" w:rsidRPr="0012680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F2BDF" w:rsidRPr="00126803" w:rsidRDefault="003F2BDF" w:rsidP="003F2B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2BDF" w:rsidRPr="00AC4DD9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4DD9">
        <w:rPr>
          <w:rFonts w:ascii="Times New Roman" w:hAnsi="Times New Roman"/>
          <w:b/>
          <w:sz w:val="28"/>
          <w:szCs w:val="28"/>
        </w:rPr>
        <w:t>3.</w:t>
      </w:r>
      <w:r w:rsidRPr="00AC4DD9">
        <w:rPr>
          <w:rFonts w:ascii="Times New Roman" w:hAnsi="Times New Roman"/>
          <w:b/>
          <w:sz w:val="28"/>
          <w:szCs w:val="28"/>
          <w:lang w:val="en-US"/>
        </w:rPr>
        <w:t>4</w:t>
      </w:r>
      <w:r w:rsidRPr="00AC4DD9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3F2BDF" w:rsidRPr="00126803" w:rsidRDefault="003F2BDF" w:rsidP="003F2B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756583" w:rsidRPr="00126803" w:rsidTr="00DB263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6583" w:rsidRPr="00126803" w:rsidRDefault="00756583" w:rsidP="00D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83" w:rsidRPr="00126803" w:rsidRDefault="00756583" w:rsidP="00AF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аботой технологического оборудования в процессе работ по ремонту и техническому обслуживанию подвижного состава железных дорог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583" w:rsidRPr="00126803" w:rsidRDefault="00756583" w:rsidP="00D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83" w:rsidRPr="00126803" w:rsidRDefault="00756583" w:rsidP="00AC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583" w:rsidRPr="00126803" w:rsidRDefault="00756583" w:rsidP="00DB263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83" w:rsidRPr="00126803" w:rsidRDefault="00756583" w:rsidP="00D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56583" w:rsidRPr="00126803" w:rsidRDefault="00756583" w:rsidP="007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56583" w:rsidRPr="00126803" w:rsidTr="00DB2635">
        <w:tc>
          <w:tcPr>
            <w:tcW w:w="2689" w:type="dxa"/>
            <w:vMerge w:val="restart"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756583" w:rsidRPr="00126803" w:rsidRDefault="00756583" w:rsidP="002957A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распоряжения руководителя смены на </w:t>
            </w:r>
            <w:r w:rsidR="0029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го оборудования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57A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араметров технологического процесса 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57A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проведением работ ремонтными </w:t>
            </w:r>
            <w:r w:rsidR="0029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ами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2957A7" w:rsidP="002957A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ем из ремонта и испытание ремонтируемого </w:t>
            </w:r>
            <w:r w:rsidR="00756583"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ческого оборудования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ю смены о готовности оборудования к ремонту</w:t>
            </w:r>
          </w:p>
        </w:tc>
      </w:tr>
      <w:tr w:rsidR="00756583" w:rsidRPr="00126803" w:rsidTr="00DB2635">
        <w:tc>
          <w:tcPr>
            <w:tcW w:w="2689" w:type="dxa"/>
            <w:vMerge w:val="restart"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756583" w:rsidRPr="00126803" w:rsidRDefault="00756583" w:rsidP="00FA41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и регулировать нормы технологического   процесса </w:t>
            </w:r>
            <w:r w:rsidR="00FA4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а и испытаний 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и технологическую документацию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з </w:t>
            </w:r>
            <w:r w:rsidR="0029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, производить испытание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оборудования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756583" w:rsidRPr="00126803" w:rsidTr="00DB2635">
        <w:tc>
          <w:tcPr>
            <w:tcW w:w="2689" w:type="dxa"/>
            <w:vMerge w:val="restart"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756583" w:rsidRPr="00126803" w:rsidRDefault="00756583" w:rsidP="00FA41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контроля и регулирования  норм  технологического процесса </w:t>
            </w:r>
            <w:r w:rsidR="00FA4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а и испытаний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Del="002A1D54" w:rsidRDefault="00756583" w:rsidP="00DB263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</w:t>
            </w:r>
            <w:r w:rsidR="00295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 приема из ремонта</w:t>
            </w: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ологического оборудования</w:t>
            </w:r>
            <w:r w:rsidR="00295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его испытание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57A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бования инструкций по рабочему месту </w:t>
            </w:r>
            <w:r w:rsidR="00295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слесаря</w:t>
            </w:r>
          </w:p>
        </w:tc>
      </w:tr>
      <w:tr w:rsidR="00756583" w:rsidRPr="00126803" w:rsidTr="00DB2635">
        <w:tc>
          <w:tcPr>
            <w:tcW w:w="2689" w:type="dxa"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F1525" w:rsidRDefault="00AF1525" w:rsidP="003F2B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2BDF" w:rsidRPr="00AC4DD9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AC4DD9">
        <w:rPr>
          <w:rFonts w:ascii="Times New Roman" w:hAnsi="Times New Roman"/>
          <w:b/>
          <w:sz w:val="28"/>
          <w:szCs w:val="28"/>
        </w:rPr>
        <w:t>3.</w:t>
      </w:r>
      <w:r w:rsidRPr="00AC4DD9">
        <w:rPr>
          <w:rFonts w:ascii="Times New Roman" w:hAnsi="Times New Roman"/>
          <w:b/>
          <w:sz w:val="28"/>
          <w:szCs w:val="28"/>
          <w:lang w:val="en-US"/>
        </w:rPr>
        <w:t>4</w:t>
      </w:r>
      <w:r w:rsidRPr="00AC4DD9">
        <w:rPr>
          <w:rFonts w:ascii="Times New Roman" w:hAnsi="Times New Roman"/>
          <w:b/>
          <w:sz w:val="28"/>
          <w:szCs w:val="28"/>
        </w:rPr>
        <w:t>.4. Трудовая функция</w:t>
      </w:r>
    </w:p>
    <w:bookmarkEnd w:id="0"/>
    <w:p w:rsidR="00756583" w:rsidRPr="00126803" w:rsidRDefault="00756583" w:rsidP="007565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756583" w:rsidRPr="00126803" w:rsidTr="00DB26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56583" w:rsidRPr="00126803" w:rsidRDefault="00756583" w:rsidP="00D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56583" w:rsidRPr="00126803" w:rsidRDefault="00756583" w:rsidP="00DB26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56583" w:rsidRPr="00126803" w:rsidRDefault="00756583" w:rsidP="00D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83" w:rsidRPr="00126803" w:rsidRDefault="00756583" w:rsidP="00AC4D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C4DD9">
              <w:rPr>
                <w:rFonts w:ascii="Times New Roman" w:hAnsi="Times New Roman" w:cs="Times New Roman"/>
                <w:sz w:val="24"/>
                <w:szCs w:val="24"/>
              </w:rPr>
              <w:t>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583" w:rsidRPr="00126803" w:rsidRDefault="00756583" w:rsidP="00DB263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83" w:rsidRPr="00126803" w:rsidRDefault="00756583" w:rsidP="00D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56583" w:rsidRPr="00126803" w:rsidRDefault="00756583" w:rsidP="007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56583" w:rsidRPr="00126803" w:rsidTr="00DB2635">
        <w:tc>
          <w:tcPr>
            <w:tcW w:w="2689" w:type="dxa"/>
            <w:vMerge w:val="restart"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756583" w:rsidRPr="00126803" w:rsidRDefault="00756583" w:rsidP="00DB2635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разрешения от руководителя смены на прием (передача) смены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одтверждение приема (передачи) смены под роспись в журнале прием передачи смен по рабочему месту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иём и передача информации принимающему смену о состоянии технологического оборудования, коммуникаций, контрольно-измерительных приборов и автоматики, о ходе технологического процесса от сдающего смену устно и из технологической документации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электрооборудования, контрольно-измерительных приборов и автоматики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исправности оборудования и коммуникаций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рабочего места перед сдачей смены, уборка рабочего места 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технологической документации по приё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756583" w:rsidRPr="00126803" w:rsidTr="00DB2635">
        <w:tc>
          <w:tcPr>
            <w:tcW w:w="2689" w:type="dxa"/>
            <w:vMerge w:val="restart"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756583" w:rsidRPr="00126803" w:rsidRDefault="00756583" w:rsidP="00DB26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справность защитных ограждений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57A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о оценивать состояние </w:t>
            </w:r>
            <w:r w:rsidR="0029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лов и деталей холодильных машин, установок кондиционирования воздуха и дизелей 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756583" w:rsidRPr="00126803" w:rsidTr="00DB2635">
        <w:tc>
          <w:tcPr>
            <w:tcW w:w="2689" w:type="dxa"/>
            <w:vMerge w:val="restart"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756583" w:rsidRPr="00126803" w:rsidRDefault="00756583" w:rsidP="00DB26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а и передачи смены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Del="002A1D54" w:rsidRDefault="00756583" w:rsidP="00DB263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внутреннего трудового распорядка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Del="002A1D54" w:rsidRDefault="00756583" w:rsidP="00DB263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технологического процесса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57A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инципы работы технологического оборудования, контрольно-измерительных приборов и автоматики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57A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химические свойства и</w:t>
            </w:r>
            <w:r w:rsidR="0029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уемого сырья, материалов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тового продукта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схемы, компоновка оборудования</w:t>
            </w:r>
          </w:p>
        </w:tc>
      </w:tr>
      <w:tr w:rsidR="00756583" w:rsidRPr="00126803" w:rsidTr="00DB2635">
        <w:tc>
          <w:tcPr>
            <w:tcW w:w="2689" w:type="dxa"/>
            <w:vMerge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DB26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756583" w:rsidRPr="00126803" w:rsidTr="00DB2635">
        <w:tc>
          <w:tcPr>
            <w:tcW w:w="2689" w:type="dxa"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56583" w:rsidRPr="00126803" w:rsidRDefault="00756583" w:rsidP="00D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84753" w:rsidRDefault="00984753" w:rsidP="003F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753" w:rsidRDefault="009847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84753" w:rsidRDefault="00984753" w:rsidP="00984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</w:p>
    <w:p w:rsidR="00984753" w:rsidRDefault="00984753" w:rsidP="00984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984753" w:rsidRDefault="00984753" w:rsidP="00984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4753" w:rsidRDefault="00984753" w:rsidP="00984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984753" w:rsidTr="00384DE4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53" w:rsidRDefault="00984753" w:rsidP="00384DE4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</w:tc>
      </w:tr>
      <w:tr w:rsidR="00984753" w:rsidTr="00384DE4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3" w:rsidRDefault="00984753" w:rsidP="00384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984753" w:rsidRDefault="00984753" w:rsidP="0038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53" w:rsidRDefault="00984753" w:rsidP="0038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53" w:rsidRDefault="00984753" w:rsidP="00384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ления                                                                  Хасилов Х.Н.</w:t>
            </w:r>
          </w:p>
          <w:p w:rsidR="00984753" w:rsidRDefault="00984753" w:rsidP="0038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53" w:rsidTr="00384DE4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3" w:rsidRDefault="00984753" w:rsidP="0038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(должность и ФИО руководителя)                                               (подпись)</w:t>
            </w:r>
          </w:p>
          <w:p w:rsidR="00984753" w:rsidRDefault="00984753" w:rsidP="0038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753" w:rsidRDefault="00984753" w:rsidP="00984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753" w:rsidRDefault="00984753" w:rsidP="00984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753" w:rsidRDefault="00984753" w:rsidP="00984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именования организаций – разработчиков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04"/>
        <w:gridCol w:w="14288"/>
      </w:tblGrid>
      <w:tr w:rsidR="00997CA9" w:rsidTr="00997C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A9" w:rsidRDefault="00997CA9" w:rsidP="0038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A9" w:rsidRDefault="00997CA9" w:rsidP="00D2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подготовки кадров</w:t>
            </w:r>
          </w:p>
        </w:tc>
      </w:tr>
      <w:tr w:rsidR="00997CA9" w:rsidTr="00997C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A9" w:rsidRDefault="00997CA9" w:rsidP="0038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A9" w:rsidRDefault="00997CA9" w:rsidP="00D2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</w:t>
            </w:r>
          </w:p>
        </w:tc>
      </w:tr>
      <w:tr w:rsidR="00997CA9" w:rsidTr="00997C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A9" w:rsidRDefault="00997CA9" w:rsidP="0038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A9" w:rsidRDefault="00997CA9" w:rsidP="00D2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9D">
              <w:rPr>
                <w:rFonts w:ascii="Times New Roman" w:hAnsi="Times New Roman" w:cs="Times New Roman"/>
                <w:sz w:val="24"/>
                <w:szCs w:val="24"/>
              </w:rPr>
              <w:t>Управление по эксплуатации локомотивов</w:t>
            </w:r>
          </w:p>
        </w:tc>
      </w:tr>
      <w:tr w:rsidR="00997CA9" w:rsidTr="00997C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A9" w:rsidRDefault="00997CA9" w:rsidP="0038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A9" w:rsidRPr="00FF6C4B" w:rsidRDefault="00997CA9" w:rsidP="00D2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9D">
              <w:rPr>
                <w:rFonts w:ascii="Times New Roman" w:hAnsi="Times New Roman" w:cs="Times New Roman"/>
                <w:sz w:val="24"/>
                <w:szCs w:val="24"/>
              </w:rPr>
              <w:t>Управление по эксплуатации локомотивов</w:t>
            </w:r>
          </w:p>
        </w:tc>
      </w:tr>
      <w:tr w:rsidR="00997CA9" w:rsidTr="00997C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A9" w:rsidRDefault="00997CA9" w:rsidP="0038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A9" w:rsidRDefault="00997CA9" w:rsidP="00D2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380">
              <w:rPr>
                <w:rFonts w:ascii="Times New Roman" w:hAnsi="Times New Roman" w:cs="Times New Roman"/>
                <w:sz w:val="24"/>
                <w:szCs w:val="24"/>
              </w:rPr>
              <w:t>правление вагонного хозяйства</w:t>
            </w:r>
          </w:p>
        </w:tc>
      </w:tr>
      <w:tr w:rsidR="00997CA9" w:rsidTr="00997C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A9" w:rsidRDefault="00997CA9" w:rsidP="0038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A9" w:rsidRDefault="00997CA9" w:rsidP="00D2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Региональные железнодорожные узлы»</w:t>
            </w:r>
          </w:p>
        </w:tc>
      </w:tr>
    </w:tbl>
    <w:p w:rsidR="00984753" w:rsidRDefault="00984753" w:rsidP="00984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753" w:rsidRDefault="00984753" w:rsidP="00984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753" w:rsidRDefault="00984753" w:rsidP="00984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984753" w:rsidRDefault="00984753" w:rsidP="00984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984753" w:rsidTr="00384DE4">
        <w:tc>
          <w:tcPr>
            <w:tcW w:w="14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753" w:rsidRDefault="00EF37EB" w:rsidP="0038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совет АО «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кистон темир й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ри»</w:t>
            </w:r>
          </w:p>
        </w:tc>
      </w:tr>
      <w:tr w:rsidR="00984753" w:rsidTr="00384DE4">
        <w:tc>
          <w:tcPr>
            <w:tcW w:w="14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4753" w:rsidRDefault="00984753" w:rsidP="0038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Совета)</w:t>
            </w:r>
          </w:p>
        </w:tc>
      </w:tr>
    </w:tbl>
    <w:p w:rsidR="00984753" w:rsidRDefault="00984753" w:rsidP="00984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753" w:rsidRDefault="00984753" w:rsidP="009847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984753" w:rsidTr="00384D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53" w:rsidRDefault="00984753" w:rsidP="0038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53" w:rsidRDefault="00984753" w:rsidP="0038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984753" w:rsidTr="00384D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3" w:rsidRDefault="00984753" w:rsidP="0038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53" w:rsidRDefault="00984753" w:rsidP="0038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984753" w:rsidTr="00384D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3" w:rsidRDefault="00984753" w:rsidP="0038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3" w:rsidRDefault="00984753" w:rsidP="0038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BDF" w:rsidRPr="00126803" w:rsidRDefault="003F2BDF" w:rsidP="003F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F2BDF" w:rsidRPr="00126803" w:rsidSect="00EA3132">
      <w:headerReference w:type="default" r:id="rId9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019" w:rsidRDefault="00384019" w:rsidP="00E84F1D">
      <w:pPr>
        <w:spacing w:after="0" w:line="240" w:lineRule="auto"/>
      </w:pPr>
      <w:r>
        <w:separator/>
      </w:r>
    </w:p>
  </w:endnote>
  <w:endnote w:type="continuationSeparator" w:id="0">
    <w:p w:rsidR="00384019" w:rsidRDefault="00384019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019" w:rsidRDefault="00384019" w:rsidP="00E84F1D">
      <w:pPr>
        <w:spacing w:after="0" w:line="240" w:lineRule="auto"/>
      </w:pPr>
      <w:r>
        <w:separator/>
      </w:r>
    </w:p>
  </w:footnote>
  <w:footnote w:type="continuationSeparator" w:id="0">
    <w:p w:rsidR="00384019" w:rsidRDefault="00384019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993575"/>
      <w:docPartObj>
        <w:docPartGallery w:val="Page Numbers (Top of Page)"/>
        <w:docPartUnique/>
      </w:docPartObj>
    </w:sdtPr>
    <w:sdtEndPr/>
    <w:sdtContent>
      <w:p w:rsidR="00AF1525" w:rsidRDefault="00AF15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DD9">
          <w:rPr>
            <w:noProof/>
          </w:rPr>
          <w:t>27</w:t>
        </w:r>
        <w:r>
          <w:fldChar w:fldCharType="end"/>
        </w:r>
      </w:p>
    </w:sdtContent>
  </w:sdt>
  <w:p w:rsidR="00AF1525" w:rsidRDefault="00AF15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DFB"/>
    <w:multiLevelType w:val="multilevel"/>
    <w:tmpl w:val="A25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45B35"/>
    <w:multiLevelType w:val="multilevel"/>
    <w:tmpl w:val="AC0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30E9"/>
    <w:rsid w:val="00003319"/>
    <w:rsid w:val="00004168"/>
    <w:rsid w:val="000061EB"/>
    <w:rsid w:val="0001030E"/>
    <w:rsid w:val="00015C85"/>
    <w:rsid w:val="00021750"/>
    <w:rsid w:val="000251BF"/>
    <w:rsid w:val="000256F9"/>
    <w:rsid w:val="00030E36"/>
    <w:rsid w:val="00030F72"/>
    <w:rsid w:val="00031C4A"/>
    <w:rsid w:val="000358ED"/>
    <w:rsid w:val="00040121"/>
    <w:rsid w:val="00044C42"/>
    <w:rsid w:val="000520F8"/>
    <w:rsid w:val="0005757A"/>
    <w:rsid w:val="0006261C"/>
    <w:rsid w:val="0006512D"/>
    <w:rsid w:val="00066C8A"/>
    <w:rsid w:val="00073224"/>
    <w:rsid w:val="0007631B"/>
    <w:rsid w:val="00081581"/>
    <w:rsid w:val="00084371"/>
    <w:rsid w:val="00090D5E"/>
    <w:rsid w:val="000955D1"/>
    <w:rsid w:val="000974C6"/>
    <w:rsid w:val="000A1ABB"/>
    <w:rsid w:val="000A689A"/>
    <w:rsid w:val="000A76E5"/>
    <w:rsid w:val="000A7F33"/>
    <w:rsid w:val="000B174C"/>
    <w:rsid w:val="000C00CF"/>
    <w:rsid w:val="000C422E"/>
    <w:rsid w:val="000C5992"/>
    <w:rsid w:val="000E23D2"/>
    <w:rsid w:val="000E43FD"/>
    <w:rsid w:val="000E7E89"/>
    <w:rsid w:val="000F0E00"/>
    <w:rsid w:val="000F0F45"/>
    <w:rsid w:val="000F7957"/>
    <w:rsid w:val="001020C5"/>
    <w:rsid w:val="001047D1"/>
    <w:rsid w:val="001158A5"/>
    <w:rsid w:val="0011693E"/>
    <w:rsid w:val="001173E2"/>
    <w:rsid w:val="001174F0"/>
    <w:rsid w:val="00123101"/>
    <w:rsid w:val="00126803"/>
    <w:rsid w:val="00130B98"/>
    <w:rsid w:val="00132233"/>
    <w:rsid w:val="0013464D"/>
    <w:rsid w:val="0013610E"/>
    <w:rsid w:val="001403F8"/>
    <w:rsid w:val="00140B65"/>
    <w:rsid w:val="00143DE4"/>
    <w:rsid w:val="00145C2E"/>
    <w:rsid w:val="00147335"/>
    <w:rsid w:val="00147C24"/>
    <w:rsid w:val="00147E31"/>
    <w:rsid w:val="001525F6"/>
    <w:rsid w:val="00157CDC"/>
    <w:rsid w:val="001616C3"/>
    <w:rsid w:val="001678A4"/>
    <w:rsid w:val="00171C0C"/>
    <w:rsid w:val="001758F1"/>
    <w:rsid w:val="0018222B"/>
    <w:rsid w:val="001852BA"/>
    <w:rsid w:val="00194038"/>
    <w:rsid w:val="00194E2B"/>
    <w:rsid w:val="00195D8C"/>
    <w:rsid w:val="001A44F5"/>
    <w:rsid w:val="001A59B7"/>
    <w:rsid w:val="001B02EF"/>
    <w:rsid w:val="001B0EE4"/>
    <w:rsid w:val="001C0895"/>
    <w:rsid w:val="001D1CD5"/>
    <w:rsid w:val="001D7A74"/>
    <w:rsid w:val="001F07DA"/>
    <w:rsid w:val="001F2534"/>
    <w:rsid w:val="001F6BB7"/>
    <w:rsid w:val="001F739C"/>
    <w:rsid w:val="0020132C"/>
    <w:rsid w:val="00202EFD"/>
    <w:rsid w:val="00206AFC"/>
    <w:rsid w:val="00210A8B"/>
    <w:rsid w:val="00211DE3"/>
    <w:rsid w:val="0021211C"/>
    <w:rsid w:val="002126E7"/>
    <w:rsid w:val="00220797"/>
    <w:rsid w:val="00220A8C"/>
    <w:rsid w:val="00223E82"/>
    <w:rsid w:val="00224430"/>
    <w:rsid w:val="00224461"/>
    <w:rsid w:val="00224572"/>
    <w:rsid w:val="00224C01"/>
    <w:rsid w:val="0023069E"/>
    <w:rsid w:val="0023138A"/>
    <w:rsid w:val="002314E7"/>
    <w:rsid w:val="00233E2C"/>
    <w:rsid w:val="00237657"/>
    <w:rsid w:val="0024079B"/>
    <w:rsid w:val="0024172A"/>
    <w:rsid w:val="002446B5"/>
    <w:rsid w:val="00245868"/>
    <w:rsid w:val="00245E16"/>
    <w:rsid w:val="00246171"/>
    <w:rsid w:val="00246C92"/>
    <w:rsid w:val="00247EB3"/>
    <w:rsid w:val="0025113F"/>
    <w:rsid w:val="002521BC"/>
    <w:rsid w:val="00254A22"/>
    <w:rsid w:val="00255626"/>
    <w:rsid w:val="00256750"/>
    <w:rsid w:val="00256923"/>
    <w:rsid w:val="002574B3"/>
    <w:rsid w:val="00260EE4"/>
    <w:rsid w:val="002627D0"/>
    <w:rsid w:val="00262DBA"/>
    <w:rsid w:val="00264627"/>
    <w:rsid w:val="0026483F"/>
    <w:rsid w:val="00266576"/>
    <w:rsid w:val="00266A21"/>
    <w:rsid w:val="00267073"/>
    <w:rsid w:val="00267521"/>
    <w:rsid w:val="002713F6"/>
    <w:rsid w:val="00273127"/>
    <w:rsid w:val="00273BD6"/>
    <w:rsid w:val="00274124"/>
    <w:rsid w:val="00275BA9"/>
    <w:rsid w:val="00281F31"/>
    <w:rsid w:val="0028209A"/>
    <w:rsid w:val="00285D6A"/>
    <w:rsid w:val="00286D1F"/>
    <w:rsid w:val="00287116"/>
    <w:rsid w:val="00290535"/>
    <w:rsid w:val="002957A7"/>
    <w:rsid w:val="00296824"/>
    <w:rsid w:val="002A4E45"/>
    <w:rsid w:val="002A5113"/>
    <w:rsid w:val="002A5732"/>
    <w:rsid w:val="002A586C"/>
    <w:rsid w:val="002A626E"/>
    <w:rsid w:val="002B1050"/>
    <w:rsid w:val="002B458D"/>
    <w:rsid w:val="002B56D7"/>
    <w:rsid w:val="002B790B"/>
    <w:rsid w:val="002C0E01"/>
    <w:rsid w:val="002C3741"/>
    <w:rsid w:val="002C742B"/>
    <w:rsid w:val="002D0D8F"/>
    <w:rsid w:val="002D1D38"/>
    <w:rsid w:val="002D210D"/>
    <w:rsid w:val="002D3854"/>
    <w:rsid w:val="002D66A5"/>
    <w:rsid w:val="002E2908"/>
    <w:rsid w:val="002F4549"/>
    <w:rsid w:val="002F63DF"/>
    <w:rsid w:val="00302135"/>
    <w:rsid w:val="003062D4"/>
    <w:rsid w:val="00311D6F"/>
    <w:rsid w:val="003134EC"/>
    <w:rsid w:val="003241D8"/>
    <w:rsid w:val="003254BC"/>
    <w:rsid w:val="003269FB"/>
    <w:rsid w:val="00327BE6"/>
    <w:rsid w:val="00330712"/>
    <w:rsid w:val="003332DA"/>
    <w:rsid w:val="003368C1"/>
    <w:rsid w:val="00342F2F"/>
    <w:rsid w:val="00342F65"/>
    <w:rsid w:val="003443F7"/>
    <w:rsid w:val="00350C83"/>
    <w:rsid w:val="00355F38"/>
    <w:rsid w:val="00356D47"/>
    <w:rsid w:val="00360F98"/>
    <w:rsid w:val="003620DF"/>
    <w:rsid w:val="003640B0"/>
    <w:rsid w:val="003666A5"/>
    <w:rsid w:val="00370F25"/>
    <w:rsid w:val="00373177"/>
    <w:rsid w:val="00373B4C"/>
    <w:rsid w:val="00381540"/>
    <w:rsid w:val="003822F3"/>
    <w:rsid w:val="00384019"/>
    <w:rsid w:val="00384385"/>
    <w:rsid w:val="00386138"/>
    <w:rsid w:val="00390E18"/>
    <w:rsid w:val="003945EF"/>
    <w:rsid w:val="0039731E"/>
    <w:rsid w:val="003A181C"/>
    <w:rsid w:val="003B066D"/>
    <w:rsid w:val="003B1634"/>
    <w:rsid w:val="003B45F3"/>
    <w:rsid w:val="003C1072"/>
    <w:rsid w:val="003C2A65"/>
    <w:rsid w:val="003C4A86"/>
    <w:rsid w:val="003C7352"/>
    <w:rsid w:val="003C7EDC"/>
    <w:rsid w:val="003D0CAB"/>
    <w:rsid w:val="003D4FE7"/>
    <w:rsid w:val="003D609E"/>
    <w:rsid w:val="003D60FC"/>
    <w:rsid w:val="003D7D3A"/>
    <w:rsid w:val="003F08BC"/>
    <w:rsid w:val="003F2BDF"/>
    <w:rsid w:val="003F2EBF"/>
    <w:rsid w:val="00400A91"/>
    <w:rsid w:val="00401D88"/>
    <w:rsid w:val="00403D07"/>
    <w:rsid w:val="00406ED6"/>
    <w:rsid w:val="0041281A"/>
    <w:rsid w:val="00417269"/>
    <w:rsid w:val="00424A31"/>
    <w:rsid w:val="00425CD0"/>
    <w:rsid w:val="00427193"/>
    <w:rsid w:val="00427D86"/>
    <w:rsid w:val="00430EE5"/>
    <w:rsid w:val="0043298F"/>
    <w:rsid w:val="004344DB"/>
    <w:rsid w:val="00434C66"/>
    <w:rsid w:val="0044090F"/>
    <w:rsid w:val="00440C1D"/>
    <w:rsid w:val="004427C6"/>
    <w:rsid w:val="0045014E"/>
    <w:rsid w:val="00452105"/>
    <w:rsid w:val="00462EC5"/>
    <w:rsid w:val="004638DD"/>
    <w:rsid w:val="00463FD9"/>
    <w:rsid w:val="00464D2A"/>
    <w:rsid w:val="00470AF3"/>
    <w:rsid w:val="004710C8"/>
    <w:rsid w:val="00474A22"/>
    <w:rsid w:val="00483632"/>
    <w:rsid w:val="00483AF2"/>
    <w:rsid w:val="00485B87"/>
    <w:rsid w:val="004871AE"/>
    <w:rsid w:val="00487DB4"/>
    <w:rsid w:val="00490788"/>
    <w:rsid w:val="0049439D"/>
    <w:rsid w:val="00495D34"/>
    <w:rsid w:val="004A19D4"/>
    <w:rsid w:val="004A345F"/>
    <w:rsid w:val="004A6108"/>
    <w:rsid w:val="004B2311"/>
    <w:rsid w:val="004B4272"/>
    <w:rsid w:val="004B59C6"/>
    <w:rsid w:val="004C01EC"/>
    <w:rsid w:val="004C1A1D"/>
    <w:rsid w:val="004C42AB"/>
    <w:rsid w:val="004D6498"/>
    <w:rsid w:val="004E0F7A"/>
    <w:rsid w:val="004E36D1"/>
    <w:rsid w:val="004E3B72"/>
    <w:rsid w:val="004F45E3"/>
    <w:rsid w:val="005025AF"/>
    <w:rsid w:val="00503BE9"/>
    <w:rsid w:val="005116AC"/>
    <w:rsid w:val="00511BA9"/>
    <w:rsid w:val="005173E8"/>
    <w:rsid w:val="00524024"/>
    <w:rsid w:val="00530060"/>
    <w:rsid w:val="00530E95"/>
    <w:rsid w:val="0053413D"/>
    <w:rsid w:val="0053626D"/>
    <w:rsid w:val="00537014"/>
    <w:rsid w:val="00556D53"/>
    <w:rsid w:val="00560321"/>
    <w:rsid w:val="00565BC9"/>
    <w:rsid w:val="0056665B"/>
    <w:rsid w:val="0057523E"/>
    <w:rsid w:val="005753B6"/>
    <w:rsid w:val="005758F7"/>
    <w:rsid w:val="005764D9"/>
    <w:rsid w:val="00576B83"/>
    <w:rsid w:val="00577460"/>
    <w:rsid w:val="0058431A"/>
    <w:rsid w:val="005859C1"/>
    <w:rsid w:val="005907A2"/>
    <w:rsid w:val="00590A68"/>
    <w:rsid w:val="005B0613"/>
    <w:rsid w:val="005B1F9E"/>
    <w:rsid w:val="005B3BB7"/>
    <w:rsid w:val="005C2536"/>
    <w:rsid w:val="005C4984"/>
    <w:rsid w:val="005C4D43"/>
    <w:rsid w:val="005C7F81"/>
    <w:rsid w:val="005D0C06"/>
    <w:rsid w:val="005D11AF"/>
    <w:rsid w:val="005D3E7F"/>
    <w:rsid w:val="005D7745"/>
    <w:rsid w:val="005E37FB"/>
    <w:rsid w:val="005E5669"/>
    <w:rsid w:val="005F431B"/>
    <w:rsid w:val="005F5881"/>
    <w:rsid w:val="006038F9"/>
    <w:rsid w:val="00606A96"/>
    <w:rsid w:val="00607A91"/>
    <w:rsid w:val="00611921"/>
    <w:rsid w:val="00615E4E"/>
    <w:rsid w:val="006244EA"/>
    <w:rsid w:val="00625914"/>
    <w:rsid w:val="00634503"/>
    <w:rsid w:val="00634B19"/>
    <w:rsid w:val="006371E3"/>
    <w:rsid w:val="00647B93"/>
    <w:rsid w:val="00654BEA"/>
    <w:rsid w:val="006718CA"/>
    <w:rsid w:val="00672F4F"/>
    <w:rsid w:val="00680B39"/>
    <w:rsid w:val="00680EAB"/>
    <w:rsid w:val="00684F3B"/>
    <w:rsid w:val="00695091"/>
    <w:rsid w:val="00695ECF"/>
    <w:rsid w:val="006A0C34"/>
    <w:rsid w:val="006A2EF5"/>
    <w:rsid w:val="006A35BC"/>
    <w:rsid w:val="006A620B"/>
    <w:rsid w:val="006A6C01"/>
    <w:rsid w:val="006B1881"/>
    <w:rsid w:val="006B1C9D"/>
    <w:rsid w:val="006B2AA7"/>
    <w:rsid w:val="006B6D15"/>
    <w:rsid w:val="006C2AB3"/>
    <w:rsid w:val="006C3784"/>
    <w:rsid w:val="006C7A5C"/>
    <w:rsid w:val="006D1ECC"/>
    <w:rsid w:val="006D2498"/>
    <w:rsid w:val="006D2CDD"/>
    <w:rsid w:val="006E0E56"/>
    <w:rsid w:val="006E3AE5"/>
    <w:rsid w:val="006E3EB4"/>
    <w:rsid w:val="006E50A2"/>
    <w:rsid w:val="006E6FA3"/>
    <w:rsid w:val="006F02AC"/>
    <w:rsid w:val="00700737"/>
    <w:rsid w:val="00704BC4"/>
    <w:rsid w:val="00715518"/>
    <w:rsid w:val="00715A66"/>
    <w:rsid w:val="00716E18"/>
    <w:rsid w:val="00722499"/>
    <w:rsid w:val="00724E77"/>
    <w:rsid w:val="00726AD0"/>
    <w:rsid w:val="00733B85"/>
    <w:rsid w:val="007370B8"/>
    <w:rsid w:val="00740C71"/>
    <w:rsid w:val="007414CC"/>
    <w:rsid w:val="007422C3"/>
    <w:rsid w:val="00744B71"/>
    <w:rsid w:val="007467CF"/>
    <w:rsid w:val="007467E7"/>
    <w:rsid w:val="00750022"/>
    <w:rsid w:val="00752410"/>
    <w:rsid w:val="007536DB"/>
    <w:rsid w:val="00754212"/>
    <w:rsid w:val="00755BD3"/>
    <w:rsid w:val="00756583"/>
    <w:rsid w:val="00757CAE"/>
    <w:rsid w:val="00763BB5"/>
    <w:rsid w:val="00764A11"/>
    <w:rsid w:val="007656B4"/>
    <w:rsid w:val="00766534"/>
    <w:rsid w:val="00767F7D"/>
    <w:rsid w:val="00773E73"/>
    <w:rsid w:val="007748B9"/>
    <w:rsid w:val="00780BAD"/>
    <w:rsid w:val="00782415"/>
    <w:rsid w:val="00784B48"/>
    <w:rsid w:val="0078561E"/>
    <w:rsid w:val="00792546"/>
    <w:rsid w:val="00793423"/>
    <w:rsid w:val="00795EAF"/>
    <w:rsid w:val="00796ABC"/>
    <w:rsid w:val="007A25D7"/>
    <w:rsid w:val="007C1665"/>
    <w:rsid w:val="007C17CA"/>
    <w:rsid w:val="007C3E48"/>
    <w:rsid w:val="007C590A"/>
    <w:rsid w:val="007D06AF"/>
    <w:rsid w:val="007D0A14"/>
    <w:rsid w:val="007D11FD"/>
    <w:rsid w:val="007D5B91"/>
    <w:rsid w:val="007D7B30"/>
    <w:rsid w:val="007E2209"/>
    <w:rsid w:val="007E2E88"/>
    <w:rsid w:val="007E39F4"/>
    <w:rsid w:val="007E62A3"/>
    <w:rsid w:val="007F39D7"/>
    <w:rsid w:val="007F4D4D"/>
    <w:rsid w:val="007F5681"/>
    <w:rsid w:val="007F7F8D"/>
    <w:rsid w:val="00800EF4"/>
    <w:rsid w:val="00801305"/>
    <w:rsid w:val="00804794"/>
    <w:rsid w:val="00805CBE"/>
    <w:rsid w:val="00807EF0"/>
    <w:rsid w:val="008108F9"/>
    <w:rsid w:val="00811524"/>
    <w:rsid w:val="00814A2F"/>
    <w:rsid w:val="00816AA7"/>
    <w:rsid w:val="00816F99"/>
    <w:rsid w:val="00817C53"/>
    <w:rsid w:val="008250C6"/>
    <w:rsid w:val="008273A6"/>
    <w:rsid w:val="00830586"/>
    <w:rsid w:val="00830FB3"/>
    <w:rsid w:val="00831DF9"/>
    <w:rsid w:val="00832B93"/>
    <w:rsid w:val="00836445"/>
    <w:rsid w:val="0083662F"/>
    <w:rsid w:val="0084392B"/>
    <w:rsid w:val="00843AD4"/>
    <w:rsid w:val="00847BD2"/>
    <w:rsid w:val="008508FA"/>
    <w:rsid w:val="00853AA9"/>
    <w:rsid w:val="0085477A"/>
    <w:rsid w:val="008568B4"/>
    <w:rsid w:val="00863167"/>
    <w:rsid w:val="00867C7F"/>
    <w:rsid w:val="0087193C"/>
    <w:rsid w:val="0087307E"/>
    <w:rsid w:val="0087460C"/>
    <w:rsid w:val="00876C47"/>
    <w:rsid w:val="008772F7"/>
    <w:rsid w:val="008816B2"/>
    <w:rsid w:val="00883193"/>
    <w:rsid w:val="00883B5A"/>
    <w:rsid w:val="0088635A"/>
    <w:rsid w:val="00897B7D"/>
    <w:rsid w:val="008A1466"/>
    <w:rsid w:val="008A3B99"/>
    <w:rsid w:val="008A4B5D"/>
    <w:rsid w:val="008A77AD"/>
    <w:rsid w:val="008B0AE0"/>
    <w:rsid w:val="008B0C75"/>
    <w:rsid w:val="008B0FA7"/>
    <w:rsid w:val="008B4F71"/>
    <w:rsid w:val="008B5287"/>
    <w:rsid w:val="008B7FE4"/>
    <w:rsid w:val="008C76A9"/>
    <w:rsid w:val="008D091E"/>
    <w:rsid w:val="008D09EB"/>
    <w:rsid w:val="008D205D"/>
    <w:rsid w:val="008D33CB"/>
    <w:rsid w:val="008E49A0"/>
    <w:rsid w:val="008E56D1"/>
    <w:rsid w:val="008E6E2A"/>
    <w:rsid w:val="008E7150"/>
    <w:rsid w:val="008F1E18"/>
    <w:rsid w:val="008F36CD"/>
    <w:rsid w:val="008F4A33"/>
    <w:rsid w:val="009061E0"/>
    <w:rsid w:val="00914418"/>
    <w:rsid w:val="00914470"/>
    <w:rsid w:val="0092032F"/>
    <w:rsid w:val="00922A4C"/>
    <w:rsid w:val="00927A23"/>
    <w:rsid w:val="0093074C"/>
    <w:rsid w:val="00932D96"/>
    <w:rsid w:val="0093578B"/>
    <w:rsid w:val="00937D0A"/>
    <w:rsid w:val="009422C4"/>
    <w:rsid w:val="00944A59"/>
    <w:rsid w:val="0094576C"/>
    <w:rsid w:val="00945BBC"/>
    <w:rsid w:val="00951CA5"/>
    <w:rsid w:val="009550DB"/>
    <w:rsid w:val="00960257"/>
    <w:rsid w:val="009613E9"/>
    <w:rsid w:val="009625A4"/>
    <w:rsid w:val="009636F9"/>
    <w:rsid w:val="0096434B"/>
    <w:rsid w:val="00965579"/>
    <w:rsid w:val="0097251F"/>
    <w:rsid w:val="00975716"/>
    <w:rsid w:val="0097624A"/>
    <w:rsid w:val="00977FC3"/>
    <w:rsid w:val="00984753"/>
    <w:rsid w:val="00985AB2"/>
    <w:rsid w:val="00985F65"/>
    <w:rsid w:val="00987D9D"/>
    <w:rsid w:val="00990650"/>
    <w:rsid w:val="009910CE"/>
    <w:rsid w:val="00991461"/>
    <w:rsid w:val="00997CA9"/>
    <w:rsid w:val="009A2C28"/>
    <w:rsid w:val="009A5E59"/>
    <w:rsid w:val="009A6FFB"/>
    <w:rsid w:val="009B5A6C"/>
    <w:rsid w:val="009C1398"/>
    <w:rsid w:val="009C498E"/>
    <w:rsid w:val="009D0F61"/>
    <w:rsid w:val="009D3D4E"/>
    <w:rsid w:val="009E2009"/>
    <w:rsid w:val="009E2BC6"/>
    <w:rsid w:val="009E46AD"/>
    <w:rsid w:val="009E4730"/>
    <w:rsid w:val="009E533D"/>
    <w:rsid w:val="009E6391"/>
    <w:rsid w:val="009F18AD"/>
    <w:rsid w:val="00A00DFE"/>
    <w:rsid w:val="00A04636"/>
    <w:rsid w:val="00A04BB2"/>
    <w:rsid w:val="00A11023"/>
    <w:rsid w:val="00A22E5D"/>
    <w:rsid w:val="00A25F47"/>
    <w:rsid w:val="00A26300"/>
    <w:rsid w:val="00A305D7"/>
    <w:rsid w:val="00A32F5B"/>
    <w:rsid w:val="00A350EE"/>
    <w:rsid w:val="00A36029"/>
    <w:rsid w:val="00A42001"/>
    <w:rsid w:val="00A46C5D"/>
    <w:rsid w:val="00A50434"/>
    <w:rsid w:val="00A512F8"/>
    <w:rsid w:val="00A53A14"/>
    <w:rsid w:val="00A62AE3"/>
    <w:rsid w:val="00A6523D"/>
    <w:rsid w:val="00A6604F"/>
    <w:rsid w:val="00A70E0F"/>
    <w:rsid w:val="00A72A21"/>
    <w:rsid w:val="00A72F87"/>
    <w:rsid w:val="00A73859"/>
    <w:rsid w:val="00A7394D"/>
    <w:rsid w:val="00A77A5A"/>
    <w:rsid w:val="00A82731"/>
    <w:rsid w:val="00A82B34"/>
    <w:rsid w:val="00A830B3"/>
    <w:rsid w:val="00A83210"/>
    <w:rsid w:val="00A85A84"/>
    <w:rsid w:val="00A94E76"/>
    <w:rsid w:val="00AA5E25"/>
    <w:rsid w:val="00AB197D"/>
    <w:rsid w:val="00AB1D06"/>
    <w:rsid w:val="00AB1D11"/>
    <w:rsid w:val="00AB3163"/>
    <w:rsid w:val="00AB604D"/>
    <w:rsid w:val="00AC1C5C"/>
    <w:rsid w:val="00AC4B19"/>
    <w:rsid w:val="00AC4DD9"/>
    <w:rsid w:val="00AC5CBE"/>
    <w:rsid w:val="00AC62A8"/>
    <w:rsid w:val="00AC6821"/>
    <w:rsid w:val="00AD1492"/>
    <w:rsid w:val="00AE4D1E"/>
    <w:rsid w:val="00AE7E88"/>
    <w:rsid w:val="00AF00AA"/>
    <w:rsid w:val="00AF1525"/>
    <w:rsid w:val="00AF1CFD"/>
    <w:rsid w:val="00AF2200"/>
    <w:rsid w:val="00AF342D"/>
    <w:rsid w:val="00AF4C0E"/>
    <w:rsid w:val="00AF7749"/>
    <w:rsid w:val="00B001A4"/>
    <w:rsid w:val="00B012E7"/>
    <w:rsid w:val="00B028A6"/>
    <w:rsid w:val="00B03919"/>
    <w:rsid w:val="00B04736"/>
    <w:rsid w:val="00B056A0"/>
    <w:rsid w:val="00B11F95"/>
    <w:rsid w:val="00B17CD5"/>
    <w:rsid w:val="00B23747"/>
    <w:rsid w:val="00B25CDB"/>
    <w:rsid w:val="00B3336D"/>
    <w:rsid w:val="00B33D60"/>
    <w:rsid w:val="00B367B1"/>
    <w:rsid w:val="00B4160A"/>
    <w:rsid w:val="00B42B31"/>
    <w:rsid w:val="00B42CFB"/>
    <w:rsid w:val="00B4313E"/>
    <w:rsid w:val="00B47085"/>
    <w:rsid w:val="00B501DC"/>
    <w:rsid w:val="00B57F12"/>
    <w:rsid w:val="00B6141F"/>
    <w:rsid w:val="00B62153"/>
    <w:rsid w:val="00B73609"/>
    <w:rsid w:val="00B751DD"/>
    <w:rsid w:val="00B75BDF"/>
    <w:rsid w:val="00B81486"/>
    <w:rsid w:val="00B8153B"/>
    <w:rsid w:val="00B82D50"/>
    <w:rsid w:val="00B90B85"/>
    <w:rsid w:val="00B92750"/>
    <w:rsid w:val="00B929A2"/>
    <w:rsid w:val="00B93919"/>
    <w:rsid w:val="00BA0D6D"/>
    <w:rsid w:val="00BA15BC"/>
    <w:rsid w:val="00BA2D13"/>
    <w:rsid w:val="00BA5AB0"/>
    <w:rsid w:val="00BB5004"/>
    <w:rsid w:val="00BB791C"/>
    <w:rsid w:val="00BC1AE0"/>
    <w:rsid w:val="00BC651C"/>
    <w:rsid w:val="00BC79CC"/>
    <w:rsid w:val="00BD2366"/>
    <w:rsid w:val="00BD414C"/>
    <w:rsid w:val="00BD45B1"/>
    <w:rsid w:val="00BD6E9A"/>
    <w:rsid w:val="00BE1A79"/>
    <w:rsid w:val="00BE7730"/>
    <w:rsid w:val="00BF1771"/>
    <w:rsid w:val="00BF32F9"/>
    <w:rsid w:val="00BF4EEA"/>
    <w:rsid w:val="00C00141"/>
    <w:rsid w:val="00C02E18"/>
    <w:rsid w:val="00C049DA"/>
    <w:rsid w:val="00C12911"/>
    <w:rsid w:val="00C12B83"/>
    <w:rsid w:val="00C13F36"/>
    <w:rsid w:val="00C142CB"/>
    <w:rsid w:val="00C30967"/>
    <w:rsid w:val="00C3165F"/>
    <w:rsid w:val="00C32637"/>
    <w:rsid w:val="00C3377D"/>
    <w:rsid w:val="00C35A9B"/>
    <w:rsid w:val="00C40F8A"/>
    <w:rsid w:val="00C4166E"/>
    <w:rsid w:val="00C41B8F"/>
    <w:rsid w:val="00C43505"/>
    <w:rsid w:val="00C57856"/>
    <w:rsid w:val="00C57E40"/>
    <w:rsid w:val="00C61CF6"/>
    <w:rsid w:val="00C62669"/>
    <w:rsid w:val="00C631E0"/>
    <w:rsid w:val="00C71282"/>
    <w:rsid w:val="00C721F2"/>
    <w:rsid w:val="00C7272F"/>
    <w:rsid w:val="00C7592A"/>
    <w:rsid w:val="00C807CE"/>
    <w:rsid w:val="00C8421A"/>
    <w:rsid w:val="00C8534E"/>
    <w:rsid w:val="00C90A82"/>
    <w:rsid w:val="00C92066"/>
    <w:rsid w:val="00C96E76"/>
    <w:rsid w:val="00C97C2A"/>
    <w:rsid w:val="00CA0C6C"/>
    <w:rsid w:val="00CA6C5E"/>
    <w:rsid w:val="00CB1E16"/>
    <w:rsid w:val="00CB2CC0"/>
    <w:rsid w:val="00CB4AA5"/>
    <w:rsid w:val="00CB58DA"/>
    <w:rsid w:val="00CB6182"/>
    <w:rsid w:val="00CB61A5"/>
    <w:rsid w:val="00CB6790"/>
    <w:rsid w:val="00CC0049"/>
    <w:rsid w:val="00CC07DF"/>
    <w:rsid w:val="00CC1EF3"/>
    <w:rsid w:val="00CC2AE1"/>
    <w:rsid w:val="00CC52E4"/>
    <w:rsid w:val="00CC551B"/>
    <w:rsid w:val="00CD0C99"/>
    <w:rsid w:val="00CD1BF6"/>
    <w:rsid w:val="00CE2FC2"/>
    <w:rsid w:val="00CE3CEB"/>
    <w:rsid w:val="00CF17D8"/>
    <w:rsid w:val="00CF19C8"/>
    <w:rsid w:val="00CF5CB2"/>
    <w:rsid w:val="00CF647D"/>
    <w:rsid w:val="00D0384A"/>
    <w:rsid w:val="00D074BD"/>
    <w:rsid w:val="00D078D0"/>
    <w:rsid w:val="00D07CFE"/>
    <w:rsid w:val="00D101F3"/>
    <w:rsid w:val="00D1067E"/>
    <w:rsid w:val="00D11389"/>
    <w:rsid w:val="00D136CF"/>
    <w:rsid w:val="00D178C9"/>
    <w:rsid w:val="00D21584"/>
    <w:rsid w:val="00D22E3E"/>
    <w:rsid w:val="00D254A2"/>
    <w:rsid w:val="00D26735"/>
    <w:rsid w:val="00D27788"/>
    <w:rsid w:val="00D27C8D"/>
    <w:rsid w:val="00D30720"/>
    <w:rsid w:val="00D30C5D"/>
    <w:rsid w:val="00D32393"/>
    <w:rsid w:val="00D36F8F"/>
    <w:rsid w:val="00D42B89"/>
    <w:rsid w:val="00D50A24"/>
    <w:rsid w:val="00D52A2C"/>
    <w:rsid w:val="00D60A37"/>
    <w:rsid w:val="00D60FB0"/>
    <w:rsid w:val="00D71DF6"/>
    <w:rsid w:val="00D723CB"/>
    <w:rsid w:val="00D72BA7"/>
    <w:rsid w:val="00D7344F"/>
    <w:rsid w:val="00D74532"/>
    <w:rsid w:val="00D74D2A"/>
    <w:rsid w:val="00D76F6D"/>
    <w:rsid w:val="00D818DF"/>
    <w:rsid w:val="00D8201C"/>
    <w:rsid w:val="00D831B7"/>
    <w:rsid w:val="00D836F1"/>
    <w:rsid w:val="00D845D8"/>
    <w:rsid w:val="00DA4E79"/>
    <w:rsid w:val="00DB05BB"/>
    <w:rsid w:val="00DB2635"/>
    <w:rsid w:val="00DB3F07"/>
    <w:rsid w:val="00DC1D74"/>
    <w:rsid w:val="00DC22A3"/>
    <w:rsid w:val="00DC6541"/>
    <w:rsid w:val="00DD2355"/>
    <w:rsid w:val="00DD3A27"/>
    <w:rsid w:val="00DE360D"/>
    <w:rsid w:val="00DF4E85"/>
    <w:rsid w:val="00E022CE"/>
    <w:rsid w:val="00E049A8"/>
    <w:rsid w:val="00E05CBE"/>
    <w:rsid w:val="00E06300"/>
    <w:rsid w:val="00E109E1"/>
    <w:rsid w:val="00E14C90"/>
    <w:rsid w:val="00E16A38"/>
    <w:rsid w:val="00E16D37"/>
    <w:rsid w:val="00E21D65"/>
    <w:rsid w:val="00E2238D"/>
    <w:rsid w:val="00E31A82"/>
    <w:rsid w:val="00E33F13"/>
    <w:rsid w:val="00E362B0"/>
    <w:rsid w:val="00E45150"/>
    <w:rsid w:val="00E465D6"/>
    <w:rsid w:val="00E465D9"/>
    <w:rsid w:val="00E4778B"/>
    <w:rsid w:val="00E523FD"/>
    <w:rsid w:val="00E641F2"/>
    <w:rsid w:val="00E7015E"/>
    <w:rsid w:val="00E71B0C"/>
    <w:rsid w:val="00E80DDC"/>
    <w:rsid w:val="00E8185C"/>
    <w:rsid w:val="00E84F1D"/>
    <w:rsid w:val="00E871D6"/>
    <w:rsid w:val="00E9288E"/>
    <w:rsid w:val="00EA3132"/>
    <w:rsid w:val="00EA4307"/>
    <w:rsid w:val="00EB2D92"/>
    <w:rsid w:val="00EB3248"/>
    <w:rsid w:val="00EB6F73"/>
    <w:rsid w:val="00EB78D3"/>
    <w:rsid w:val="00EC6DDD"/>
    <w:rsid w:val="00EC6F66"/>
    <w:rsid w:val="00EC723B"/>
    <w:rsid w:val="00ED4CB8"/>
    <w:rsid w:val="00EE0EB2"/>
    <w:rsid w:val="00EE26C6"/>
    <w:rsid w:val="00EE3861"/>
    <w:rsid w:val="00EE3895"/>
    <w:rsid w:val="00EE69D2"/>
    <w:rsid w:val="00EE7717"/>
    <w:rsid w:val="00EF36C7"/>
    <w:rsid w:val="00EF37EB"/>
    <w:rsid w:val="00EF3822"/>
    <w:rsid w:val="00EF3E4C"/>
    <w:rsid w:val="00F06787"/>
    <w:rsid w:val="00F108AF"/>
    <w:rsid w:val="00F11EA9"/>
    <w:rsid w:val="00F15FA6"/>
    <w:rsid w:val="00F1717C"/>
    <w:rsid w:val="00F2163B"/>
    <w:rsid w:val="00F22205"/>
    <w:rsid w:val="00F2283D"/>
    <w:rsid w:val="00F26066"/>
    <w:rsid w:val="00F310F6"/>
    <w:rsid w:val="00F31939"/>
    <w:rsid w:val="00F3283C"/>
    <w:rsid w:val="00F342FF"/>
    <w:rsid w:val="00F40ABA"/>
    <w:rsid w:val="00F4783F"/>
    <w:rsid w:val="00F47FC3"/>
    <w:rsid w:val="00F52492"/>
    <w:rsid w:val="00F559C8"/>
    <w:rsid w:val="00F61C43"/>
    <w:rsid w:val="00F64A80"/>
    <w:rsid w:val="00F70862"/>
    <w:rsid w:val="00F72F8F"/>
    <w:rsid w:val="00F77A6E"/>
    <w:rsid w:val="00F8179D"/>
    <w:rsid w:val="00F82B53"/>
    <w:rsid w:val="00F84BD6"/>
    <w:rsid w:val="00F86246"/>
    <w:rsid w:val="00F959FF"/>
    <w:rsid w:val="00F95C8A"/>
    <w:rsid w:val="00FA12A8"/>
    <w:rsid w:val="00FA4195"/>
    <w:rsid w:val="00FB10F7"/>
    <w:rsid w:val="00FB1CA2"/>
    <w:rsid w:val="00FB7BCC"/>
    <w:rsid w:val="00FC71F7"/>
    <w:rsid w:val="00FC7786"/>
    <w:rsid w:val="00FD0701"/>
    <w:rsid w:val="00FD5736"/>
    <w:rsid w:val="00FE0829"/>
    <w:rsid w:val="00FE2618"/>
    <w:rsid w:val="00FE2926"/>
    <w:rsid w:val="00FE50CE"/>
    <w:rsid w:val="00FE6BE0"/>
    <w:rsid w:val="00FE6C3B"/>
    <w:rsid w:val="00FF05D5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  <w:style w:type="character" w:customStyle="1" w:styleId="ad">
    <w:name w:val="Другое_"/>
    <w:basedOn w:val="a0"/>
    <w:link w:val="ae"/>
    <w:rsid w:val="00AF1525"/>
    <w:rPr>
      <w:rFonts w:ascii="Times New Roman" w:eastAsia="Times New Roman" w:hAnsi="Times New Roman" w:cs="Times New Roman"/>
    </w:rPr>
  </w:style>
  <w:style w:type="paragraph" w:customStyle="1" w:styleId="ae">
    <w:name w:val="Другое"/>
    <w:basedOn w:val="a"/>
    <w:link w:val="ad"/>
    <w:rsid w:val="00AF152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  <w:style w:type="character" w:customStyle="1" w:styleId="ad">
    <w:name w:val="Другое_"/>
    <w:basedOn w:val="a0"/>
    <w:link w:val="ae"/>
    <w:rsid w:val="00AF1525"/>
    <w:rPr>
      <w:rFonts w:ascii="Times New Roman" w:eastAsia="Times New Roman" w:hAnsi="Times New Roman" w:cs="Times New Roman"/>
    </w:rPr>
  </w:style>
  <w:style w:type="paragraph" w:customStyle="1" w:styleId="ae">
    <w:name w:val="Другое"/>
    <w:basedOn w:val="a"/>
    <w:link w:val="ad"/>
    <w:rsid w:val="00AF152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C5B0-4499-4B89-9B85-BCC41BAA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414</Words>
  <Characters>4226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электрослесарь</dc:creator>
  <cp:lastModifiedBy>DS</cp:lastModifiedBy>
  <cp:revision>14</cp:revision>
  <cp:lastPrinted>2020-05-20T07:17:00Z</cp:lastPrinted>
  <dcterms:created xsi:type="dcterms:W3CDTF">2020-05-02T09:37:00Z</dcterms:created>
  <dcterms:modified xsi:type="dcterms:W3CDTF">2020-05-20T07:18:00Z</dcterms:modified>
</cp:coreProperties>
</file>